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Pr="00A425E6" w:rsidRDefault="00FD7AD6">
      <w:pPr>
        <w:pStyle w:val="PS-hlavika1"/>
      </w:pPr>
      <w:r w:rsidRPr="00A425E6">
        <w:t xml:space="preserve"> </w:t>
      </w:r>
      <w:r w:rsidR="00957BAD" w:rsidRPr="00A425E6">
        <w:t xml:space="preserve"> </w:t>
      </w:r>
      <w:r w:rsidR="001800B1" w:rsidRPr="00A425E6">
        <w:t>Parlament České republiky</w:t>
      </w:r>
    </w:p>
    <w:p w:rsidR="0061500D" w:rsidRPr="00A425E6" w:rsidRDefault="001800B1">
      <w:pPr>
        <w:pStyle w:val="PS-hlavika2"/>
      </w:pPr>
      <w:r w:rsidRPr="00A425E6">
        <w:t>POSLANECKÁ SNĚMOVNA</w:t>
      </w:r>
    </w:p>
    <w:p w:rsidR="0061500D" w:rsidRPr="00A425E6" w:rsidRDefault="0036343E">
      <w:pPr>
        <w:pStyle w:val="PS-hlavika2"/>
      </w:pPr>
      <w:r>
        <w:t>2021</w:t>
      </w:r>
    </w:p>
    <w:p w:rsidR="0061500D" w:rsidRPr="00A425E6" w:rsidRDefault="0036343E">
      <w:pPr>
        <w:pStyle w:val="PS-hlavika1"/>
      </w:pPr>
      <w:r>
        <w:t>9</w:t>
      </w:r>
      <w:r w:rsidR="001800B1" w:rsidRPr="00A425E6">
        <w:t>. volební období</w:t>
      </w:r>
    </w:p>
    <w:p w:rsidR="0061500D" w:rsidRPr="00A425E6" w:rsidRDefault="001800B1">
      <w:pPr>
        <w:pStyle w:val="PS-hlavika3"/>
      </w:pPr>
      <w:r w:rsidRPr="00A425E6">
        <w:t>ZÁPIS</w:t>
      </w:r>
    </w:p>
    <w:p w:rsidR="0061500D" w:rsidRPr="00A425E6" w:rsidRDefault="00790DF4">
      <w:pPr>
        <w:pStyle w:val="PS-hlavika1"/>
      </w:pPr>
      <w:r w:rsidRPr="00A425E6">
        <w:t>z 1</w:t>
      </w:r>
      <w:r w:rsidR="001800B1" w:rsidRPr="00A425E6">
        <w:t>. schůze</w:t>
      </w:r>
      <w:r w:rsidR="002F2109">
        <w:t xml:space="preserve"> (ustavující)</w:t>
      </w:r>
    </w:p>
    <w:p w:rsidR="0061500D" w:rsidRPr="00A425E6" w:rsidRDefault="00790DF4">
      <w:pPr>
        <w:pStyle w:val="PS-hlavika1"/>
      </w:pPr>
      <w:r w:rsidRPr="00A425E6">
        <w:t>K</w:t>
      </w:r>
      <w:r w:rsidR="001800B1" w:rsidRPr="00A425E6">
        <w:t>ontrolního výboru,</w:t>
      </w:r>
    </w:p>
    <w:p w:rsidR="0061500D" w:rsidRPr="00A425E6" w:rsidRDefault="001800B1">
      <w:pPr>
        <w:pStyle w:val="PS-hlavika1"/>
      </w:pPr>
      <w:r w:rsidRPr="00A425E6">
        <w:t xml:space="preserve">která se konala dne </w:t>
      </w:r>
      <w:r w:rsidR="002F2109">
        <w:t>25</w:t>
      </w:r>
      <w:r w:rsidR="00790DF4" w:rsidRPr="00A425E6">
        <w:t>. listopadu</w:t>
      </w:r>
      <w:r w:rsidR="0036343E">
        <w:t xml:space="preserve"> 2021</w:t>
      </w:r>
    </w:p>
    <w:p w:rsidR="0061500D" w:rsidRPr="00A425E6" w:rsidRDefault="001800B1">
      <w:pPr>
        <w:pStyle w:val="PS-msto"/>
      </w:pPr>
      <w:r w:rsidRPr="00A425E6">
        <w:t>v budově Poslanec</w:t>
      </w:r>
      <w:r w:rsidR="009A0F28" w:rsidRPr="00A425E6">
        <w:t>ké sněmovny, Sněmovní 3, 118 26</w:t>
      </w:r>
      <w:r w:rsidRPr="00A425E6">
        <w:t xml:space="preserve"> Praha 1,</w:t>
      </w:r>
      <w:r w:rsidRPr="00A425E6">
        <w:br/>
        <w:t>místnost č. 206</w:t>
      </w:r>
    </w:p>
    <w:p w:rsidR="0061500D" w:rsidRPr="00A425E6" w:rsidRDefault="002F21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Čtvrtek 25</w:t>
      </w:r>
      <w:r w:rsidR="0036343E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. listopadu 2021</w:t>
      </w:r>
    </w:p>
    <w:p w:rsidR="0061500D" w:rsidRPr="00A425E6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A425E6" w:rsidRDefault="001800B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 Kubí</w:t>
      </w:r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ek, </w:t>
      </w:r>
      <w:proofErr w:type="spellStart"/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609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</w:t>
      </w:r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. Oulehlová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B. Peštová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</w:t>
      </w:r>
      <w:r w:rsidR="00CE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ittová</w:t>
      </w:r>
      <w:proofErr w:type="spellEnd"/>
      <w:r w:rsidR="00CE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CE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E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CE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E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</w:t>
      </w:r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. Vích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 Zborovský</w:t>
      </w:r>
    </w:p>
    <w:p w:rsidR="00790DF4" w:rsidRPr="00A425E6" w:rsidRDefault="00790D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Pr="00A425E6" w:rsidRDefault="0052439A">
      <w:pPr>
        <w:spacing w:after="0" w:line="240" w:lineRule="auto"/>
        <w:ind w:left="1979" w:hanging="19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</w:t>
      </w:r>
      <w:r w:rsidR="001800B1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 w:rsidR="001800B1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</w:p>
    <w:p w:rsidR="0061500D" w:rsidRPr="00A425E6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</w:p>
    <w:p w:rsidR="008B3EBA" w:rsidRDefault="008B3EBA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73941" w:rsidRPr="00A425E6" w:rsidRDefault="00973941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65A1" w:rsidRPr="00A425E6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lang w:val="cs-CZ"/>
        </w:rPr>
      </w:pPr>
      <w:r w:rsidRPr="00A425E6">
        <w:rPr>
          <w:rFonts w:ascii="Times New Roman" w:hAnsi="Times New Roman"/>
          <w:lang w:val="cs-CZ"/>
        </w:rPr>
        <w:t xml:space="preserve">Tuto schůzi řídil </w:t>
      </w:r>
      <w:proofErr w:type="spellStart"/>
      <w:r w:rsidRPr="00A425E6">
        <w:rPr>
          <w:rFonts w:ascii="Times New Roman" w:hAnsi="Times New Roman"/>
          <w:b/>
          <w:lang w:val="cs-CZ"/>
        </w:rPr>
        <w:t>posl</w:t>
      </w:r>
      <w:proofErr w:type="spellEnd"/>
      <w:r w:rsidRPr="00A425E6">
        <w:rPr>
          <w:rFonts w:ascii="Times New Roman" w:hAnsi="Times New Roman"/>
          <w:b/>
          <w:lang w:val="cs-CZ"/>
        </w:rPr>
        <w:t>. R. Kubíček</w:t>
      </w:r>
      <w:r w:rsidR="002F2109">
        <w:rPr>
          <w:rFonts w:ascii="Times New Roman" w:hAnsi="Times New Roman"/>
          <w:lang w:val="cs-CZ"/>
        </w:rPr>
        <w:t>, který byl předsedkyní</w:t>
      </w:r>
      <w:r w:rsidRPr="00A425E6">
        <w:rPr>
          <w:rFonts w:ascii="Times New Roman" w:hAnsi="Times New Roman"/>
          <w:lang w:val="cs-CZ"/>
        </w:rPr>
        <w:t xml:space="preserve"> Poslanecké sněmovny pověřen řízením ustavující schůze </w:t>
      </w:r>
      <w:r w:rsidR="000435C3">
        <w:rPr>
          <w:rFonts w:ascii="Times New Roman" w:hAnsi="Times New Roman"/>
          <w:lang w:val="cs-CZ"/>
        </w:rPr>
        <w:t xml:space="preserve">Kontrolního </w:t>
      </w:r>
      <w:r w:rsidRPr="00A425E6">
        <w:rPr>
          <w:rFonts w:ascii="Times New Roman" w:hAnsi="Times New Roman"/>
          <w:lang w:val="cs-CZ"/>
        </w:rPr>
        <w:t xml:space="preserve">výboru (viz </w:t>
      </w:r>
      <w:r w:rsidR="002F2109">
        <w:rPr>
          <w:rFonts w:ascii="Times New Roman" w:hAnsi="Times New Roman"/>
          <w:lang w:val="cs-CZ"/>
        </w:rPr>
        <w:t>rozhodnutí</w:t>
      </w:r>
      <w:r w:rsidR="000435C3">
        <w:rPr>
          <w:rFonts w:ascii="Times New Roman" w:hAnsi="Times New Roman"/>
          <w:lang w:val="cs-CZ"/>
        </w:rPr>
        <w:t xml:space="preserve"> předsedkyně PS č. 3 ze dne 23. </w:t>
      </w:r>
      <w:r w:rsidR="002F2109">
        <w:rPr>
          <w:rFonts w:ascii="Times New Roman" w:hAnsi="Times New Roman"/>
          <w:lang w:val="cs-CZ"/>
        </w:rPr>
        <w:t>listopadu 2021</w:t>
      </w:r>
      <w:r w:rsidRPr="00A425E6">
        <w:rPr>
          <w:rFonts w:ascii="Times New Roman" w:hAnsi="Times New Roman"/>
          <w:lang w:val="cs-CZ"/>
        </w:rPr>
        <w:t>).</w:t>
      </w:r>
    </w:p>
    <w:p w:rsidR="00BD65A1" w:rsidRPr="00A425E6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61500D" w:rsidRDefault="00BD65A1" w:rsidP="00C30EA4">
      <w:pPr>
        <w:spacing w:after="0" w:line="240" w:lineRule="auto"/>
        <w:ind w:firstLine="709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Jednání v</w:t>
      </w:r>
      <w:r w:rsidR="002F2109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16</w:t>
      </w: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0</w:t>
      </w:r>
      <w:r w:rsidR="002F2109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0</w:t>
      </w: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hodin zahájil a vedl </w:t>
      </w:r>
      <w:r w:rsidRPr="0091242B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člen pověřený řízením ustavující schůze výboru</w:t>
      </w: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</w:t>
      </w:r>
      <w:proofErr w:type="spellStart"/>
      <w:r w:rsidRPr="00A425E6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. R. Kubíček</w:t>
      </w: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. V úvodu, ještě před schválením programu, se </w:t>
      </w:r>
      <w:proofErr w:type="spellStart"/>
      <w:r w:rsidRPr="00A425E6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auto"/>
          <w:sz w:val="24"/>
          <w:szCs w:val="20"/>
          <w:lang w:eastAsia="zh-CN"/>
        </w:rPr>
        <w:t>. R. Kubíček</w:t>
      </w: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krátce představil a požádal ostatní členy výboru, aby se rovněž stručně představili. Dále představil pracovnice sekretariátu Kontrolního výboru.</w:t>
      </w:r>
    </w:p>
    <w:p w:rsidR="0052439A" w:rsidRDefault="0052439A" w:rsidP="00C30EA4">
      <w:pPr>
        <w:spacing w:after="0" w:line="240" w:lineRule="auto"/>
        <w:ind w:firstLine="709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52439A" w:rsidRPr="00A425E6" w:rsidRDefault="0052439A" w:rsidP="00C30EA4">
      <w:pPr>
        <w:spacing w:after="0" w:line="240" w:lineRule="auto"/>
        <w:ind w:firstLine="709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Poté se přítomní členové Kontrolního výboru krátce představili.</w:t>
      </w:r>
    </w:p>
    <w:p w:rsidR="00C30EA4" w:rsidRPr="00A425E6" w:rsidRDefault="00C30EA4" w:rsidP="00C30E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37E43" w:rsidRPr="00A425E6" w:rsidRDefault="000435C3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 xml:space="preserve">Člen pověření řízením ustavující schůze </w:t>
      </w:r>
      <w:proofErr w:type="spellStart"/>
      <w:r>
        <w:rPr>
          <w:rFonts w:ascii="Times New Roman" w:hAnsi="Times New Roman"/>
          <w:b/>
          <w:lang w:val="cs-CZ"/>
        </w:rPr>
        <w:t>p</w:t>
      </w:r>
      <w:r w:rsidR="00BD65A1" w:rsidRPr="00A425E6">
        <w:rPr>
          <w:rFonts w:ascii="Times New Roman" w:hAnsi="Times New Roman"/>
          <w:b/>
          <w:lang w:val="cs-CZ"/>
        </w:rPr>
        <w:t>osl</w:t>
      </w:r>
      <w:proofErr w:type="spellEnd"/>
      <w:r w:rsidR="00BD65A1" w:rsidRPr="00A425E6">
        <w:rPr>
          <w:rFonts w:ascii="Times New Roman" w:hAnsi="Times New Roman"/>
          <w:b/>
          <w:lang w:val="cs-CZ"/>
        </w:rPr>
        <w:t>. R. Kubíček</w:t>
      </w:r>
      <w:r w:rsidR="00BD65A1" w:rsidRPr="00A425E6">
        <w:rPr>
          <w:rFonts w:ascii="Times New Roman" w:hAnsi="Times New Roman"/>
          <w:lang w:val="cs-CZ"/>
        </w:rPr>
        <w:t xml:space="preserve"> navrhl p</w:t>
      </w:r>
      <w:r w:rsidR="002F2109">
        <w:rPr>
          <w:rFonts w:ascii="Times New Roman" w:hAnsi="Times New Roman"/>
          <w:lang w:val="cs-CZ"/>
        </w:rPr>
        <w:t>ořad</w:t>
      </w:r>
      <w:r>
        <w:rPr>
          <w:rFonts w:ascii="Times New Roman" w:hAnsi="Times New Roman"/>
          <w:lang w:val="cs-CZ"/>
        </w:rPr>
        <w:t xml:space="preserve"> schůze (v </w:t>
      </w:r>
      <w:r w:rsidR="00BD65A1" w:rsidRPr="00A425E6">
        <w:rPr>
          <w:rFonts w:ascii="Times New Roman" w:hAnsi="Times New Roman"/>
          <w:lang w:val="cs-CZ"/>
        </w:rPr>
        <w:t>souladu s § 35 a dalšími ustanoveními zákona č. 90/1995 Sb., o jedn</w:t>
      </w:r>
      <w:r w:rsidR="00D37E43" w:rsidRPr="00A425E6">
        <w:rPr>
          <w:rFonts w:ascii="Times New Roman" w:hAnsi="Times New Roman"/>
          <w:lang w:val="cs-CZ"/>
        </w:rPr>
        <w:t>acím řádu Poslanecké sněmovny):</w:t>
      </w:r>
    </w:p>
    <w:p w:rsidR="00BD65A1" w:rsidRPr="00A425E6" w:rsidRDefault="00BD65A1" w:rsidP="002F2109">
      <w:p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BD65A1" w:rsidRPr="00A425E6" w:rsidRDefault="00BD65A1" w:rsidP="00BD65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Stanovení počtu ověřovatelů a volba ověřovatelů výboru</w:t>
      </w:r>
    </w:p>
    <w:p w:rsidR="00BD65A1" w:rsidRPr="00A425E6" w:rsidRDefault="002F2109" w:rsidP="00BD65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Ustavení</w:t>
      </w:r>
      <w:r w:rsidR="00BD65A1"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volební komise</w:t>
      </w: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 výboru</w:t>
      </w:r>
    </w:p>
    <w:p w:rsidR="00BD65A1" w:rsidRDefault="00BD65A1" w:rsidP="00BD65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Volba předsedy výboru </w:t>
      </w:r>
    </w:p>
    <w:p w:rsidR="002F2109" w:rsidRDefault="002F2109" w:rsidP="00BD65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Stanovení počtu místopředsedů výboru</w:t>
      </w:r>
    </w:p>
    <w:p w:rsidR="002F2109" w:rsidRPr="00A425E6" w:rsidRDefault="002F2109" w:rsidP="00BD65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Volba místopředsedů výboru</w:t>
      </w:r>
    </w:p>
    <w:p w:rsidR="00BD65A1" w:rsidRPr="00A425E6" w:rsidRDefault="00BD65A1" w:rsidP="00BD65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Sdělení předsedajícího, různé</w:t>
      </w:r>
    </w:p>
    <w:p w:rsidR="007240C0" w:rsidRPr="00A425E6" w:rsidRDefault="00BD65A1" w:rsidP="00BD65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Návrh termínu a </w:t>
      </w:r>
      <w:r w:rsidR="002F2109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 xml:space="preserve">pořadu příští </w:t>
      </w: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schůze výboru</w:t>
      </w:r>
      <w:r w:rsidR="00B81F99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AB2331" w:rsidRPr="00A425E6" w:rsidRDefault="00AB2331" w:rsidP="00AB23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F247C" w:rsidRPr="00A425E6" w:rsidRDefault="001800B1" w:rsidP="00852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Nikdo z přítomných poslanců nevznesl návrh na změnu, doplnění nebo vypuštění některého z bodů. Všichni přítomní poslanci souh</w:t>
      </w:r>
      <w:r w:rsidR="00741432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8F3145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sili s navrženým programem (</w:t>
      </w:r>
      <w:r w:rsidR="00D37E43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5</w:t>
      </w:r>
      <w:r w:rsidR="00FA3082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 0</w:t>
      </w:r>
      <w:r w:rsidR="00646557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A3082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ti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 0</w:t>
      </w:r>
      <w:r w:rsidR="00B726A6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A3082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zdrželo)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D63BA5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lasování se zúčastnili</w:t>
      </w:r>
      <w:r w:rsidR="00E9112F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B. Peštová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1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 Zborovský</w:t>
      </w:r>
      <w:r w:rsidR="000950BD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1/.</w:t>
      </w:r>
    </w:p>
    <w:p w:rsidR="00793DD6" w:rsidRPr="00A425E6" w:rsidRDefault="00793DD6" w:rsidP="0068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5280D" w:rsidRDefault="0005280D" w:rsidP="0068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68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5280D" w:rsidRPr="00A425E6" w:rsidRDefault="0005280D" w:rsidP="0068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2363B" w:rsidRPr="00A425E6" w:rsidRDefault="002F2109" w:rsidP="004236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42363B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2363B" w:rsidRPr="00A425E6" w:rsidRDefault="00C30EA4" w:rsidP="0042363B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Stanovení počtu ověřovatelů a volba ověřovatelů výboru</w:t>
      </w:r>
    </w:p>
    <w:p w:rsidR="0042363B" w:rsidRPr="00A425E6" w:rsidRDefault="0042363B" w:rsidP="004236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50FDA" w:rsidRDefault="00C30EA4" w:rsidP="00C30EA4">
      <w:pPr>
        <w:pStyle w:val="Zkladntextodsazen"/>
        <w:tabs>
          <w:tab w:val="clear" w:pos="-720"/>
          <w:tab w:val="clear" w:pos="709"/>
          <w:tab w:val="left" w:pos="0"/>
        </w:tabs>
        <w:suppressAutoHyphens w:val="0"/>
        <w:ind w:left="0" w:firstLine="0"/>
        <w:jc w:val="both"/>
      </w:pPr>
      <w:r w:rsidRPr="00A425E6">
        <w:rPr>
          <w:b/>
        </w:rPr>
        <w:tab/>
      </w:r>
      <w:proofErr w:type="spellStart"/>
      <w:r w:rsidRPr="00A425E6">
        <w:rPr>
          <w:b/>
        </w:rPr>
        <w:t>Posl</w:t>
      </w:r>
      <w:proofErr w:type="spellEnd"/>
      <w:r w:rsidRPr="00A425E6">
        <w:rPr>
          <w:b/>
        </w:rPr>
        <w:t>. R. Kubíček</w:t>
      </w:r>
      <w:r w:rsidRPr="00A425E6">
        <w:t xml:space="preserve"> </w:t>
      </w:r>
      <w:r w:rsidR="00250FDA">
        <w:t>uvedl, že je potřeba zvolit ověřovatele výboru pro ověřování usnesení</w:t>
      </w:r>
      <w:r w:rsidR="00CC1CF7">
        <w:t xml:space="preserve"> </w:t>
      </w:r>
      <w:r w:rsidR="00761B06">
        <w:t>a </w:t>
      </w:r>
      <w:r w:rsidR="00250FDA">
        <w:t>zápisů výboru. N</w:t>
      </w:r>
      <w:r w:rsidRPr="00A425E6">
        <w:t>avrhl, aby</w:t>
      </w:r>
      <w:r w:rsidR="00250FDA">
        <w:t xml:space="preserve"> byl stanoven </w:t>
      </w:r>
      <w:r w:rsidR="00250FDA" w:rsidRPr="00250FDA">
        <w:t>počet ověřovatelů na 5</w:t>
      </w:r>
      <w:r w:rsidR="00250FDA">
        <w:t>.</w:t>
      </w:r>
      <w:r w:rsidR="00CC1CF7" w:rsidRPr="00CC1CF7">
        <w:t xml:space="preserve"> </w:t>
      </w:r>
      <w:r w:rsidR="00CC1CF7" w:rsidRPr="00A425E6">
        <w:t>Nikdo nevznesl jiný návrh na počet ověřovatelů</w:t>
      </w:r>
      <w:r w:rsidR="00CC1CF7">
        <w:t>.</w:t>
      </w:r>
    </w:p>
    <w:p w:rsidR="00CC1CF7" w:rsidRDefault="00CC1CF7" w:rsidP="00C30EA4">
      <w:pPr>
        <w:pStyle w:val="Zkladntextodsazen"/>
        <w:tabs>
          <w:tab w:val="clear" w:pos="-720"/>
          <w:tab w:val="clear" w:pos="709"/>
          <w:tab w:val="left" w:pos="0"/>
        </w:tabs>
        <w:suppressAutoHyphens w:val="0"/>
        <w:ind w:left="0" w:firstLine="0"/>
        <w:jc w:val="both"/>
      </w:pPr>
    </w:p>
    <w:p w:rsidR="00CC1CF7" w:rsidRPr="00C21B43" w:rsidRDefault="00CC1CF7" w:rsidP="00CC1CF7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lang w:val="cs-CZ"/>
        </w:rPr>
      </w:pPr>
      <w:proofErr w:type="spellStart"/>
      <w:r w:rsidRPr="000435C3">
        <w:rPr>
          <w:b/>
          <w:lang w:val="cs-CZ"/>
        </w:rPr>
        <w:t>Posl</w:t>
      </w:r>
      <w:proofErr w:type="spellEnd"/>
      <w:r w:rsidRPr="000435C3">
        <w:rPr>
          <w:b/>
          <w:lang w:val="cs-CZ"/>
        </w:rPr>
        <w:t xml:space="preserve">. J. Janda </w:t>
      </w:r>
      <w:r w:rsidRPr="000435C3">
        <w:rPr>
          <w:lang w:val="cs-CZ"/>
        </w:rPr>
        <w:t>n</w:t>
      </w:r>
      <w:r w:rsidR="00C34CF0" w:rsidRPr="000435C3">
        <w:rPr>
          <w:lang w:val="cs-CZ"/>
        </w:rPr>
        <w:t xml:space="preserve">avrhl za ODS </w:t>
      </w:r>
      <w:proofErr w:type="spellStart"/>
      <w:r w:rsidR="00C34CF0" w:rsidRPr="000435C3">
        <w:rPr>
          <w:lang w:val="cs-CZ"/>
        </w:rPr>
        <w:t>posl</w:t>
      </w:r>
      <w:proofErr w:type="spellEnd"/>
      <w:r w:rsidR="00C34CF0" w:rsidRPr="000435C3">
        <w:rPr>
          <w:lang w:val="cs-CZ"/>
        </w:rPr>
        <w:t>. V. Vomáčku</w:t>
      </w:r>
      <w:r w:rsidR="00C21B43" w:rsidRPr="000435C3">
        <w:rPr>
          <w:lang w:val="cs-CZ"/>
        </w:rPr>
        <w:t xml:space="preserve">. </w:t>
      </w:r>
      <w:proofErr w:type="spellStart"/>
      <w:r w:rsidR="00C21B43" w:rsidRPr="00C21B43">
        <w:rPr>
          <w:b/>
        </w:rPr>
        <w:t>P</w:t>
      </w:r>
      <w:r w:rsidR="00C34CF0" w:rsidRPr="00C34CF0">
        <w:rPr>
          <w:b/>
        </w:rPr>
        <w:t>osl</w:t>
      </w:r>
      <w:proofErr w:type="spellEnd"/>
      <w:r w:rsidR="00C34CF0" w:rsidRPr="00C34CF0">
        <w:rPr>
          <w:b/>
        </w:rPr>
        <w:t xml:space="preserve">. R. </w:t>
      </w:r>
      <w:proofErr w:type="spellStart"/>
      <w:r w:rsidR="00C34CF0" w:rsidRPr="00C34CF0">
        <w:rPr>
          <w:b/>
        </w:rPr>
        <w:t>Kubíček</w:t>
      </w:r>
      <w:proofErr w:type="spellEnd"/>
      <w:r w:rsidR="00C34CF0">
        <w:t xml:space="preserve"> </w:t>
      </w:r>
      <w:proofErr w:type="spellStart"/>
      <w:r w:rsidR="00C34CF0">
        <w:t>za</w:t>
      </w:r>
      <w:proofErr w:type="spellEnd"/>
      <w:r w:rsidR="00C34CF0">
        <w:t xml:space="preserve"> ANO 2011 </w:t>
      </w:r>
      <w:proofErr w:type="spellStart"/>
      <w:r w:rsidR="00C34CF0">
        <w:t>navrhl</w:t>
      </w:r>
      <w:proofErr w:type="spellEnd"/>
      <w:r w:rsidR="00C34CF0">
        <w:t xml:space="preserve"> </w:t>
      </w:r>
      <w:proofErr w:type="spellStart"/>
      <w:r w:rsidR="00C34CF0">
        <w:t>posl</w:t>
      </w:r>
      <w:proofErr w:type="spellEnd"/>
      <w:r w:rsidR="00C34CF0">
        <w:t xml:space="preserve">. J. </w:t>
      </w:r>
      <w:proofErr w:type="spellStart"/>
      <w:r w:rsidR="00C34CF0">
        <w:t>Kotta</w:t>
      </w:r>
      <w:proofErr w:type="spellEnd"/>
      <w:r w:rsidR="00C34CF0">
        <w:t xml:space="preserve"> a </w:t>
      </w:r>
      <w:proofErr w:type="spellStart"/>
      <w:proofErr w:type="gramStart"/>
      <w:r w:rsidR="00C34CF0">
        <w:t>sebe</w:t>
      </w:r>
      <w:proofErr w:type="spellEnd"/>
      <w:proofErr w:type="gramEnd"/>
      <w:r w:rsidR="00C34CF0">
        <w:t xml:space="preserve">, </w:t>
      </w:r>
      <w:proofErr w:type="spellStart"/>
      <w:r w:rsidR="00C34CF0">
        <w:t>za</w:t>
      </w:r>
      <w:proofErr w:type="spellEnd"/>
      <w:r w:rsidR="00C34CF0">
        <w:t xml:space="preserve"> TOP</w:t>
      </w:r>
      <w:r w:rsidR="009B64A5">
        <w:t xml:space="preserve"> </w:t>
      </w:r>
      <w:r w:rsidR="00C34CF0">
        <w:t xml:space="preserve">09 </w:t>
      </w:r>
      <w:proofErr w:type="spellStart"/>
      <w:r w:rsidR="00C21B43">
        <w:t>navrhl</w:t>
      </w:r>
      <w:proofErr w:type="spellEnd"/>
      <w:r w:rsidR="00C34CF0">
        <w:t xml:space="preserve"> </w:t>
      </w:r>
      <w:proofErr w:type="spellStart"/>
      <w:r w:rsidR="00C34CF0">
        <w:t>posl</w:t>
      </w:r>
      <w:proofErr w:type="spellEnd"/>
      <w:r w:rsidR="00C34CF0">
        <w:t xml:space="preserve">. J. </w:t>
      </w:r>
      <w:proofErr w:type="spellStart"/>
      <w:r w:rsidR="00C34CF0">
        <w:t>Slavík</w:t>
      </w:r>
      <w:r w:rsidR="00C21B43">
        <w:t>a</w:t>
      </w:r>
      <w:proofErr w:type="spellEnd"/>
      <w:r w:rsidR="00C21B43">
        <w:t xml:space="preserve"> a </w:t>
      </w:r>
      <w:proofErr w:type="spellStart"/>
      <w:r w:rsidR="00C21B43">
        <w:t>za</w:t>
      </w:r>
      <w:proofErr w:type="spellEnd"/>
      <w:r w:rsidR="00C21B43">
        <w:t xml:space="preserve"> KDU-ČSL </w:t>
      </w:r>
      <w:proofErr w:type="spellStart"/>
      <w:r w:rsidR="00C21B43">
        <w:t>posl</w:t>
      </w:r>
      <w:proofErr w:type="spellEnd"/>
      <w:r w:rsidR="00C21B43">
        <w:t>. M. </w:t>
      </w:r>
      <w:proofErr w:type="spellStart"/>
      <w:r w:rsidR="00C21B43">
        <w:t>Zborovského</w:t>
      </w:r>
      <w:proofErr w:type="spellEnd"/>
      <w:r w:rsidR="00C21B43">
        <w:t xml:space="preserve">. </w:t>
      </w:r>
      <w:proofErr w:type="spellStart"/>
      <w:r w:rsidR="00C21B43">
        <w:t>Dotázal</w:t>
      </w:r>
      <w:proofErr w:type="spellEnd"/>
      <w:r w:rsidR="00C21B43">
        <w:t xml:space="preserve"> se, </w:t>
      </w:r>
      <w:proofErr w:type="spellStart"/>
      <w:r w:rsidR="00C21B43">
        <w:t>zda</w:t>
      </w:r>
      <w:proofErr w:type="spellEnd"/>
      <w:r w:rsidR="00C21B43">
        <w:t xml:space="preserve"> </w:t>
      </w:r>
      <w:proofErr w:type="spellStart"/>
      <w:r w:rsidR="00C21B43">
        <w:t>všichni</w:t>
      </w:r>
      <w:proofErr w:type="spellEnd"/>
      <w:r w:rsidR="00C21B43">
        <w:t xml:space="preserve"> </w:t>
      </w:r>
      <w:proofErr w:type="spellStart"/>
      <w:r w:rsidR="00C21B43">
        <w:t>navržení</w:t>
      </w:r>
      <w:proofErr w:type="spellEnd"/>
      <w:r w:rsidR="00C21B43">
        <w:t xml:space="preserve"> s </w:t>
      </w:r>
      <w:proofErr w:type="spellStart"/>
      <w:r w:rsidR="00C21B43">
        <w:t>nominací</w:t>
      </w:r>
      <w:proofErr w:type="spellEnd"/>
      <w:r w:rsidR="00C21B43">
        <w:t xml:space="preserve"> </w:t>
      </w:r>
      <w:proofErr w:type="spellStart"/>
      <w:r w:rsidR="00C21B43">
        <w:t>souhlasí</w:t>
      </w:r>
      <w:proofErr w:type="spellEnd"/>
      <w:r w:rsidR="00C21B43">
        <w:t xml:space="preserve">. </w:t>
      </w:r>
      <w:proofErr w:type="spellStart"/>
      <w:r w:rsidR="00C21B43">
        <w:t>Nikdo</w:t>
      </w:r>
      <w:proofErr w:type="spellEnd"/>
      <w:r w:rsidR="00C21B43">
        <w:t xml:space="preserve"> z </w:t>
      </w:r>
      <w:proofErr w:type="spellStart"/>
      <w:r w:rsidR="00C21B43">
        <w:t>nominovaných</w:t>
      </w:r>
      <w:proofErr w:type="spellEnd"/>
      <w:r w:rsidR="00C21B43">
        <w:t xml:space="preserve"> </w:t>
      </w:r>
      <w:proofErr w:type="spellStart"/>
      <w:proofErr w:type="gramStart"/>
      <w:r w:rsidR="00C21B43">
        <w:t>na</w:t>
      </w:r>
      <w:proofErr w:type="spellEnd"/>
      <w:proofErr w:type="gramEnd"/>
      <w:r w:rsidR="00C21B43">
        <w:t xml:space="preserve"> </w:t>
      </w:r>
      <w:proofErr w:type="spellStart"/>
      <w:r w:rsidR="00C21B43">
        <w:t>ověřovatele</w:t>
      </w:r>
      <w:proofErr w:type="spellEnd"/>
      <w:r w:rsidR="00C21B43">
        <w:t xml:space="preserve"> </w:t>
      </w:r>
      <w:proofErr w:type="spellStart"/>
      <w:r w:rsidR="00C21B43">
        <w:t>výboru</w:t>
      </w:r>
      <w:proofErr w:type="spellEnd"/>
      <w:r w:rsidR="00C21B43">
        <w:t xml:space="preserve"> </w:t>
      </w:r>
      <w:proofErr w:type="spellStart"/>
      <w:r w:rsidR="00C21B43">
        <w:t>nevznesl</w:t>
      </w:r>
      <w:proofErr w:type="spellEnd"/>
      <w:r w:rsidR="00C21B43">
        <w:t xml:space="preserve"> </w:t>
      </w:r>
      <w:proofErr w:type="spellStart"/>
      <w:r w:rsidR="00C21B43">
        <w:t>námitku</w:t>
      </w:r>
      <w:proofErr w:type="spellEnd"/>
      <w:r w:rsidR="00C21B43">
        <w:t>.</w:t>
      </w:r>
    </w:p>
    <w:p w:rsidR="00C30EA4" w:rsidRDefault="00C30EA4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lang w:val="cs-CZ"/>
        </w:rPr>
      </w:pPr>
    </w:p>
    <w:p w:rsidR="000D37C1" w:rsidRDefault="0078781D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lang w:val="cs-CZ"/>
        </w:rPr>
      </w:pPr>
      <w:r>
        <w:rPr>
          <w:lang w:val="cs-CZ"/>
        </w:rPr>
        <w:t xml:space="preserve">Nejprve bylo hlasováno </w:t>
      </w:r>
      <w:r w:rsidR="000D37C1">
        <w:rPr>
          <w:lang w:val="cs-CZ"/>
        </w:rPr>
        <w:t xml:space="preserve">o tom, že volba ověřovatelů proběhne veřejnou volbou. S tímto návrhem byl vysloven souhlas </w:t>
      </w:r>
      <w:r w:rsidR="000D37C1"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(15 pro; 0 proti; 0 se zdrželo). Hlasování se zúčastnili: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Bělohlávková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K.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Farhan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M. Hájek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Janda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5105A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Kott, </w:t>
      </w:r>
      <w:proofErr w:type="spellStart"/>
      <w:r w:rsidR="005105A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5105A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Král, </w:t>
      </w:r>
      <w:proofErr w:type="spellStart"/>
      <w:r w:rsidR="005105A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5105A6" w:rsidRPr="000435C3">
        <w:rPr>
          <w:rFonts w:ascii="Times New Roman" w:hAnsi="Times New Roman"/>
          <w:color w:val="000000"/>
          <w:szCs w:val="24"/>
          <w:lang w:val="cs-CZ" w:eastAsia="cs-CZ"/>
        </w:rPr>
        <w:t>. </w:t>
      </w:r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R. Kubíček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H.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Naiclerová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Oulehlová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B. Peštová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P.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Quittová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 Slavík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Vích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Vomáčka, </w:t>
      </w:r>
      <w:proofErr w:type="spellStart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0D37C1" w:rsidRPr="000435C3">
        <w:rPr>
          <w:rFonts w:ascii="Times New Roman" w:hAnsi="Times New Roman"/>
          <w:color w:val="000000"/>
          <w:szCs w:val="24"/>
          <w:lang w:val="cs-CZ" w:eastAsia="cs-CZ"/>
        </w:rPr>
        <w:t>. M. Zborovský</w:t>
      </w:r>
      <w:r w:rsidR="000D37C1"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 /viz příloha zápisu č. 1, str. 2/</w:t>
      </w:r>
      <w:r w:rsidR="000D37C1" w:rsidRPr="00A425E6">
        <w:rPr>
          <w:lang w:val="cs-CZ"/>
        </w:rPr>
        <w:t>.</w:t>
      </w:r>
    </w:p>
    <w:p w:rsidR="000D37C1" w:rsidRDefault="000D37C1" w:rsidP="00D713C0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lang w:val="cs-CZ"/>
        </w:rPr>
      </w:pPr>
    </w:p>
    <w:p w:rsidR="00C30EA4" w:rsidRPr="00A425E6" w:rsidRDefault="000D37C1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i/>
          <w:lang w:val="cs-CZ"/>
        </w:rPr>
      </w:pPr>
      <w:r>
        <w:rPr>
          <w:lang w:val="cs-CZ"/>
        </w:rPr>
        <w:t xml:space="preserve">Dále bylo hlasováno </w:t>
      </w:r>
      <w:r w:rsidR="0078781D">
        <w:rPr>
          <w:lang w:val="cs-CZ"/>
        </w:rPr>
        <w:t xml:space="preserve">o počtu ověřovatelů, který byl stanoven na pět. </w:t>
      </w:r>
      <w:r w:rsidR="00D2274E">
        <w:rPr>
          <w:lang w:val="cs-CZ"/>
        </w:rPr>
        <w:t>S</w:t>
      </w:r>
      <w:r w:rsidR="0078781D">
        <w:rPr>
          <w:lang w:val="cs-CZ"/>
        </w:rPr>
        <w:t> tímto návrhem</w:t>
      </w:r>
      <w:r w:rsidR="00C30EA4" w:rsidRPr="00A425E6">
        <w:rPr>
          <w:lang w:val="cs-CZ"/>
        </w:rPr>
        <w:t xml:space="preserve"> byl </w:t>
      </w:r>
      <w:r w:rsidR="00D85A90" w:rsidRPr="00A425E6">
        <w:rPr>
          <w:lang w:val="cs-CZ"/>
        </w:rPr>
        <w:t xml:space="preserve">vysloven souhlas </w:t>
      </w:r>
      <w:r w:rsidR="00D63BA5" w:rsidRPr="00A425E6">
        <w:rPr>
          <w:rFonts w:ascii="Times New Roman" w:hAnsi="Times New Roman"/>
          <w:color w:val="000000"/>
          <w:szCs w:val="24"/>
          <w:lang w:val="cs-CZ" w:eastAsia="cs-CZ"/>
        </w:rPr>
        <w:t>(15 pro; 0 proti; 0 se zdrželo). Hlasování se zúčastnili:</w:t>
      </w:r>
      <w:r w:rsidR="00867CF3"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 Bělohlávková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K.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Farhan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M. Hájek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Janda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Kott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Král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 Kubíček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H.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Naiclerová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Oulehlová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B. Peštová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P.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Quittová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Slavík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Vích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Vomáčka, </w:t>
      </w:r>
      <w:proofErr w:type="spellStart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B22A35" w:rsidRPr="000435C3">
        <w:rPr>
          <w:rFonts w:ascii="Times New Roman" w:hAnsi="Times New Roman"/>
          <w:color w:val="000000"/>
          <w:szCs w:val="24"/>
          <w:lang w:val="cs-CZ" w:eastAsia="cs-CZ"/>
        </w:rPr>
        <w:t>. M. Zborovský</w:t>
      </w:r>
      <w:r w:rsidR="00D85A90"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 </w:t>
      </w:r>
      <w:r w:rsidR="00143FE2">
        <w:rPr>
          <w:rFonts w:ascii="Times New Roman" w:hAnsi="Times New Roman"/>
          <w:color w:val="000000"/>
          <w:szCs w:val="24"/>
          <w:lang w:val="cs-CZ" w:eastAsia="cs-CZ"/>
        </w:rPr>
        <w:t>/viz příloha zápisu č. 1, str. 3</w:t>
      </w:r>
      <w:r w:rsidR="00D85A90" w:rsidRPr="00A425E6">
        <w:rPr>
          <w:rFonts w:ascii="Times New Roman" w:hAnsi="Times New Roman"/>
          <w:color w:val="000000"/>
          <w:szCs w:val="24"/>
          <w:lang w:val="cs-CZ" w:eastAsia="cs-CZ"/>
        </w:rPr>
        <w:t>/</w:t>
      </w:r>
      <w:r w:rsidR="00C30EA4" w:rsidRPr="00A425E6">
        <w:rPr>
          <w:lang w:val="cs-CZ"/>
        </w:rPr>
        <w:t xml:space="preserve">. </w:t>
      </w:r>
      <w:r w:rsidR="00A83576">
        <w:rPr>
          <w:i/>
          <w:lang w:val="cs-CZ"/>
        </w:rPr>
        <w:t>Pozn.: viz I</w:t>
      </w:r>
      <w:r w:rsidR="00C30EA4" w:rsidRPr="00A425E6">
        <w:rPr>
          <w:i/>
          <w:lang w:val="cs-CZ"/>
        </w:rPr>
        <w:t>. část usnesení č. 1.</w:t>
      </w:r>
    </w:p>
    <w:p w:rsidR="00C30EA4" w:rsidRPr="00A425E6" w:rsidRDefault="00C30EA4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lang w:val="cs-CZ"/>
        </w:rPr>
      </w:pPr>
    </w:p>
    <w:p w:rsidR="00A83576" w:rsidRDefault="00A83576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lang w:val="cs-CZ"/>
        </w:rPr>
      </w:pPr>
      <w:r>
        <w:rPr>
          <w:lang w:val="cs-CZ"/>
        </w:rPr>
        <w:t>Dále bylo hlasováno o navržených kandidátech na ověřovatele. S navrženými kandidáty byl vysloven souhlas</w:t>
      </w:r>
      <w:r w:rsidR="005105A6">
        <w:rPr>
          <w:lang w:val="cs-CZ"/>
        </w:rPr>
        <w:t xml:space="preserve"> </w:t>
      </w:r>
      <w:r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(15 pro; 0 proti; 0 se zdrželo). Hlasování se zúčastnili: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Bělohlávková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K.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Farhan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M. Hájek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Janda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Kott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Král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>.</w:t>
      </w:r>
      <w:r w:rsidR="005105A6" w:rsidRPr="000435C3">
        <w:rPr>
          <w:rFonts w:ascii="Times New Roman" w:hAnsi="Times New Roman"/>
          <w:color w:val="000000"/>
          <w:szCs w:val="24"/>
          <w:lang w:val="cs-CZ" w:eastAsia="cs-CZ"/>
        </w:rPr>
        <w:t> </w:t>
      </w:r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R. Kubíček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H.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Naiclerová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Oulehlová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B. Peštová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P.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Quittová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 Slavík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Vích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Vomáčka, </w:t>
      </w:r>
      <w:proofErr w:type="spellStart"/>
      <w:r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Pr="000435C3">
        <w:rPr>
          <w:rFonts w:ascii="Times New Roman" w:hAnsi="Times New Roman"/>
          <w:color w:val="000000"/>
          <w:szCs w:val="24"/>
          <w:lang w:val="cs-CZ" w:eastAsia="cs-CZ"/>
        </w:rPr>
        <w:t>. M. Zborovský</w:t>
      </w:r>
      <w:r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 /viz příl</w:t>
      </w:r>
      <w:r w:rsidR="00143FE2">
        <w:rPr>
          <w:rFonts w:ascii="Times New Roman" w:hAnsi="Times New Roman"/>
          <w:color w:val="000000"/>
          <w:szCs w:val="24"/>
          <w:lang w:val="cs-CZ" w:eastAsia="cs-CZ"/>
        </w:rPr>
        <w:t>oha zápisu č. 1, str. 4</w:t>
      </w:r>
      <w:r w:rsidRPr="00A425E6">
        <w:rPr>
          <w:rFonts w:ascii="Times New Roman" w:hAnsi="Times New Roman"/>
          <w:color w:val="000000"/>
          <w:szCs w:val="24"/>
          <w:lang w:val="cs-CZ" w:eastAsia="cs-CZ"/>
        </w:rPr>
        <w:t>/</w:t>
      </w:r>
      <w:r w:rsidRPr="00A425E6">
        <w:rPr>
          <w:lang w:val="cs-CZ"/>
        </w:rPr>
        <w:t xml:space="preserve">. </w:t>
      </w:r>
      <w:r>
        <w:rPr>
          <w:i/>
          <w:lang w:val="cs-CZ"/>
        </w:rPr>
        <w:t>Pozn.: viz II</w:t>
      </w:r>
      <w:r w:rsidRPr="00A425E6">
        <w:rPr>
          <w:i/>
          <w:lang w:val="cs-CZ"/>
        </w:rPr>
        <w:t>. část usnesení č. 1.</w:t>
      </w:r>
    </w:p>
    <w:p w:rsidR="00A83576" w:rsidRDefault="00A83576" w:rsidP="00D713C0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lang w:val="cs-CZ"/>
        </w:rPr>
      </w:pPr>
    </w:p>
    <w:p w:rsidR="00C30EA4" w:rsidRPr="00A425E6" w:rsidRDefault="00C30EA4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lang w:val="cs-CZ"/>
        </w:rPr>
      </w:pPr>
      <w:r w:rsidRPr="00A425E6">
        <w:rPr>
          <w:lang w:val="cs-CZ"/>
        </w:rPr>
        <w:t>Poté bylo hlasováno o usnesení jako celku a</w:t>
      </w:r>
      <w:r w:rsidR="00AA6B48" w:rsidRPr="00A425E6">
        <w:rPr>
          <w:lang w:val="cs-CZ"/>
        </w:rPr>
        <w:t xml:space="preserve"> bylo přijato </w:t>
      </w:r>
      <w:r w:rsidR="00AA6B48" w:rsidRPr="00A425E6">
        <w:rPr>
          <w:u w:val="single"/>
          <w:lang w:val="cs-CZ"/>
        </w:rPr>
        <w:t>usnesení č. 1</w:t>
      </w:r>
      <w:r w:rsidR="00AA6B48" w:rsidRPr="00A425E6">
        <w:rPr>
          <w:lang w:val="cs-CZ"/>
        </w:rPr>
        <w:t xml:space="preserve"> </w:t>
      </w:r>
      <w:r w:rsidR="00D63BA5" w:rsidRPr="00A425E6">
        <w:rPr>
          <w:rFonts w:ascii="Times New Roman" w:hAnsi="Times New Roman"/>
          <w:color w:val="000000"/>
          <w:szCs w:val="24"/>
          <w:lang w:val="cs-CZ" w:eastAsia="cs-CZ"/>
        </w:rPr>
        <w:t>(15 pro; 0 proti; 0 se zdrželo). Hlasování se zúčastnili:</w:t>
      </w:r>
      <w:r w:rsidR="00AA6B48" w:rsidRPr="00A425E6">
        <w:rPr>
          <w:rFonts w:ascii="Times New Roman" w:hAnsi="Times New Roman"/>
          <w:color w:val="000000"/>
          <w:szCs w:val="24"/>
          <w:lang w:val="cs-CZ" w:eastAsia="cs-CZ"/>
        </w:rPr>
        <w:t xml:space="preserve">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Bělohlávková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K.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F</w:t>
      </w:r>
      <w:r w:rsidR="00143FE2" w:rsidRPr="000435C3">
        <w:rPr>
          <w:rFonts w:ascii="Times New Roman" w:hAnsi="Times New Roman"/>
          <w:color w:val="000000"/>
          <w:szCs w:val="24"/>
          <w:lang w:val="cs-CZ" w:eastAsia="cs-CZ"/>
        </w:rPr>
        <w:t>arhan</w:t>
      </w:r>
      <w:proofErr w:type="spellEnd"/>
      <w:r w:rsidR="00143FE2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143FE2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143FE2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M. Hájek, </w:t>
      </w:r>
      <w:proofErr w:type="spellStart"/>
      <w:r w:rsidR="00143FE2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143FE2" w:rsidRPr="000435C3">
        <w:rPr>
          <w:rFonts w:ascii="Times New Roman" w:hAnsi="Times New Roman"/>
          <w:color w:val="000000"/>
          <w:szCs w:val="24"/>
          <w:lang w:val="cs-CZ" w:eastAsia="cs-CZ"/>
        </w:rPr>
        <w:t>. J. </w:t>
      </w:r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Janda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 Kott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Král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 Kubíček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H.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Naiclerová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R. Oulehlová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B. Peštová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P.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Quittová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J. Slavík, </w:t>
      </w:r>
      <w:proofErr w:type="spellStart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. R. V</w:t>
      </w:r>
      <w:r w:rsidR="0091242B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ích, </w:t>
      </w:r>
      <w:proofErr w:type="spellStart"/>
      <w:r w:rsidR="0091242B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91242B" w:rsidRPr="000435C3">
        <w:rPr>
          <w:rFonts w:ascii="Times New Roman" w:hAnsi="Times New Roman"/>
          <w:color w:val="000000"/>
          <w:szCs w:val="24"/>
          <w:lang w:val="cs-CZ" w:eastAsia="cs-CZ"/>
        </w:rPr>
        <w:t xml:space="preserve">. V. Vomáčka, </w:t>
      </w:r>
      <w:proofErr w:type="spellStart"/>
      <w:r w:rsidR="0091242B" w:rsidRPr="000435C3">
        <w:rPr>
          <w:rFonts w:ascii="Times New Roman" w:hAnsi="Times New Roman"/>
          <w:color w:val="000000"/>
          <w:szCs w:val="24"/>
          <w:lang w:val="cs-CZ" w:eastAsia="cs-CZ"/>
        </w:rPr>
        <w:t>posl</w:t>
      </w:r>
      <w:proofErr w:type="spellEnd"/>
      <w:r w:rsidR="0091242B" w:rsidRPr="000435C3">
        <w:rPr>
          <w:rFonts w:ascii="Times New Roman" w:hAnsi="Times New Roman"/>
          <w:color w:val="000000"/>
          <w:szCs w:val="24"/>
          <w:lang w:val="cs-CZ" w:eastAsia="cs-CZ"/>
        </w:rPr>
        <w:t>. M. </w:t>
      </w:r>
      <w:r w:rsidR="00A83576" w:rsidRPr="000435C3">
        <w:rPr>
          <w:rFonts w:ascii="Times New Roman" w:hAnsi="Times New Roman"/>
          <w:color w:val="000000"/>
          <w:szCs w:val="24"/>
          <w:lang w:val="cs-CZ" w:eastAsia="cs-CZ"/>
        </w:rPr>
        <w:t>Zborovský</w:t>
      </w:r>
      <w:r w:rsidRPr="00A425E6">
        <w:rPr>
          <w:lang w:val="cs-CZ"/>
        </w:rPr>
        <w:t xml:space="preserve"> </w:t>
      </w:r>
      <w:r w:rsidR="00143FE2">
        <w:rPr>
          <w:lang w:val="cs-CZ"/>
        </w:rPr>
        <w:t>/viz příloha zápisu č. 1, str. 5</w:t>
      </w:r>
      <w:r w:rsidRPr="00A425E6">
        <w:rPr>
          <w:lang w:val="cs-CZ"/>
        </w:rPr>
        <w:t>/.</w:t>
      </w:r>
    </w:p>
    <w:p w:rsidR="007D6AB9" w:rsidRDefault="007D6AB9">
      <w:pPr>
        <w:suppressAutoHyphens w:val="0"/>
        <w:spacing w:after="0" w:line="240" w:lineRule="auto"/>
        <w:rPr>
          <w:rFonts w:ascii="CG Times" w:eastAsia="Times New Roman" w:hAnsi="CG Times" w:cs="CG Times"/>
          <w:color w:val="auto"/>
          <w:sz w:val="24"/>
          <w:szCs w:val="20"/>
          <w:lang w:eastAsia="zh-CN"/>
        </w:rPr>
      </w:pPr>
      <w:r>
        <w:br w:type="page"/>
      </w:r>
    </w:p>
    <w:p w:rsidR="008B5F4B" w:rsidRDefault="00C30EA4" w:rsidP="008B5F4B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lang w:val="cs-CZ"/>
        </w:rPr>
      </w:pPr>
      <w:r w:rsidRPr="00A425E6">
        <w:rPr>
          <w:lang w:val="cs-CZ"/>
        </w:rPr>
        <w:t xml:space="preserve">Usnesení č. 1 zní: </w:t>
      </w:r>
    </w:p>
    <w:p w:rsidR="008B5F4B" w:rsidRPr="008B5F4B" w:rsidRDefault="008B5F4B" w:rsidP="008B5F4B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i/>
          <w:spacing w:val="-3"/>
          <w:lang w:val="cs-CZ"/>
        </w:rPr>
      </w:pPr>
      <w:r w:rsidRPr="000435C3">
        <w:rPr>
          <w:rFonts w:ascii="Times New Roman" w:hAnsi="Times New Roman"/>
          <w:i/>
          <w:spacing w:val="-3"/>
          <w:szCs w:val="24"/>
          <w:lang w:val="cs-CZ" w:eastAsia="cs-CZ"/>
        </w:rPr>
        <w:t>Podle § 35 a dalších ustanovení zákona č. 90/1995 Sb., o jednacím řádu Poslanecké sněmovny, Kontrolní výbor Poslanecké sněmovny Parlamentu ČR</w:t>
      </w:r>
    </w:p>
    <w:p w:rsidR="008B5F4B" w:rsidRPr="008B5F4B" w:rsidRDefault="008B5F4B" w:rsidP="008B5F4B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B5F4B">
        <w:rPr>
          <w:rFonts w:ascii="Times New Roman" w:hAnsi="Times New Roman"/>
          <w:i/>
          <w:spacing w:val="80"/>
          <w:sz w:val="24"/>
          <w:szCs w:val="24"/>
        </w:rPr>
        <w:t xml:space="preserve">stanoví </w:t>
      </w: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čet ověřovatelů na 5;</w:t>
      </w:r>
    </w:p>
    <w:p w:rsidR="008B5F4B" w:rsidRPr="008B5F4B" w:rsidRDefault="008B5F4B" w:rsidP="008B5F4B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B5F4B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 xml:space="preserve"> </w:t>
      </w:r>
      <w:r w:rsidR="00D713C0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ověřovateli Kontrolního výboru:</w:t>
      </w:r>
    </w:p>
    <w:p w:rsidR="008B5F4B" w:rsidRPr="008B5F4B" w:rsidRDefault="008B5F4B" w:rsidP="008B5F4B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1060" w:hanging="357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Víta VOMÁČKU</w:t>
      </w:r>
    </w:p>
    <w:p w:rsidR="008B5F4B" w:rsidRPr="008B5F4B" w:rsidRDefault="008B5F4B" w:rsidP="008B5F4B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1060" w:hanging="357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Josefa KOTTA</w:t>
      </w:r>
    </w:p>
    <w:p w:rsidR="008B5F4B" w:rsidRPr="008B5F4B" w:rsidRDefault="008B5F4B" w:rsidP="008B5F4B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1060" w:hanging="357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Jiřího SLAVÍKA</w:t>
      </w:r>
    </w:p>
    <w:p w:rsidR="008B5F4B" w:rsidRPr="008B5F4B" w:rsidRDefault="008B5F4B" w:rsidP="008B5F4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1060" w:hanging="357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Miroslava ZBOROVSKÉHO</w:t>
      </w:r>
    </w:p>
    <w:p w:rsidR="0005280D" w:rsidRPr="00A425E6" w:rsidRDefault="008B5F4B" w:rsidP="008B5F4B">
      <w:pPr>
        <w:numPr>
          <w:ilvl w:val="0"/>
          <w:numId w:val="30"/>
        </w:numPr>
        <w:tabs>
          <w:tab w:val="clear" w:pos="1065"/>
          <w:tab w:val="left" w:pos="0"/>
        </w:tabs>
        <w:spacing w:after="0" w:line="240" w:lineRule="auto"/>
        <w:ind w:left="1060" w:hanging="357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8B5F4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Romana KUBÍČKA.</w:t>
      </w:r>
    </w:p>
    <w:p w:rsidR="0005280D" w:rsidRDefault="0005280D" w:rsidP="002245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2245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2245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Pr="00A425E6" w:rsidRDefault="00761B06" w:rsidP="002245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C70BC" w:rsidRPr="00A425E6" w:rsidRDefault="00883DAB" w:rsidP="00BC70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BC70BC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BC70BC" w:rsidRPr="00A425E6" w:rsidRDefault="00BC70BC" w:rsidP="00BC70BC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Volba členů volební komise</w:t>
      </w:r>
    </w:p>
    <w:p w:rsidR="00BC70BC" w:rsidRPr="00A425E6" w:rsidRDefault="00BC70BC" w:rsidP="009022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07B0E" w:rsidRPr="00A425E6" w:rsidRDefault="00BC70BC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spacing w:val="-3"/>
        </w:rPr>
        <w:tab/>
      </w:r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pověřený řízením </w:t>
      </w:r>
      <w:proofErr w:type="spellStart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ek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navrhl, aby se počet členů volební komise</w:t>
      </w:r>
      <w:r w:rsidR="00C127E5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EB095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K</w:t>
      </w:r>
      <w:r w:rsidR="00C127E5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ontrolního výboru pro volbu funkcionářů výboru a jiné volby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stanovil na tři </w:t>
      </w:r>
      <w:r w:rsidR="00747A60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a navrhl, aby volba volební k</w:t>
      </w:r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omise proběhla veřejnou volbou. </w:t>
      </w:r>
      <w:r w:rsidR="00824D0E" w:rsidRPr="00A425E6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 xml:space="preserve">Pozn.: </w:t>
      </w:r>
      <w:r w:rsidR="000A12FE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Vzhledem k tomu, že nebyl vznes</w:t>
      </w:r>
      <w:r w:rsidR="00824D0E" w:rsidRPr="00A425E6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en protinávrh na počet členů volební komise</w:t>
      </w:r>
      <w:r w:rsidR="005322E6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 xml:space="preserve"> a ani námitka</w:t>
      </w:r>
      <w:r w:rsidR="00824D0E" w:rsidRPr="00A425E6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 xml:space="preserve">, bylo o počtu členů volební komise </w:t>
      </w:r>
      <w:r w:rsidR="005322E6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hlasováno v usnesení jako celku (viz níže).</w:t>
      </w:r>
    </w:p>
    <w:p w:rsidR="00207B0E" w:rsidRPr="00A425E6" w:rsidRDefault="00207B0E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C127E5" w:rsidRPr="00A425E6" w:rsidRDefault="00207B0E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  <w:r w:rsidR="00747A60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Dále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pověřený řízením </w:t>
      </w:r>
      <w:proofErr w:type="spellStart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ek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vyzval členy výboru, aby sdělili své nominace </w:t>
      </w:r>
      <w:r w:rsidR="00C127E5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na členy volební komise</w:t>
      </w:r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Po dohodě členů KV</w:t>
      </w:r>
      <w:r w:rsidR="00D713C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D713C0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pověřený řízením </w:t>
      </w:r>
      <w:proofErr w:type="spellStart"/>
      <w:r w:rsidR="00D713C0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="00D713C0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ek</w:t>
      </w:r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D713C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navrhl</w:t>
      </w:r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na členy volební komise </w:t>
      </w:r>
      <w:proofErr w:type="spellStart"/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. </w:t>
      </w:r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J. Jand</w:t>
      </w:r>
      <w:r w:rsidR="00D713C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u</w:t>
      </w:r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(</w:t>
      </w:r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ODS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),</w:t>
      </w:r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4924C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. </w:t>
      </w:r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R. Bělohlávkov</w:t>
      </w:r>
      <w:r w:rsidR="00D713C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ou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(</w:t>
      </w:r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KDU-ČSL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) a </w:t>
      </w:r>
      <w:proofErr w:type="spellStart"/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. </w:t>
      </w:r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K. </w:t>
      </w:r>
      <w:proofErr w:type="spellStart"/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Farhan</w:t>
      </w:r>
      <w:r w:rsidR="00D713C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a</w:t>
      </w:r>
      <w:proofErr w:type="spellEnd"/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(</w:t>
      </w:r>
      <w:r w:rsidR="000D37C1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ANO 2011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).</w:t>
      </w:r>
    </w:p>
    <w:p w:rsidR="00207B0E" w:rsidRPr="00A425E6" w:rsidRDefault="00207B0E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0D37C1" w:rsidRPr="000D37C1" w:rsidRDefault="000D37C1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  <w:t>Nejprve b</w:t>
      </w:r>
      <w:r w:rsidRPr="000D37C1">
        <w:rPr>
          <w:rFonts w:ascii="Times New Roman" w:hAnsi="Times New Roman"/>
          <w:sz w:val="24"/>
          <w:szCs w:val="24"/>
        </w:rPr>
        <w:t xml:space="preserve">ylo hlasováno o </w:t>
      </w:r>
      <w:r>
        <w:rPr>
          <w:rFonts w:ascii="Times New Roman" w:hAnsi="Times New Roman"/>
          <w:sz w:val="24"/>
          <w:szCs w:val="24"/>
        </w:rPr>
        <w:t>počtu členů volební komise, který byl stanoven na tři</w:t>
      </w:r>
      <w:r w:rsidRPr="000D37C1">
        <w:rPr>
          <w:rFonts w:ascii="Times New Roman" w:hAnsi="Times New Roman"/>
          <w:sz w:val="24"/>
          <w:szCs w:val="24"/>
        </w:rPr>
        <w:t xml:space="preserve">. S tímto návrhem byl vysloven souhlas 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(15 pro; 0 proti; 0 se zdrželo). Hlasování se zúčastnili: </w:t>
      </w:r>
      <w:proofErr w:type="spellStart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. R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ělohlávk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20D0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="00C20D03">
        <w:rPr>
          <w:rFonts w:ascii="Times New Roman" w:hAnsi="Times New Roman"/>
          <w:color w:val="000000"/>
          <w:sz w:val="24"/>
          <w:szCs w:val="24"/>
          <w:lang w:eastAsia="cs-CZ"/>
        </w:rPr>
        <w:t>po</w:t>
      </w:r>
      <w:r w:rsidR="00761B06">
        <w:rPr>
          <w:rFonts w:ascii="Times New Roman" w:hAnsi="Times New Roman"/>
          <w:color w:val="000000"/>
          <w:sz w:val="24"/>
          <w:szCs w:val="24"/>
          <w:lang w:eastAsia="cs-CZ"/>
        </w:rPr>
        <w:t>sl</w:t>
      </w:r>
      <w:proofErr w:type="spellEnd"/>
      <w:r w:rsidR="00761B0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761B06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61B06">
        <w:rPr>
          <w:rFonts w:ascii="Times New Roman" w:hAnsi="Times New Roman"/>
          <w:color w:val="000000"/>
          <w:sz w:val="24"/>
          <w:szCs w:val="24"/>
          <w:lang w:eastAsia="cs-CZ"/>
        </w:rPr>
        <w:t>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R. Kubíče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</w:t>
      </w:r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vá</w:t>
      </w:r>
      <w:proofErr w:type="spellEnd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aví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Zborovský </w:t>
      </w:r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/viz příloha zápisu č. 1, str. 6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/</w:t>
      </w:r>
      <w:r w:rsidRPr="000D37C1">
        <w:rPr>
          <w:rFonts w:ascii="Times New Roman" w:hAnsi="Times New Roman"/>
          <w:sz w:val="24"/>
          <w:szCs w:val="24"/>
        </w:rPr>
        <w:t xml:space="preserve">. </w:t>
      </w:r>
      <w:r w:rsidR="0091242B">
        <w:rPr>
          <w:rFonts w:ascii="Times New Roman" w:hAnsi="Times New Roman"/>
          <w:i/>
          <w:sz w:val="24"/>
          <w:szCs w:val="24"/>
        </w:rPr>
        <w:t>Pozn.: viz I. část usnesení č. 2</w:t>
      </w:r>
      <w:r w:rsidRPr="000D37C1">
        <w:rPr>
          <w:rFonts w:ascii="Times New Roman" w:hAnsi="Times New Roman"/>
          <w:i/>
          <w:sz w:val="24"/>
          <w:szCs w:val="24"/>
        </w:rPr>
        <w:t>.</w:t>
      </w:r>
    </w:p>
    <w:p w:rsidR="000D37C1" w:rsidRDefault="000D37C1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Pr="00EF0EC0" w:rsidRDefault="000D37C1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 xml:space="preserve">Poté bylo hlasováno o členech volební komise. </w:t>
      </w:r>
      <w:r w:rsidR="000A12F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S návrhy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na volbu členů volební komise byl vysloven souhlas </w:t>
      </w:r>
      <w:r w:rsidR="00D63BA5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5 pro; 0 proti; 0 se zdrželo). Hlasování se zúčastnili: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="00761B06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H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M. Zborovský /viz příloha zápisu č. 1, str. </w:t>
      </w:r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7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/</w:t>
      </w:r>
      <w:r w:rsidRPr="00A425E6">
        <w:t>.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207B0E" w:rsidRPr="00EF0EC0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P</w:t>
      </w:r>
      <w:r w:rsidR="0091242B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ozn.: viz II. část usnesení č. 2</w:t>
      </w:r>
      <w:r w:rsidR="00207B0E" w:rsidRPr="00EF0EC0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.</w:t>
      </w:r>
    </w:p>
    <w:p w:rsidR="00207B0E" w:rsidRPr="00A425E6" w:rsidRDefault="00207B0E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Pr="00A425E6" w:rsidRDefault="00BC70BC" w:rsidP="00207B0E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>Předsedající přerušil na 5 minut jednání výboru pro jednání volební komise.</w:t>
      </w:r>
    </w:p>
    <w:p w:rsidR="00207B0E" w:rsidRPr="00A425E6" w:rsidRDefault="00207B0E" w:rsidP="00207B0E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Default="00BC70BC" w:rsidP="00207B0E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>Po přestávce pro jednání volební komise</w:t>
      </w:r>
      <w:r w:rsidR="00DC7A13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DC7A13" w:rsidRPr="00DC7A13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volební komise </w:t>
      </w:r>
      <w:proofErr w:type="spellStart"/>
      <w:r w:rsidR="00DC7A13" w:rsidRPr="00DC7A13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="00DC7A13" w:rsidRPr="00DC7A13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. </w:t>
      </w:r>
      <w:r w:rsidR="000D37C1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J. Janda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oznámil, že </w:t>
      </w:r>
      <w:r w:rsidR="004916C9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byl zvolen 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ředsedou volební komise</w:t>
      </w:r>
      <w:r w:rsidR="004916C9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</w:t>
      </w:r>
    </w:p>
    <w:p w:rsidR="0091242B" w:rsidRDefault="0091242B" w:rsidP="0091242B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91242B" w:rsidRPr="00A425E6" w:rsidRDefault="0091242B" w:rsidP="0091242B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 xml:space="preserve">Poté bylo hlasováno o tom, že Kontrolní výbor bere na vědomí volbu </w:t>
      </w:r>
      <w:proofErr w:type="spellStart"/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. J. Jandy předsedou volební komise. S tímto byl vysloven souhlas 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5 pro; 0 proti; 0 se zdrželo). Hlasování se zúčastnili: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R. Oulehl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ová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 P. 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M. Zborovský /viz příloha zápisu č. 1, str. </w:t>
      </w:r>
      <w:r w:rsidR="00D4322B">
        <w:rPr>
          <w:rFonts w:ascii="Times New Roman" w:hAnsi="Times New Roman"/>
          <w:color w:val="000000"/>
          <w:sz w:val="24"/>
          <w:szCs w:val="24"/>
          <w:lang w:eastAsia="cs-CZ"/>
        </w:rPr>
        <w:t>8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/</w:t>
      </w:r>
      <w:r w:rsidRPr="00A425E6">
        <w:t>.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Pr="00EF0EC0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ozn.: viz III. část usnesení č. 2</w:t>
      </w:r>
      <w:r w:rsidRPr="00EF0EC0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.</w:t>
      </w:r>
    </w:p>
    <w:p w:rsidR="00BC70BC" w:rsidRPr="00A425E6" w:rsidRDefault="00BC70BC" w:rsidP="00207B0E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Pr="00A425E6" w:rsidRDefault="00BC70BC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>Poté b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ylo schváleno </w:t>
      </w:r>
      <w:r w:rsidR="0091242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jako celek 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u w:val="single"/>
          <w:lang w:eastAsia="cs-CZ"/>
        </w:rPr>
        <w:t>usnesení č. 2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D63BA5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5 pro; 0 proti; 0 se zdrželo). Hlasování se zúčastnili: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 w:rsidR="00E5450C"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 w:rsidR="00E545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5450C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E5450C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R. Oulehl</w:t>
      </w:r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vá, </w:t>
      </w:r>
      <w:proofErr w:type="spellStart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. P. 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5450C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M. Zborovský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876859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/viz příloha zápisu č. 1,</w:t>
      </w:r>
      <w:r w:rsidR="00D4322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str. 9</w:t>
      </w:r>
      <w:r w:rsidR="00207B0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/.</w:t>
      </w:r>
    </w:p>
    <w:p w:rsidR="00207B0E" w:rsidRPr="00A425E6" w:rsidRDefault="00207B0E" w:rsidP="00207B0E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Pr="00A425E6" w:rsidRDefault="00BC70BC" w:rsidP="001E335C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Usnesení č. 2 zní: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</w:p>
    <w:p w:rsidR="00F02506" w:rsidRPr="00143FE2" w:rsidRDefault="00F02506" w:rsidP="00F025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-3"/>
          <w:sz w:val="24"/>
          <w:szCs w:val="24"/>
        </w:rPr>
        <w:t>Kontrolní výbor Poslanecké sněmovny Parlamentu ČR</w:t>
      </w:r>
    </w:p>
    <w:p w:rsidR="00F02506" w:rsidRPr="00143FE2" w:rsidRDefault="00F02506" w:rsidP="00F02506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-3"/>
          <w:sz w:val="24"/>
          <w:szCs w:val="24"/>
        </w:rPr>
        <w:t>I.</w:t>
      </w:r>
      <w:r w:rsidRPr="00143FE2">
        <w:rPr>
          <w:rFonts w:ascii="Times New Roman" w:hAnsi="Times New Roman"/>
          <w:i/>
          <w:spacing w:val="80"/>
          <w:sz w:val="24"/>
          <w:szCs w:val="24"/>
        </w:rPr>
        <w:tab/>
        <w:t>stanoví</w:t>
      </w:r>
      <w:r w:rsidRPr="00143FE2">
        <w:rPr>
          <w:rFonts w:ascii="Times New Roman" w:hAnsi="Times New Roman"/>
          <w:b/>
          <w:i/>
          <w:spacing w:val="80"/>
          <w:sz w:val="24"/>
          <w:szCs w:val="24"/>
        </w:rPr>
        <w:t xml:space="preserve"> </w:t>
      </w:r>
      <w:r w:rsidRPr="00143FE2">
        <w:rPr>
          <w:rFonts w:ascii="Times New Roman" w:hAnsi="Times New Roman"/>
          <w:i/>
          <w:spacing w:val="-3"/>
          <w:sz w:val="24"/>
          <w:szCs w:val="24"/>
        </w:rPr>
        <w:t>počet členů volební komise pro tajnou volbu funkcionářů výboru a jiné volby na 3;</w:t>
      </w:r>
    </w:p>
    <w:p w:rsidR="00F02506" w:rsidRPr="00143FE2" w:rsidRDefault="00F02506" w:rsidP="00F02506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143FE2">
        <w:rPr>
          <w:rFonts w:ascii="Times New Roman" w:hAnsi="Times New Roman"/>
          <w:b/>
          <w:i/>
          <w:spacing w:val="80"/>
          <w:sz w:val="24"/>
          <w:szCs w:val="24"/>
        </w:rPr>
        <w:t xml:space="preserve"> </w:t>
      </w:r>
      <w:r w:rsidRPr="00143FE2">
        <w:rPr>
          <w:rFonts w:ascii="Times New Roman" w:hAnsi="Times New Roman"/>
          <w:i/>
          <w:spacing w:val="-3"/>
          <w:sz w:val="24"/>
          <w:szCs w:val="24"/>
        </w:rPr>
        <w:t>členy volební komise Kontrolního výboru:</w:t>
      </w:r>
    </w:p>
    <w:p w:rsidR="00F02506" w:rsidRPr="00143FE2" w:rsidRDefault="00F02506" w:rsidP="00F02506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-3"/>
          <w:sz w:val="24"/>
          <w:szCs w:val="24"/>
        </w:rPr>
        <w:t>poslance Jakuba JANDU</w:t>
      </w:r>
    </w:p>
    <w:p w:rsidR="00F02506" w:rsidRPr="00143FE2" w:rsidRDefault="00F02506" w:rsidP="00F02506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-3"/>
          <w:sz w:val="24"/>
          <w:szCs w:val="24"/>
        </w:rPr>
        <w:t>poslankyni Romanu BĚLOHLÁVKOVOU</w:t>
      </w:r>
      <w:r w:rsidRPr="00143FE2">
        <w:rPr>
          <w:rFonts w:ascii="Times New Roman" w:hAnsi="Times New Roman"/>
          <w:i/>
          <w:spacing w:val="-3"/>
          <w:sz w:val="24"/>
          <w:szCs w:val="24"/>
        </w:rPr>
        <w:tab/>
      </w:r>
    </w:p>
    <w:p w:rsidR="00F02506" w:rsidRPr="00143FE2" w:rsidRDefault="00F02506" w:rsidP="00F02506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-3"/>
          <w:sz w:val="24"/>
          <w:szCs w:val="24"/>
        </w:rPr>
        <w:t xml:space="preserve">poslance </w:t>
      </w:r>
      <w:proofErr w:type="spellStart"/>
      <w:r w:rsidRPr="00143FE2">
        <w:rPr>
          <w:rFonts w:ascii="Times New Roman" w:hAnsi="Times New Roman"/>
          <w:i/>
          <w:spacing w:val="-3"/>
          <w:sz w:val="24"/>
          <w:szCs w:val="24"/>
        </w:rPr>
        <w:t>Kamala</w:t>
      </w:r>
      <w:proofErr w:type="spellEnd"/>
      <w:r w:rsidRPr="00143FE2">
        <w:rPr>
          <w:rFonts w:ascii="Times New Roman" w:hAnsi="Times New Roman"/>
          <w:i/>
          <w:spacing w:val="-3"/>
          <w:sz w:val="24"/>
          <w:szCs w:val="24"/>
        </w:rPr>
        <w:t xml:space="preserve"> FARHANA;</w:t>
      </w:r>
    </w:p>
    <w:p w:rsidR="007411A3" w:rsidRPr="00143FE2" w:rsidRDefault="00F02506" w:rsidP="00F02506">
      <w:pPr>
        <w:pStyle w:val="Odstavecseseznamem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43FE2">
        <w:rPr>
          <w:rFonts w:ascii="Times New Roman" w:hAnsi="Times New Roman"/>
          <w:i/>
          <w:spacing w:val="-3"/>
          <w:sz w:val="24"/>
          <w:szCs w:val="24"/>
        </w:rPr>
        <w:t>III.</w:t>
      </w:r>
      <w:r w:rsidRPr="00143FE2">
        <w:rPr>
          <w:rFonts w:ascii="Times New Roman" w:hAnsi="Times New Roman"/>
          <w:i/>
          <w:spacing w:val="80"/>
          <w:sz w:val="24"/>
          <w:szCs w:val="24"/>
        </w:rPr>
        <w:tab/>
        <w:t>bere na vědomí,</w:t>
      </w:r>
      <w:r w:rsidRPr="00143FE2">
        <w:rPr>
          <w:rFonts w:ascii="Times New Roman" w:hAnsi="Times New Roman"/>
          <w:b/>
          <w:i/>
          <w:spacing w:val="80"/>
          <w:sz w:val="24"/>
          <w:szCs w:val="24"/>
        </w:rPr>
        <w:t xml:space="preserve"> </w:t>
      </w:r>
      <w:r w:rsidRPr="00143FE2">
        <w:rPr>
          <w:rFonts w:ascii="Times New Roman" w:hAnsi="Times New Roman"/>
          <w:i/>
          <w:spacing w:val="-3"/>
          <w:sz w:val="24"/>
          <w:szCs w:val="24"/>
        </w:rPr>
        <w:t>že volební komise zvolila ze svého středu předsedou komise poslance Jakuba JANDU.</w:t>
      </w:r>
    </w:p>
    <w:p w:rsidR="00EF0EC0" w:rsidRDefault="00EF0EC0" w:rsidP="00EF0E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EF0EC0" w:rsidRDefault="00EF0EC0" w:rsidP="00EF0E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761B06" w:rsidRDefault="00761B06" w:rsidP="00EF0E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EF0EC0" w:rsidRPr="00A425E6" w:rsidRDefault="00EF0EC0" w:rsidP="00EF0E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6E64E8" w:rsidRPr="00A425E6" w:rsidRDefault="00883DAB" w:rsidP="006E64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6E64E8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6E64E8" w:rsidRPr="00A425E6" w:rsidRDefault="006E64E8" w:rsidP="006E64E8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Volba předsedy výboru</w:t>
      </w:r>
    </w:p>
    <w:p w:rsidR="00BC70BC" w:rsidRPr="00A425E6" w:rsidRDefault="00BC70BC" w:rsidP="006E64E8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E77C3D" w:rsidRDefault="00BC70BC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  <w:r w:rsidR="006E64E8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pověřený řízením </w:t>
      </w:r>
      <w:proofErr w:type="spellStart"/>
      <w:r w:rsidR="006E64E8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="006E64E8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ek</w:t>
      </w:r>
      <w:r w:rsidR="006E64E8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konstatoval, že</w:t>
      </w:r>
      <w:r w:rsidR="00D66C5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p</w:t>
      </w:r>
      <w:r w:rsidR="00277D21" w:rsidRPr="00D66C5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odle zákona o jednacím řádu Poslanecké sněmovny se předseda výboru volí tajnou volbou (§75 odst. 1) a většinovým způsobem (§ 115 odst. 1).</w:t>
      </w:r>
      <w:r w:rsidR="00D66C5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EF2693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Dále uvedl, že dohodou z</w:t>
      </w:r>
      <w:r w:rsidR="00AF53A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EF2693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politického grémia byl </w:t>
      </w:r>
      <w:r w:rsidR="00E77C3D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nominován na </w:t>
      </w:r>
      <w:r w:rsidR="00EB095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ředsedu K</w:t>
      </w:r>
      <w:r w:rsidR="006E64E8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ontrolního výboru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R. Vích</w:t>
      </w:r>
      <w:r w:rsidR="00EF2693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za SPD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</w:t>
      </w:r>
    </w:p>
    <w:p w:rsidR="00E77C3D" w:rsidRDefault="00E77C3D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1D470F" w:rsidRDefault="001D470F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>Žádný jiný návrh nezazněl</w:t>
      </w:r>
      <w:r w:rsidR="00063DD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a </w:t>
      </w:r>
      <w:proofErr w:type="spellStart"/>
      <w:r w:rsidR="00063DDB" w:rsidRPr="00063DDB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</w:t>
      </w:r>
      <w:r w:rsidR="00B172EF" w:rsidRPr="00B172EF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osl</w:t>
      </w:r>
      <w:proofErr w:type="spellEnd"/>
      <w:r w:rsidR="00B172EF" w:rsidRPr="00B172EF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Vích</w:t>
      </w:r>
      <w:r w:rsidR="00B172EF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konstatoval, že nominaci přijímá.</w:t>
      </w:r>
    </w:p>
    <w:p w:rsidR="001D470F" w:rsidRDefault="001D470F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1D470F" w:rsidRDefault="00E77C3D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  <w:r w:rsidR="00143FE2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Člen pověřený řízením</w:t>
      </w:r>
      <w:r w:rsidR="00BC70BC" w:rsidRPr="00F0250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BC70BC" w:rsidRPr="00F0250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="00BC70BC" w:rsidRPr="00F0250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. </w:t>
      </w:r>
      <w:r w:rsidR="003F7966" w:rsidRPr="00F0250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R. Kubíček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požádal volební komisi, aby se ujala své funkce a vyhlásil přestávku v délce 1 minut</w:t>
      </w:r>
      <w:r w:rsidR="001D470F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y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na vyhotovení</w:t>
      </w:r>
      <w:r w:rsidR="00901049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5F580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hlasovacích</w:t>
      </w:r>
      <w:r w:rsidR="00901049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lístků</w:t>
      </w:r>
      <w:r w:rsidR="001D470F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a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5F580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jejich</w:t>
      </w:r>
      <w:r w:rsidR="00901049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5F580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arafování</w:t>
      </w:r>
      <w:r w:rsidR="001D470F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</w:t>
      </w:r>
    </w:p>
    <w:p w:rsidR="001D470F" w:rsidRDefault="001D470F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Pr="001D470F" w:rsidRDefault="001D470F" w:rsidP="00901049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  <w:r w:rsidRPr="001D470F"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  <w:t>Poté proběhla tajná volba předsedy výboru.</w:t>
      </w:r>
    </w:p>
    <w:p w:rsidR="00BC70BC" w:rsidRPr="001D470F" w:rsidRDefault="00BC70BC" w:rsidP="006E64E8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i/>
          <w:color w:val="000000"/>
          <w:sz w:val="24"/>
          <w:szCs w:val="24"/>
          <w:lang w:eastAsia="cs-CZ"/>
        </w:rPr>
      </w:pPr>
    </w:p>
    <w:p w:rsidR="00BC70BC" w:rsidRPr="00A425E6" w:rsidRDefault="00BC70BC" w:rsidP="006E64E8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  <w:t xml:space="preserve">Po provedení tajné volby </w:t>
      </w:r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předseda volební komise </w:t>
      </w:r>
      <w:proofErr w:type="spellStart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. </w:t>
      </w:r>
      <w:r w:rsidR="00F0250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J. Janda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seznámil poslance s jejím výsledkem:</w:t>
      </w:r>
    </w:p>
    <w:p w:rsidR="00BC70BC" w:rsidRPr="00A425E6" w:rsidRDefault="00BC70BC" w:rsidP="006E64E8">
      <w:pPr>
        <w:pStyle w:val="Hlavikaobsahu"/>
        <w:tabs>
          <w:tab w:val="clear" w:pos="9000"/>
          <w:tab w:val="clear" w:pos="9360"/>
        </w:tabs>
        <w:suppressAutoHyphens w:val="0"/>
        <w:ind w:left="708"/>
        <w:rPr>
          <w:rFonts w:ascii="Times New Roman" w:hAnsi="Times New Roman" w:cs="CG Times"/>
          <w:color w:val="000000"/>
          <w:szCs w:val="24"/>
          <w:lang w:val="cs-CZ"/>
        </w:rPr>
      </w:pPr>
      <w:r w:rsidRPr="00A425E6">
        <w:rPr>
          <w:rFonts w:ascii="Times New Roman" w:hAnsi="Times New Roman" w:cs="CG Times"/>
          <w:color w:val="000000"/>
          <w:szCs w:val="24"/>
          <w:lang w:val="cs-CZ"/>
        </w:rPr>
        <w:t>Počet</w:t>
      </w:r>
      <w:r w:rsidR="00D616B3" w:rsidRPr="00A425E6">
        <w:rPr>
          <w:rFonts w:ascii="Times New Roman" w:hAnsi="Times New Roman" w:cs="CG Times"/>
          <w:color w:val="000000"/>
          <w:szCs w:val="24"/>
          <w:lang w:val="cs-CZ"/>
        </w:rPr>
        <w:t xml:space="preserve"> vydaných hlasovacích lístků: 15</w:t>
      </w:r>
    </w:p>
    <w:p w:rsidR="00BC70BC" w:rsidRPr="00A425E6" w:rsidRDefault="00BC70BC" w:rsidP="006E64E8">
      <w:pPr>
        <w:spacing w:after="0" w:line="240" w:lineRule="auto"/>
        <w:ind w:left="708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čet odevzdaných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platných hlasovacích lístků: 15</w:t>
      </w:r>
    </w:p>
    <w:p w:rsidR="00BC70BC" w:rsidRPr="00A425E6" w:rsidRDefault="00BC70BC" w:rsidP="006E64E8">
      <w:pPr>
        <w:spacing w:after="0" w:line="240" w:lineRule="auto"/>
        <w:ind w:left="708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Počet odevzdaných 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neplatných hlasovacích lístků: 0</w:t>
      </w:r>
    </w:p>
    <w:p w:rsidR="00BC70BC" w:rsidRPr="00A425E6" w:rsidRDefault="00BC70BC" w:rsidP="006E64E8">
      <w:pPr>
        <w:spacing w:after="0" w:line="240" w:lineRule="auto"/>
        <w:ind w:left="708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čet neodevzdaných hlasovacích lístků: 0</w:t>
      </w:r>
    </w:p>
    <w:p w:rsidR="00BC70BC" w:rsidRPr="00A425E6" w:rsidRDefault="00BC70BC" w:rsidP="009130CB">
      <w:pPr>
        <w:spacing w:after="0" w:line="240" w:lineRule="auto"/>
        <w:ind w:left="708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Počet platných hlasů odevzdaných 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ro navrženého kandidáta</w:t>
      </w:r>
      <w:r w:rsidR="00063DD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="00063DD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063DD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R. Vícha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: 15</w:t>
      </w:r>
    </w:p>
    <w:p w:rsidR="00BC70BC" w:rsidRPr="00A425E6" w:rsidRDefault="00BC70BC" w:rsidP="006E64E8">
      <w:pPr>
        <w:spacing w:after="0" w:line="240" w:lineRule="auto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CC5190" w:rsidRDefault="00BC70BC" w:rsidP="00D616B3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  <w:r w:rsidRPr="00901049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Předseda volební komise </w:t>
      </w:r>
      <w:proofErr w:type="spellStart"/>
      <w:r w:rsidR="00D616B3" w:rsidRPr="00901049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="00D616B3" w:rsidRPr="00901049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. </w:t>
      </w:r>
      <w:r w:rsidR="00F0250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Janda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pogratuloval zvolenému předsedovi </w:t>
      </w:r>
      <w:proofErr w:type="spellStart"/>
      <w:r w:rsidR="00CC519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CC519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R. </w:t>
      </w:r>
      <w:r w:rsidR="00F0250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Víchovi</w:t>
      </w:r>
      <w:r w:rsidR="00CC5190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</w:t>
      </w:r>
    </w:p>
    <w:p w:rsidR="00CC5190" w:rsidRDefault="00CC5190" w:rsidP="00D616B3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Default="00CC5190" w:rsidP="00D616B3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. R. Kubíček </w:t>
      </w:r>
      <w:r w:rsidR="001737A8" w:rsidRPr="001737A8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děkoval volební komisi za provedení volby a</w:t>
      </w:r>
      <w:r w:rsidR="001737A8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 </w:t>
      </w:r>
      <w:r w:rsidR="001737A8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pogratuloval zvolenému předsedovi </w:t>
      </w:r>
      <w:proofErr w:type="spellStart"/>
      <w:r w:rsidR="001737A8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1737A8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R. Víchovi. Dále k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onstatoval, že tato volba znamená přijetí </w:t>
      </w:r>
      <w:r w:rsidR="00BC70BC" w:rsidRPr="00394C73">
        <w:rPr>
          <w:rFonts w:ascii="Times New Roman" w:eastAsia="Times New Roman" w:hAnsi="Times New Roman" w:cs="CG Times"/>
          <w:color w:val="000000"/>
          <w:sz w:val="24"/>
          <w:szCs w:val="24"/>
          <w:u w:val="single"/>
          <w:lang w:eastAsia="cs-CZ"/>
        </w:rPr>
        <w:t>usnesení č. 3</w:t>
      </w:r>
      <w:r w:rsidR="00BC70BC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</w:t>
      </w:r>
    </w:p>
    <w:p w:rsidR="00F02506" w:rsidRPr="00A425E6" w:rsidRDefault="00F02506" w:rsidP="00D616B3">
      <w:pPr>
        <w:pStyle w:val="Zkladntextodsazen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</w:p>
    <w:p w:rsidR="00BC70BC" w:rsidRPr="00A425E6" w:rsidRDefault="00BC70BC" w:rsidP="006E64E8">
      <w:pPr>
        <w:pStyle w:val="Zkladntextodsazen3"/>
        <w:tabs>
          <w:tab w:val="left" w:pos="0"/>
        </w:tabs>
        <w:spacing w:after="0" w:line="240" w:lineRule="auto"/>
        <w:ind w:left="0"/>
        <w:outlineLvl w:val="0"/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Usnesení č. 3 zní:</w:t>
      </w:r>
    </w:p>
    <w:p w:rsidR="00BC70BC" w:rsidRPr="00F02506" w:rsidRDefault="00F02506" w:rsidP="00F02506">
      <w:pPr>
        <w:tabs>
          <w:tab w:val="left" w:pos="0"/>
        </w:tabs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F02506">
        <w:rPr>
          <w:rFonts w:ascii="Times New Roman" w:hAnsi="Times New Roman"/>
          <w:i/>
          <w:spacing w:val="-3"/>
          <w:sz w:val="24"/>
          <w:szCs w:val="24"/>
        </w:rPr>
        <w:t xml:space="preserve">Podle § 35 a dalších ustanovení zákona č. 90/1995 Sb., o jednacím řádu Poslanecké sněmovny, Kontrolní výbor Poslanecké sněmovny Parlamentu ČR </w:t>
      </w:r>
      <w:r w:rsidRPr="00F02506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F02506">
        <w:rPr>
          <w:rFonts w:ascii="Times New Roman" w:hAnsi="Times New Roman"/>
          <w:i/>
          <w:spacing w:val="-3"/>
          <w:sz w:val="24"/>
          <w:szCs w:val="24"/>
        </w:rPr>
        <w:t xml:space="preserve"> předsedou Kontrolního výboru poslance </w:t>
      </w:r>
      <w:r w:rsidRPr="00F02506">
        <w:rPr>
          <w:rFonts w:ascii="Times New Roman" w:hAnsi="Times New Roman"/>
          <w:i/>
          <w:sz w:val="24"/>
          <w:szCs w:val="24"/>
        </w:rPr>
        <w:t>Radovana VÍCHA.</w:t>
      </w:r>
    </w:p>
    <w:p w:rsidR="00883DAB" w:rsidRDefault="00883DAB" w:rsidP="006E64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B2BEF" w:rsidRDefault="009B2BEF" w:rsidP="006E64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6E64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B2BEF" w:rsidRPr="00A425E6" w:rsidRDefault="009B2BEF" w:rsidP="006E64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3DAB" w:rsidRDefault="00883DAB" w:rsidP="00883D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4.</w:t>
      </w:r>
    </w:p>
    <w:p w:rsidR="00883DAB" w:rsidRPr="00BD65A1" w:rsidRDefault="00883DAB" w:rsidP="00883D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hAnsi="Times New Roman"/>
          <w:sz w:val="24"/>
          <w:szCs w:val="24"/>
        </w:rPr>
        <w:t>Stanovení počtu místopředsedů</w:t>
      </w:r>
    </w:p>
    <w:p w:rsidR="00883DAB" w:rsidRDefault="00883DAB" w:rsidP="00883DAB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883DAB" w:rsidRDefault="00883DAB" w:rsidP="00883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143FE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Člen pověřený řízením</w:t>
      </w:r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Kubíček</w:t>
      </w:r>
      <w:r w:rsidRPr="002A05F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737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vedl, že </w:t>
      </w:r>
      <w:r w:rsidRPr="002A05FC">
        <w:rPr>
          <w:rFonts w:ascii="Times New Roman" w:hAnsi="Times New Roman"/>
          <w:sz w:val="24"/>
          <w:szCs w:val="24"/>
        </w:rPr>
        <w:t>na</w:t>
      </w:r>
      <w:r w:rsidR="001737A8">
        <w:rPr>
          <w:rFonts w:ascii="Times New Roman" w:hAnsi="Times New Roman"/>
          <w:sz w:val="24"/>
          <w:szCs w:val="24"/>
        </w:rPr>
        <w:t xml:space="preserve"> základě dohody </w:t>
      </w:r>
      <w:r>
        <w:rPr>
          <w:rFonts w:ascii="Times New Roman" w:hAnsi="Times New Roman"/>
          <w:sz w:val="24"/>
          <w:szCs w:val="24"/>
        </w:rPr>
        <w:t xml:space="preserve">poslaneckých klubů </w:t>
      </w:r>
      <w:r w:rsidR="001737A8">
        <w:rPr>
          <w:rFonts w:ascii="Times New Roman" w:hAnsi="Times New Roman"/>
          <w:sz w:val="24"/>
          <w:szCs w:val="24"/>
        </w:rPr>
        <w:t xml:space="preserve">byl </w:t>
      </w:r>
      <w:r w:rsidRPr="002A05FC">
        <w:rPr>
          <w:rFonts w:ascii="Times New Roman" w:hAnsi="Times New Roman"/>
          <w:sz w:val="24"/>
          <w:szCs w:val="24"/>
        </w:rPr>
        <w:t xml:space="preserve">počet místopředsedů </w:t>
      </w:r>
      <w:r>
        <w:rPr>
          <w:rFonts w:ascii="Times New Roman" w:hAnsi="Times New Roman"/>
          <w:sz w:val="24"/>
          <w:szCs w:val="24"/>
        </w:rPr>
        <w:t>KV</w:t>
      </w:r>
      <w:r w:rsidRPr="002A05FC">
        <w:rPr>
          <w:rFonts w:ascii="Times New Roman" w:hAnsi="Times New Roman"/>
          <w:sz w:val="24"/>
          <w:szCs w:val="24"/>
        </w:rPr>
        <w:t xml:space="preserve"> stanoven na </w:t>
      </w:r>
      <w:r>
        <w:rPr>
          <w:rFonts w:ascii="Times New Roman" w:hAnsi="Times New Roman"/>
          <w:sz w:val="24"/>
          <w:szCs w:val="24"/>
        </w:rPr>
        <w:t>tři</w:t>
      </w:r>
      <w:r w:rsidR="001737A8">
        <w:rPr>
          <w:rFonts w:ascii="Times New Roman" w:hAnsi="Times New Roman"/>
          <w:sz w:val="24"/>
          <w:szCs w:val="24"/>
        </w:rPr>
        <w:t>.</w:t>
      </w:r>
      <w:r w:rsidR="00950DE8">
        <w:rPr>
          <w:rFonts w:ascii="Times New Roman" w:hAnsi="Times New Roman"/>
          <w:sz w:val="24"/>
          <w:szCs w:val="24"/>
        </w:rPr>
        <w:t xml:space="preserve"> Navrhl tedy, </w:t>
      </w:r>
      <w:r w:rsidR="00950DE8" w:rsidRPr="00950DE8">
        <w:rPr>
          <w:rFonts w:ascii="Times New Roman" w:hAnsi="Times New Roman"/>
          <w:sz w:val="24"/>
          <w:szCs w:val="24"/>
        </w:rPr>
        <w:t xml:space="preserve">aby byl stanoven počet </w:t>
      </w:r>
      <w:r w:rsidR="009B64A5">
        <w:rPr>
          <w:rFonts w:ascii="Times New Roman" w:hAnsi="Times New Roman"/>
          <w:sz w:val="24"/>
          <w:szCs w:val="24"/>
        </w:rPr>
        <w:t>místopředsedů</w:t>
      </w:r>
      <w:r w:rsidR="00950DE8" w:rsidRPr="00950DE8">
        <w:rPr>
          <w:rFonts w:ascii="Times New Roman" w:hAnsi="Times New Roman"/>
          <w:sz w:val="24"/>
          <w:szCs w:val="24"/>
        </w:rPr>
        <w:t xml:space="preserve"> na 3</w:t>
      </w:r>
      <w:r>
        <w:rPr>
          <w:rFonts w:ascii="Times New Roman" w:hAnsi="Times New Roman"/>
          <w:sz w:val="24"/>
          <w:szCs w:val="24"/>
        </w:rPr>
        <w:t xml:space="preserve"> a </w:t>
      </w:r>
      <w:r w:rsidR="00950DE8">
        <w:rPr>
          <w:rFonts w:ascii="Times New Roman" w:hAnsi="Times New Roman"/>
          <w:sz w:val="24"/>
          <w:szCs w:val="24"/>
        </w:rPr>
        <w:t xml:space="preserve">o kandidátech se </w:t>
      </w:r>
      <w:r>
        <w:rPr>
          <w:rFonts w:ascii="Times New Roman" w:hAnsi="Times New Roman"/>
          <w:sz w:val="24"/>
          <w:szCs w:val="24"/>
        </w:rPr>
        <w:t>hlasovalo veřejnou volbou</w:t>
      </w:r>
      <w:r w:rsidR="00950DE8">
        <w:rPr>
          <w:rFonts w:ascii="Times New Roman" w:hAnsi="Times New Roman"/>
          <w:sz w:val="24"/>
          <w:szCs w:val="24"/>
        </w:rPr>
        <w:t>.</w:t>
      </w:r>
    </w:p>
    <w:p w:rsidR="00713B0B" w:rsidRDefault="00713B0B" w:rsidP="00883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B0B" w:rsidRDefault="00713B0B" w:rsidP="00713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do z přítomných poslanců nevznesl jiný návrh</w:t>
      </w:r>
      <w:r w:rsidR="00C07287">
        <w:rPr>
          <w:rFonts w:ascii="Times New Roman" w:hAnsi="Times New Roman"/>
          <w:sz w:val="24"/>
          <w:szCs w:val="24"/>
        </w:rPr>
        <w:t>.</w:t>
      </w:r>
    </w:p>
    <w:p w:rsidR="00883DAB" w:rsidRPr="004F63CD" w:rsidRDefault="00883DAB" w:rsidP="00883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DAB" w:rsidRDefault="00883DAB" w:rsidP="00883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A05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2A05FC">
        <w:rPr>
          <w:rFonts w:ascii="Times New Roman" w:hAnsi="Times New Roman"/>
          <w:sz w:val="24"/>
          <w:szCs w:val="24"/>
        </w:rPr>
        <w:t xml:space="preserve">návrhem </w:t>
      </w:r>
      <w:r w:rsidR="00143FE2">
        <w:rPr>
          <w:rFonts w:ascii="Times New Roman" w:hAnsi="Times New Roman"/>
          <w:b/>
          <w:sz w:val="24"/>
          <w:szCs w:val="24"/>
        </w:rPr>
        <w:t>předsedajícího</w:t>
      </w:r>
      <w:r w:rsidRPr="002A05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5FC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2A05FC">
        <w:rPr>
          <w:rFonts w:ascii="Times New Roman" w:hAnsi="Times New Roman"/>
          <w:b/>
          <w:sz w:val="24"/>
          <w:szCs w:val="24"/>
        </w:rPr>
        <w:t>. R. Kubíčka</w:t>
      </w:r>
      <w:r w:rsidRPr="002A0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počtu místopředsedů výboru </w:t>
      </w:r>
      <w:r w:rsidRPr="002A05FC">
        <w:rPr>
          <w:rFonts w:ascii="Times New Roman" w:hAnsi="Times New Roman"/>
          <w:sz w:val="24"/>
          <w:szCs w:val="24"/>
        </w:rPr>
        <w:t xml:space="preserve">byl vysloven souhl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15 pro; 0 proti; 0 se zdrželo). Hlasování se zúčastnili: </w:t>
      </w:r>
      <w:proofErr w:type="spellStart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. K. 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V. K</w:t>
      </w:r>
      <w:r w:rsidR="00C0728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rál, </w:t>
      </w:r>
      <w:proofErr w:type="spellStart"/>
      <w:r w:rsidR="00C07287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0728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C07287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07287">
        <w:rPr>
          <w:rFonts w:ascii="Times New Roman" w:hAnsi="Times New Roman"/>
          <w:color w:val="000000"/>
          <w:sz w:val="24"/>
          <w:szCs w:val="24"/>
          <w:lang w:eastAsia="cs-CZ"/>
        </w:rPr>
        <w:t>. </w:t>
      </w:r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H. 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M. Zborovský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432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1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  <w:r w:rsidR="00C0728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07287">
        <w:rPr>
          <w:rFonts w:ascii="Times New Roman" w:hAnsi="Times New Roman"/>
          <w:i/>
          <w:sz w:val="24"/>
          <w:szCs w:val="24"/>
        </w:rPr>
        <w:t>Pozn.: viz I. část usnesení č. 4.</w:t>
      </w:r>
    </w:p>
    <w:p w:rsidR="00883DAB" w:rsidRDefault="00883DAB" w:rsidP="005E14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E149D" w:rsidRDefault="005E149D" w:rsidP="005E14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</w:t>
      </w:r>
      <w:r w:rsidR="00883D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ylo hlasováno o návrhu </w:t>
      </w:r>
      <w:r w:rsidR="00143F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volbu</w:t>
      </w:r>
      <w:r w:rsidR="00883D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ístopředsedů aklamací. S tímto návrhem byl vysloven souhlas (15 pro; 0 proti; 0 se zdrželo). Hlasování se zúčastnili: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V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rál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 </w:t>
      </w:r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H.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Vích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M. Zborovský</w:t>
      </w:r>
      <w:r w:rsidR="00883D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43F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D432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iz příloha zápisu č. 1, str. 11</w:t>
      </w:r>
      <w:r w:rsidR="00883D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zn.: viz II. část usnesení č. 4.</w:t>
      </w:r>
    </w:p>
    <w:p w:rsidR="00883DAB" w:rsidRDefault="00883DAB" w:rsidP="005E14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3DAB" w:rsidRPr="00E94EFF" w:rsidRDefault="005E149D" w:rsidP="00883D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té</w:t>
      </w:r>
      <w:r w:rsidR="00883D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ylo hlasováno o usnesení jako celku a bylo přijato </w:t>
      </w:r>
      <w:r w:rsidR="00883DAB" w:rsidRPr="00883D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 4</w:t>
      </w:r>
      <w:r w:rsidR="00883D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883DAB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</w:t>
      </w:r>
      <w:r w:rsidR="00C412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883DAB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</w:t>
      </w:r>
      <w:r w:rsidR="00883DAB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ott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R. V</w:t>
      </w:r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ích, </w:t>
      </w:r>
      <w:proofErr w:type="spellStart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43FE2">
        <w:rPr>
          <w:rFonts w:ascii="Times New Roman" w:hAnsi="Times New Roman"/>
          <w:color w:val="000000"/>
          <w:sz w:val="24"/>
          <w:szCs w:val="24"/>
          <w:lang w:eastAsia="cs-CZ"/>
        </w:rPr>
        <w:t>. M. </w:t>
      </w:r>
      <w:r w:rsidR="00883DAB" w:rsidRPr="000D37C1">
        <w:rPr>
          <w:rFonts w:ascii="Times New Roman" w:hAnsi="Times New Roman"/>
          <w:color w:val="000000"/>
          <w:sz w:val="24"/>
          <w:szCs w:val="24"/>
          <w:lang w:eastAsia="cs-CZ"/>
        </w:rPr>
        <w:t>Zborovský</w:t>
      </w:r>
      <w:r w:rsidR="00883DAB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/viz příloha zápisu č. 1,</w:t>
      </w:r>
      <w:r w:rsidR="00D4322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str. 12</w:t>
      </w:r>
      <w:r w:rsidR="00883DAB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/.</w:t>
      </w:r>
    </w:p>
    <w:p w:rsidR="00883DAB" w:rsidRDefault="00883DAB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3DAB" w:rsidRDefault="00883DAB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č. 4 zní:</w:t>
      </w:r>
    </w:p>
    <w:p w:rsidR="00883DAB" w:rsidRPr="00883DAB" w:rsidRDefault="00883DAB" w:rsidP="00883DAB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83DAB">
        <w:rPr>
          <w:rFonts w:ascii="Times New Roman" w:hAnsi="Times New Roman"/>
          <w:i/>
          <w:spacing w:val="-3"/>
          <w:sz w:val="24"/>
          <w:szCs w:val="24"/>
        </w:rPr>
        <w:t>Podle § 35 a dalších ustanovení zákona č. 90/1995 Sb., o jednacím řádu Poslanecké sněmovny, Kontrolní výbor Poslanecké sněmovny Parlamentu ČR</w:t>
      </w:r>
    </w:p>
    <w:p w:rsidR="00883DAB" w:rsidRPr="00883DAB" w:rsidRDefault="00883DAB" w:rsidP="00883DAB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83DAB">
        <w:rPr>
          <w:rFonts w:ascii="Times New Roman" w:hAnsi="Times New Roman"/>
          <w:i/>
          <w:spacing w:val="80"/>
          <w:sz w:val="24"/>
          <w:szCs w:val="24"/>
        </w:rPr>
        <w:t xml:space="preserve">stanoví </w:t>
      </w:r>
      <w:r w:rsidRPr="00883DAB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čet místopředsedů na 3;</w:t>
      </w:r>
    </w:p>
    <w:p w:rsidR="00883DAB" w:rsidRPr="00883DAB" w:rsidRDefault="00883DAB" w:rsidP="00883DAB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883DAB">
        <w:rPr>
          <w:rFonts w:ascii="Times New Roman" w:hAnsi="Times New Roman"/>
          <w:i/>
          <w:spacing w:val="80"/>
          <w:sz w:val="24"/>
          <w:szCs w:val="24"/>
        </w:rPr>
        <w:t xml:space="preserve">schvaluje </w:t>
      </w:r>
      <w:r w:rsidRPr="00883DAB">
        <w:rPr>
          <w:rFonts w:ascii="Times New Roman" w:hAnsi="Times New Roman"/>
          <w:i/>
          <w:sz w:val="24"/>
          <w:szCs w:val="24"/>
        </w:rPr>
        <w:t>volbu místopředsedů výboru aklamací.</w:t>
      </w:r>
    </w:p>
    <w:p w:rsidR="00883DAB" w:rsidRDefault="00883DAB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E149D" w:rsidRDefault="005E149D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3DAB" w:rsidRDefault="00883DAB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3DAB" w:rsidRDefault="00883DAB" w:rsidP="00883D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5.</w:t>
      </w:r>
    </w:p>
    <w:p w:rsidR="00883DAB" w:rsidRPr="00BD65A1" w:rsidRDefault="00883DAB" w:rsidP="00883D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hAnsi="Times New Roman"/>
          <w:sz w:val="24"/>
          <w:szCs w:val="24"/>
        </w:rPr>
        <w:t>Volba místopředsedů výboru</w:t>
      </w:r>
    </w:p>
    <w:p w:rsidR="00883DAB" w:rsidRDefault="00883DAB" w:rsidP="00883DAB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5E149D" w:rsidRDefault="00883DAB" w:rsidP="00883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143FE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Člen pověřený řízením </w:t>
      </w:r>
      <w:proofErr w:type="spellStart"/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Kubíček</w:t>
      </w:r>
      <w:r w:rsidRPr="002A05F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41230">
        <w:rPr>
          <w:rFonts w:ascii="Times New Roman" w:hAnsi="Times New Roman"/>
          <w:sz w:val="24"/>
          <w:szCs w:val="24"/>
        </w:rPr>
        <w:t xml:space="preserve">požádal o předložení návrhů na </w:t>
      </w:r>
      <w:r w:rsidR="005E149D">
        <w:rPr>
          <w:rFonts w:ascii="Times New Roman" w:hAnsi="Times New Roman"/>
          <w:sz w:val="24"/>
          <w:szCs w:val="24"/>
        </w:rPr>
        <w:t xml:space="preserve">volbu </w:t>
      </w:r>
      <w:r w:rsidR="00C41230">
        <w:rPr>
          <w:rFonts w:ascii="Times New Roman" w:hAnsi="Times New Roman"/>
          <w:sz w:val="24"/>
          <w:szCs w:val="24"/>
        </w:rPr>
        <w:t>místopředsed</w:t>
      </w:r>
      <w:r w:rsidR="005E149D">
        <w:rPr>
          <w:rFonts w:ascii="Times New Roman" w:hAnsi="Times New Roman"/>
          <w:sz w:val="24"/>
          <w:szCs w:val="24"/>
        </w:rPr>
        <w:t>ů výboru.</w:t>
      </w:r>
    </w:p>
    <w:p w:rsidR="005E149D" w:rsidRDefault="005E149D" w:rsidP="00883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DAB" w:rsidRDefault="00C41230" w:rsidP="005E14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 w:rsidRPr="005E149D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5E149D">
        <w:rPr>
          <w:rFonts w:ascii="Times New Roman" w:hAnsi="Times New Roman"/>
          <w:b/>
          <w:sz w:val="24"/>
          <w:szCs w:val="24"/>
        </w:rPr>
        <w:t xml:space="preserve">. K. </w:t>
      </w:r>
      <w:proofErr w:type="spellStart"/>
      <w:r w:rsidRPr="005E149D">
        <w:rPr>
          <w:rFonts w:ascii="Times New Roman" w:hAnsi="Times New Roman"/>
          <w:b/>
          <w:sz w:val="24"/>
          <w:szCs w:val="24"/>
        </w:rPr>
        <w:t>Farhan</w:t>
      </w:r>
      <w:proofErr w:type="spellEnd"/>
      <w:r>
        <w:rPr>
          <w:rFonts w:ascii="Times New Roman" w:hAnsi="Times New Roman"/>
          <w:sz w:val="24"/>
          <w:szCs w:val="24"/>
        </w:rPr>
        <w:t xml:space="preserve"> navrhl za poslanecký klub ANO 2011 na místopředsedu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R. Kubíčka. </w:t>
      </w:r>
      <w:proofErr w:type="spellStart"/>
      <w:r w:rsidRPr="005E149D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5E149D">
        <w:rPr>
          <w:rFonts w:ascii="Times New Roman" w:hAnsi="Times New Roman"/>
          <w:b/>
          <w:sz w:val="24"/>
          <w:szCs w:val="24"/>
        </w:rPr>
        <w:t>. M. Hájek</w:t>
      </w:r>
      <w:r>
        <w:rPr>
          <w:rFonts w:ascii="Times New Roman" w:hAnsi="Times New Roman"/>
          <w:sz w:val="24"/>
          <w:szCs w:val="24"/>
        </w:rPr>
        <w:t xml:space="preserve"> navrhl za poslanecký klub STAN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H. </w:t>
      </w:r>
      <w:proofErr w:type="spellStart"/>
      <w:r>
        <w:rPr>
          <w:rFonts w:ascii="Times New Roman" w:hAnsi="Times New Roman"/>
          <w:sz w:val="24"/>
          <w:szCs w:val="24"/>
        </w:rPr>
        <w:t>Naiclerovou</w:t>
      </w:r>
      <w:proofErr w:type="spellEnd"/>
      <w:r w:rsidR="005E14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308A">
        <w:rPr>
          <w:rFonts w:ascii="Times New Roman" w:hAnsi="Times New Roman"/>
          <w:b/>
          <w:sz w:val="24"/>
          <w:szCs w:val="24"/>
        </w:rPr>
        <w:t>P</w:t>
      </w:r>
      <w:r w:rsidR="0081308A" w:rsidRPr="005E149D">
        <w:rPr>
          <w:rFonts w:ascii="Times New Roman" w:hAnsi="Times New Roman"/>
          <w:b/>
          <w:sz w:val="24"/>
          <w:szCs w:val="24"/>
        </w:rPr>
        <w:t>osl</w:t>
      </w:r>
      <w:proofErr w:type="spellEnd"/>
      <w:r w:rsidR="0081308A" w:rsidRPr="005E149D">
        <w:rPr>
          <w:rFonts w:ascii="Times New Roman" w:hAnsi="Times New Roman"/>
          <w:b/>
          <w:sz w:val="24"/>
          <w:szCs w:val="24"/>
        </w:rPr>
        <w:t>. V. Vomáčka</w:t>
      </w:r>
      <w:r w:rsidR="0081308A">
        <w:rPr>
          <w:rFonts w:ascii="Times New Roman" w:hAnsi="Times New Roman"/>
          <w:sz w:val="24"/>
          <w:szCs w:val="24"/>
        </w:rPr>
        <w:t xml:space="preserve"> navrhl z</w:t>
      </w:r>
      <w:r w:rsidR="005E149D">
        <w:rPr>
          <w:rFonts w:ascii="Times New Roman" w:hAnsi="Times New Roman"/>
          <w:sz w:val="24"/>
          <w:szCs w:val="24"/>
        </w:rPr>
        <w:t>a k</w:t>
      </w:r>
      <w:r>
        <w:rPr>
          <w:rFonts w:ascii="Times New Roman" w:hAnsi="Times New Roman"/>
          <w:sz w:val="24"/>
          <w:szCs w:val="24"/>
        </w:rPr>
        <w:t xml:space="preserve">oalici SPOLU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 J. Slavíka</w:t>
      </w:r>
      <w:r w:rsidR="00883DAB" w:rsidRPr="002A05FC">
        <w:rPr>
          <w:rFonts w:ascii="Times New Roman" w:hAnsi="Times New Roman"/>
          <w:sz w:val="24"/>
          <w:szCs w:val="24"/>
        </w:rPr>
        <w:t>.</w:t>
      </w:r>
    </w:p>
    <w:p w:rsidR="00883DAB" w:rsidRDefault="00883DAB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3DAB" w:rsidRDefault="00C41230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S těmito návrhy byl vysloven souhlas a bylo přijato </w:t>
      </w:r>
      <w:r w:rsidRPr="00C4123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 5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B. Peštová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R. V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ích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. M. </w:t>
      </w:r>
      <w:r w:rsidRPr="000D37C1">
        <w:rPr>
          <w:rFonts w:ascii="Times New Roman" w:hAnsi="Times New Roman"/>
          <w:color w:val="000000"/>
          <w:sz w:val="24"/>
          <w:szCs w:val="24"/>
          <w:lang w:eastAsia="cs-CZ"/>
        </w:rPr>
        <w:t>Zborovský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/viz příloha zápisu č. 1,</w:t>
      </w:r>
      <w:r w:rsidR="00D4322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str. 13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/.</w:t>
      </w:r>
    </w:p>
    <w:p w:rsidR="00883DAB" w:rsidRDefault="00883DAB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85139" w:rsidRDefault="00E85139" w:rsidP="00883D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č. 5 zní:</w:t>
      </w:r>
    </w:p>
    <w:p w:rsidR="00E85139" w:rsidRPr="00F27AED" w:rsidRDefault="00E85139" w:rsidP="00E85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F27AED">
        <w:rPr>
          <w:rFonts w:ascii="Times New Roman" w:hAnsi="Times New Roman"/>
          <w:i/>
          <w:spacing w:val="-3"/>
          <w:sz w:val="24"/>
          <w:szCs w:val="24"/>
        </w:rPr>
        <w:t>Podle § 35 a dalších ustanovení zákona č. 90/1995 Sb., o jednacím řádu Poslanecké sněmovny, Kontrolní výbor Poslanecké sněmovny Parlamentu ČR</w:t>
      </w:r>
    </w:p>
    <w:p w:rsidR="00E85139" w:rsidRPr="00F27AED" w:rsidRDefault="00E85139" w:rsidP="00E85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F27AED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F27AED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 xml:space="preserve"> místopředsedkyní / místopředsedou Kontrolního výboru: </w:t>
      </w:r>
    </w:p>
    <w:p w:rsidR="00E85139" w:rsidRPr="00F27AED" w:rsidRDefault="00E85139" w:rsidP="00E85139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F27AED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Romana KUBÍČKA</w:t>
      </w:r>
    </w:p>
    <w:p w:rsidR="00E85139" w:rsidRPr="00F27AED" w:rsidRDefault="00E85139" w:rsidP="00E85139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F27AED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kyni Hanu NAICLEROVOU</w:t>
      </w:r>
    </w:p>
    <w:p w:rsidR="00E85139" w:rsidRPr="00F27AED" w:rsidRDefault="00E85139" w:rsidP="00F27AE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F27AED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oslance Jiřího SLAVÍKA.</w:t>
      </w:r>
    </w:p>
    <w:p w:rsidR="00E85139" w:rsidRPr="00F27AED" w:rsidRDefault="00E85139" w:rsidP="00E8513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7411A3" w:rsidRDefault="00D8434E" w:rsidP="00C412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Č</w:t>
      </w:r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len pověřený řízením</w:t>
      </w:r>
      <w:r w:rsidR="00883DAB" w:rsidRPr="00655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883DAB" w:rsidRPr="00655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="00883DAB" w:rsidRPr="00655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R. Kubíček </w:t>
      </w:r>
      <w:r w:rsidR="00883DA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gratuloval všem zvoleným místopředsedům KV a popřál j</w:t>
      </w:r>
      <w:r w:rsidR="00C4123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im mnoho úspěchů v jejich práci.</w:t>
      </w:r>
    </w:p>
    <w:p w:rsidR="00F27AED" w:rsidRDefault="00F27AED" w:rsidP="00D516C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D516C1" w:rsidRDefault="00D516C1" w:rsidP="00D516C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F27AED" w:rsidRPr="00A425E6" w:rsidRDefault="00F27AED" w:rsidP="00D5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2E96" w:rsidRPr="00A425E6" w:rsidRDefault="00883DAB" w:rsidP="00D12E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 w:rsidR="00D12E96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D12E96" w:rsidRPr="00A425E6" w:rsidRDefault="00DF36E3" w:rsidP="00D12E96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dělení předsedajícího</w:t>
      </w:r>
      <w:r w:rsidR="00D12E96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různé</w:t>
      </w:r>
    </w:p>
    <w:p w:rsidR="00D12E96" w:rsidRPr="00A425E6" w:rsidRDefault="00D12E96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F36E3" w:rsidRPr="00A425E6" w:rsidRDefault="0098438F" w:rsidP="00F67371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 rámci tohoto bodu</w:t>
      </w:r>
      <w:r w:rsidR="00F67371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DF36E3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pověřený řízením </w:t>
      </w:r>
      <w:r w:rsidR="00883DAB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ustavující schůze </w:t>
      </w:r>
      <w:proofErr w:type="spellStart"/>
      <w:r w:rsidR="00DF36E3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="00DF36E3"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ek</w:t>
      </w:r>
      <w:r w:rsidR="00DF36E3" w:rsidRPr="00A425E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:</w:t>
      </w:r>
    </w:p>
    <w:p w:rsidR="00C41230" w:rsidRDefault="00C41230" w:rsidP="00950EC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nformoval členy výboru o tom, že zasedací pořádek bude předložen na příští schůzi výboru</w:t>
      </w:r>
      <w:r w:rsidR="009124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</w:p>
    <w:p w:rsidR="00C9237D" w:rsidRPr="00A425E6" w:rsidRDefault="00950EC4" w:rsidP="00950EC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žádal členy výboru o vyplnění dotazníku s kontaktními údaji pro pot</w:t>
      </w:r>
      <w:r w:rsidR="00EF0E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řeby sekretariátu výboru a členů</w:t>
      </w: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ýboru,</w:t>
      </w:r>
    </w:p>
    <w:p w:rsidR="007570A2" w:rsidRPr="00EB2CB1" w:rsidRDefault="00950EC4" w:rsidP="0005280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rátce seznámil členy výboru </w:t>
      </w:r>
      <w:r w:rsidR="00C4123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 tabulkou přehledu kontrolních závěrů </w:t>
      </w:r>
      <w:r w:rsidR="00FE067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z kontrolních akcí </w:t>
      </w:r>
      <w:r w:rsidR="00C4123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ejvyššího kontrolního úřadu</w:t>
      </w:r>
      <w:r w:rsidR="00741E7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9130CB" w:rsidRDefault="009130CB" w:rsidP="00D516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83C61" w:rsidRDefault="00983C61" w:rsidP="00D516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61B06" w:rsidRDefault="00761B06" w:rsidP="00D516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83C61" w:rsidRDefault="00983C61" w:rsidP="00C412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2E96" w:rsidRPr="00A425E6" w:rsidRDefault="00C41230" w:rsidP="00D12E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</w:t>
      </w:r>
      <w:r w:rsidR="00D12E96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D12E96" w:rsidRPr="00A425E6" w:rsidRDefault="003D0B83" w:rsidP="00D12E96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rh termínu a </w:t>
      </w:r>
      <w:r w:rsidR="00C412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řadu příští</w:t>
      </w:r>
      <w:r w:rsidR="00D12E96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e výboru</w:t>
      </w:r>
    </w:p>
    <w:p w:rsidR="00D12E96" w:rsidRPr="00A425E6" w:rsidRDefault="00D12E96" w:rsidP="003653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0B83" w:rsidRPr="00A425E6" w:rsidRDefault="003D0B83" w:rsidP="003D0B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Po úvodním vystoupení </w:t>
      </w:r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a pověřeného řízením ustavující schůze </w:t>
      </w:r>
      <w:proofErr w:type="spellStart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ka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a po rozpravě</w:t>
      </w:r>
      <w:r w:rsidR="00F2331A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, ve které vystoupil </w:t>
      </w:r>
      <w:proofErr w:type="spellStart"/>
      <w:r w:rsidR="00F2331A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posl</w:t>
      </w:r>
      <w:proofErr w:type="spellEnd"/>
      <w:r w:rsidR="00F2331A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R. Vích,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F2331A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vý</w:t>
      </w:r>
      <w:r w:rsidR="007463D0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bor zmocnil předsedu výboru, </w:t>
      </w:r>
      <w:r w:rsidR="00F27AED" w:rsidRPr="00F27AED">
        <w:rPr>
          <w:rFonts w:ascii="Times New Roman" w:hAnsi="Times New Roman"/>
          <w:spacing w:val="-4"/>
          <w:sz w:val="24"/>
          <w:szCs w:val="24"/>
        </w:rPr>
        <w:t>aby stanovil termín a pořad příští schůze výboru</w:t>
      </w:r>
      <w:r w:rsidR="00F27AED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</w:t>
      </w:r>
      <w:r w:rsidR="00F27AED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7463D0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Viz přijaté </w:t>
      </w:r>
      <w:r w:rsidR="00F27AED">
        <w:rPr>
          <w:rFonts w:ascii="Times New Roman" w:eastAsia="Times New Roman" w:hAnsi="Times New Roman" w:cs="CG Times"/>
          <w:color w:val="000000"/>
          <w:sz w:val="24"/>
          <w:szCs w:val="24"/>
          <w:u w:val="single"/>
          <w:lang w:eastAsia="cs-CZ"/>
        </w:rPr>
        <w:t>usnesení č. 6</w:t>
      </w:r>
      <w:r w:rsidR="007463D0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D63BA5" w:rsidRPr="00A425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5 pro; 0 proti; 0 se zdrželo). Hlasování se zúčastnili: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proofErr w:type="spellStart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. R. </w:t>
      </w:r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ělohlávková,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F</w:t>
      </w:r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arhan</w:t>
      </w:r>
      <w:proofErr w:type="spellEnd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anda,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41E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J. Kott, </w:t>
      </w:r>
      <w:proofErr w:type="spellStart"/>
      <w:r w:rsidR="00741E78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41E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741E78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41E78">
        <w:rPr>
          <w:rFonts w:ascii="Times New Roman" w:hAnsi="Times New Roman"/>
          <w:color w:val="000000"/>
          <w:sz w:val="24"/>
          <w:szCs w:val="24"/>
          <w:lang w:eastAsia="cs-CZ"/>
        </w:rPr>
        <w:t>. </w:t>
      </w:r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R. Kubíček,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R. Oulehlová,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B. Pešto</w:t>
      </w:r>
      <w:r w:rsidR="00D32AA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á, </w:t>
      </w:r>
      <w:proofErr w:type="spellStart"/>
      <w:r w:rsidR="00D32AA4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32AA4">
        <w:rPr>
          <w:rFonts w:ascii="Times New Roman" w:hAnsi="Times New Roman"/>
          <w:color w:val="000000"/>
          <w:sz w:val="24"/>
          <w:szCs w:val="24"/>
          <w:lang w:eastAsia="cs-CZ"/>
        </w:rPr>
        <w:t>. P. </w:t>
      </w:r>
      <w:proofErr w:type="spellStart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91242B">
        <w:rPr>
          <w:rFonts w:ascii="Times New Roman" w:hAnsi="Times New Roman"/>
          <w:color w:val="000000"/>
          <w:sz w:val="24"/>
          <w:szCs w:val="24"/>
          <w:lang w:eastAsia="cs-CZ"/>
        </w:rPr>
        <w:t>. J. </w:t>
      </w:r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avík, </w:t>
      </w:r>
      <w:proofErr w:type="spellStart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. R. V</w:t>
      </w:r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ích, </w:t>
      </w:r>
      <w:proofErr w:type="spellStart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27AED">
        <w:rPr>
          <w:rFonts w:ascii="Times New Roman" w:hAnsi="Times New Roman"/>
          <w:color w:val="000000"/>
          <w:sz w:val="24"/>
          <w:szCs w:val="24"/>
          <w:lang w:eastAsia="cs-CZ"/>
        </w:rPr>
        <w:t>. M. </w:t>
      </w:r>
      <w:r w:rsidR="00F27AED" w:rsidRPr="000D37C1">
        <w:rPr>
          <w:rFonts w:ascii="Times New Roman" w:hAnsi="Times New Roman"/>
          <w:color w:val="000000"/>
          <w:sz w:val="24"/>
          <w:szCs w:val="24"/>
          <w:lang w:eastAsia="cs-CZ"/>
        </w:rPr>
        <w:t>Zborovský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7463D0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/viz příloha zápisu č. 1,</w:t>
      </w:r>
      <w:r w:rsidR="00D4322B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str. 14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/.</w:t>
      </w:r>
      <w:r w:rsidR="00D12E96" w:rsidRPr="00A425E6">
        <w:rPr>
          <w:rFonts w:ascii="Times New Roman" w:hAnsi="Times New Roman"/>
          <w:color w:val="000000"/>
          <w:szCs w:val="24"/>
          <w:lang w:eastAsia="cs-CZ"/>
        </w:rPr>
        <w:tab/>
      </w:r>
    </w:p>
    <w:p w:rsidR="00B017A7" w:rsidRDefault="00B017A7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41E78" w:rsidRPr="00A425E6" w:rsidRDefault="00741E78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A425E6" w:rsidRDefault="007463D0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 xml:space="preserve">Člen pověřený řízením ustavující schůze </w:t>
      </w:r>
      <w:proofErr w:type="spellStart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posl</w:t>
      </w:r>
      <w:proofErr w:type="spellEnd"/>
      <w:r w:rsidRPr="00A425E6">
        <w:rPr>
          <w:rFonts w:ascii="Times New Roman" w:eastAsia="Times New Roman" w:hAnsi="Times New Roman" w:cs="CG Times"/>
          <w:b/>
          <w:color w:val="000000"/>
          <w:sz w:val="24"/>
          <w:szCs w:val="24"/>
          <w:lang w:eastAsia="cs-CZ"/>
        </w:rPr>
        <w:t>. R. Kubíček</w:t>
      </w:r>
      <w:r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</w:t>
      </w:r>
      <w:r w:rsidR="001800B1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ěkoval všem pří</w:t>
      </w:r>
      <w:r w:rsidR="00227992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mným za spolupráci a ukončil </w:t>
      </w: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vní</w:t>
      </w:r>
      <w:r w:rsidR="002C78A2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1800B1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i </w:t>
      </w:r>
      <w:r w:rsidR="00EB095E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</w:t>
      </w:r>
      <w:r w:rsidR="001800B1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Pr="00A425E6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41B07" w:rsidRPr="00A425E6" w:rsidRDefault="00141B07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A425E6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7463D0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10511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16</w:t>
      </w:r>
      <w:r w:rsidR="00FB47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55</w:t>
      </w:r>
      <w:r w:rsidR="00C04F89"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hodin. </w:t>
      </w:r>
    </w:p>
    <w:p w:rsidR="00E947A4" w:rsidRPr="00A425E6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924C2" w:rsidRPr="00A425E6" w:rsidRDefault="009924C2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A425E6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425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Pr="00A425E6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012DA" w:rsidRPr="00A425E6" w:rsidRDefault="008012DA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012DA" w:rsidRPr="00A425E6" w:rsidRDefault="008012DA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012DA" w:rsidRDefault="008012DA" w:rsidP="002634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8782D" w:rsidRDefault="00A8782D" w:rsidP="002634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8782D" w:rsidRPr="00A425E6" w:rsidRDefault="00A8782D" w:rsidP="002634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A425E6" w:rsidRDefault="0061500D" w:rsidP="002634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RPr="00A425E6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FE067A" w:rsidP="00263441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5523AE">
              <w:rPr>
                <w:rFonts w:ascii="Times New Roman" w:hAnsi="Times New Roman"/>
                <w:sz w:val="24"/>
              </w:rPr>
              <w:t xml:space="preserve"> v. r.</w:t>
            </w:r>
          </w:p>
          <w:p w:rsidR="00FE067A" w:rsidRDefault="00FE067A" w:rsidP="00263441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A425E6">
              <w:rPr>
                <w:rFonts w:ascii="Times New Roman" w:hAnsi="Times New Roman"/>
                <w:sz w:val="24"/>
              </w:rPr>
              <w:t xml:space="preserve">ověřovatel </w:t>
            </w:r>
          </w:p>
          <w:p w:rsidR="00FE067A" w:rsidRPr="00A425E6" w:rsidRDefault="00FE067A" w:rsidP="00263441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425E6"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7463D0" w:rsidP="00263441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A425E6">
              <w:rPr>
                <w:rFonts w:ascii="Times New Roman" w:hAnsi="Times New Roman"/>
                <w:sz w:val="24"/>
              </w:rPr>
              <w:t>Roman KUBÍČEK</w:t>
            </w:r>
            <w:r w:rsidR="005523AE">
              <w:rPr>
                <w:rFonts w:ascii="Times New Roman" w:hAnsi="Times New Roman"/>
                <w:sz w:val="24"/>
              </w:rPr>
              <w:t xml:space="preserve"> v. r.</w:t>
            </w:r>
          </w:p>
          <w:p w:rsidR="00FE067A" w:rsidRDefault="00FE067A" w:rsidP="00263441">
            <w:pPr>
              <w:pStyle w:val="Bezmezer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 w:rsidRPr="00A425E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člen pověřený řízením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ustavující schůze</w:t>
            </w:r>
          </w:p>
          <w:p w:rsidR="00FE067A" w:rsidRDefault="00FE067A" w:rsidP="00263441">
            <w:pPr>
              <w:pStyle w:val="Bezmezer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 w:rsidRPr="00A425E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Kontrolního výboru</w:t>
            </w:r>
          </w:p>
          <w:p w:rsidR="00FE067A" w:rsidRPr="00A425E6" w:rsidRDefault="00FE067A" w:rsidP="00263441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1500D" w:rsidRDefault="0061500D">
      <w:pPr>
        <w:spacing w:after="0" w:line="240" w:lineRule="auto"/>
        <w:jc w:val="both"/>
        <w:rPr>
          <w:sz w:val="6"/>
          <w:szCs w:val="6"/>
        </w:rPr>
      </w:pPr>
    </w:p>
    <w:p w:rsidR="00E24A86" w:rsidRDefault="00E24A86">
      <w:pPr>
        <w:spacing w:after="0" w:line="240" w:lineRule="auto"/>
        <w:jc w:val="both"/>
        <w:rPr>
          <w:sz w:val="6"/>
          <w:szCs w:val="6"/>
        </w:rPr>
      </w:pPr>
    </w:p>
    <w:p w:rsidR="00E24A86" w:rsidRDefault="00E24A86">
      <w:pPr>
        <w:spacing w:after="0" w:line="240" w:lineRule="auto"/>
        <w:jc w:val="both"/>
        <w:rPr>
          <w:sz w:val="6"/>
          <w:szCs w:val="6"/>
        </w:rPr>
      </w:pPr>
    </w:p>
    <w:p w:rsidR="00690C1F" w:rsidRDefault="00690C1F">
      <w:pPr>
        <w:spacing w:after="0" w:line="240" w:lineRule="auto"/>
        <w:jc w:val="both"/>
        <w:rPr>
          <w:sz w:val="6"/>
          <w:szCs w:val="6"/>
        </w:rPr>
        <w:sectPr w:rsidR="00690C1F" w:rsidSect="00761B06">
          <w:footerReference w:type="default" r:id="rId8"/>
          <w:pgSz w:w="11906" w:h="16838"/>
          <w:pgMar w:top="1276" w:right="1274" w:bottom="1560" w:left="1276" w:header="0" w:footer="618" w:gutter="0"/>
          <w:pgNumType w:start="1"/>
          <w:cols w:space="708"/>
          <w:formProt w:val="0"/>
          <w:docGrid w:linePitch="360" w:charSpace="-2049"/>
        </w:sectPr>
      </w:pPr>
    </w:p>
    <w:p w:rsidR="00E24A86" w:rsidRPr="0012325F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12325F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12325F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12325F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  <w:bookmarkStart w:id="0" w:name="_GoBack"/>
            <w:bookmarkEnd w:id="0"/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. schůze</w:t>
            </w: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07:48</w:t>
            </w:r>
          </w:p>
          <w:p w:rsidR="00E24A86" w:rsidRPr="0012325F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. hlasování, návrh</w:t>
            </w:r>
          </w:p>
          <w:p w:rsidR="00E24A86" w:rsidRPr="0012325F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chválení pořadu</w:t>
            </w:r>
          </w:p>
        </w:tc>
      </w:tr>
    </w:tbl>
    <w:p w:rsidR="00E24A86" w:rsidRPr="0012325F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12325F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12325F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12325F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12325F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12325F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12325F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12325F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12325F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12325F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12325F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12325F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49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3"/>
              <w:gridCol w:w="4557"/>
            </w:tblGrid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12325F" w:rsidTr="00690C1F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12325F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12325F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12325F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2325F">
        <w:rPr>
          <w:rFonts w:ascii="Times" w:eastAsia="Times New Roman" w:hAnsi="Times" w:cs="Times"/>
          <w:color w:val="000000"/>
          <w:sz w:val="28"/>
          <w:szCs w:val="28"/>
          <w:lang w:eastAsia="cs-CZ"/>
        </w:rPr>
        <w:br/>
      </w:r>
      <w:r w:rsidRPr="0012325F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1, čas 16:07:48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2947E9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2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2947E9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2947E9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2947E9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1:47</w:t>
            </w:r>
          </w:p>
          <w:p w:rsidR="00E24A86" w:rsidRPr="002947E9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. hlasování, návrh</w:t>
            </w:r>
          </w:p>
          <w:p w:rsidR="00E24A86" w:rsidRPr="002947E9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ověřovate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lů a volba ověřovatelů výboru - veřejná volba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2947E9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2947E9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2947E9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2947E9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2947E9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2947E9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2947E9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2947E9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2947E9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2947E9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2947E9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2947E9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1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5"/>
              <w:gridCol w:w="4515"/>
            </w:tblGrid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2947E9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2947E9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2947E9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2947E9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947E9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2947E9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1, čas 16:11:48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8E699A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3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8E699A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8E699A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8E699A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2:12</w:t>
            </w:r>
          </w:p>
          <w:p w:rsidR="00E24A86" w:rsidRPr="008E699A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3. hlasování, návrh</w:t>
            </w:r>
          </w:p>
          <w:p w:rsidR="00E24A86" w:rsidRPr="008E699A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ověřovate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lů a volba ověřovatelů výboru - počet ověřovatelů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8E699A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8E699A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8E699A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8E699A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8E699A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8E699A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8E699A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8E699A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8E699A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8E699A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8E699A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8E699A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5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7"/>
              <w:gridCol w:w="4393"/>
            </w:tblGrid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8E699A" w:rsidTr="00690C1F">
              <w:trPr>
                <w:tblCellSpacing w:w="15" w:type="dxa"/>
              </w:trPr>
              <w:tc>
                <w:tcPr>
                  <w:tcW w:w="81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8E699A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8E699A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8E699A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8E699A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8E699A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1, čas 16:12:12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AE06E5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AE06E5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AE06E5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2:39</w:t>
            </w:r>
          </w:p>
          <w:p w:rsidR="00E24A86" w:rsidRPr="00AE06E5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4. hlasování, návrh</w:t>
            </w:r>
          </w:p>
          <w:p w:rsidR="00E24A86" w:rsidRPr="00AE06E5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ověřovate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lů a volba ověřovatelů výbor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AE06E5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AE06E5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AE06E5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AE06E5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AE06E5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AE06E5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AE06E5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6"/>
              <w:gridCol w:w="4474"/>
            </w:tblGrid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AE06E5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E06E5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AE06E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1, čas 16:12:39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5</w:t>
      </w:r>
    </w:p>
    <w:p w:rsidR="00E24A86" w:rsidRPr="00AE06E5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30F78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AE06E5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AE06E5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3:30</w:t>
            </w:r>
          </w:p>
          <w:p w:rsidR="00E24A86" w:rsidRPr="00AE06E5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5. hlasování, návrh</w:t>
            </w:r>
          </w:p>
          <w:p w:rsidR="00E24A86" w:rsidRPr="00AE06E5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ověřovate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lů a volba ověřovatelů výboru - usnesen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AE06E5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AE06E5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AE06E5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E06E5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AE06E5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AE06E5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AE06E5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AE06E5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AE06E5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63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0"/>
              <w:gridCol w:w="4180"/>
            </w:tblGrid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AE06E5" w:rsidTr="00690C1F">
              <w:trPr>
                <w:tblCellSpacing w:w="15" w:type="dxa"/>
              </w:trPr>
              <w:tc>
                <w:tcPr>
                  <w:tcW w:w="89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E06E5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E06E5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AE06E5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E06E5">
        <w:rPr>
          <w:rFonts w:ascii="Times" w:eastAsia="Times New Roman" w:hAnsi="Times" w:cs="Times"/>
          <w:color w:val="000000"/>
          <w:sz w:val="28"/>
          <w:szCs w:val="28"/>
          <w:lang w:eastAsia="cs-CZ"/>
        </w:rPr>
        <w:br/>
      </w:r>
      <w:r w:rsidRPr="00AE06E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1, čas 16:13:30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9E6B23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6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9E6B23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5:52</w:t>
            </w:r>
          </w:p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6. hlasování, návrh</w:t>
            </w:r>
          </w:p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vení volební komise výboru - počet členů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9E6B23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9E6B23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9E6B23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9E6B23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9E6B23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9E6B23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9E6B23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1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5"/>
              <w:gridCol w:w="4515"/>
            </w:tblGrid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9E6B23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9E6B23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9E6B23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1, čas 16:15:52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</w:p>
    <w:p w:rsidR="00E24A86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</w:p>
    <w:p w:rsidR="00E24A86" w:rsidRPr="009E6B23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7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9E6B23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6:09</w:t>
            </w:r>
          </w:p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7. hlasování, návrh</w:t>
            </w:r>
          </w:p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vení volební komise výboru - členové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9E6B23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9E6B23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9E6B23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9E6B23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9E6B23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9E6B23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9E6B23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6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4354"/>
            </w:tblGrid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9E6B23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9E6B23">
        <w:rPr>
          <w:rFonts w:ascii="Times" w:eastAsia="Times New Roman" w:hAnsi="Times" w:cs="Times"/>
          <w:color w:val="000000"/>
          <w:sz w:val="28"/>
          <w:szCs w:val="28"/>
          <w:lang w:eastAsia="cs-CZ"/>
        </w:rPr>
        <w:br/>
      </w:r>
      <w:r w:rsidRPr="009E6B23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7, schůze č. 1, čas 16:16:09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9E6B23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9E6B23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7:04</w:t>
            </w:r>
          </w:p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8. hlasování, návrh</w:t>
            </w:r>
          </w:p>
          <w:p w:rsidR="00E24A86" w:rsidRPr="009E6B23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vení volební komise výboru - předseda komise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9E6B23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9E6B23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9E6B23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9E6B23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9E6B23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9E6B23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9E6B23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9E6B23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9E6B23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6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4354"/>
            </w:tblGrid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9E6B23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9E6B23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9E6B23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9E6B23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9E6B23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9E6B23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8, schůze č. 1, čas 16:17:04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9</w:t>
      </w:r>
    </w:p>
    <w:p w:rsidR="00E24A86" w:rsidRPr="00B36AC7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30F78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2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B36AC7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B36AC7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B36AC7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17:47</w:t>
            </w:r>
          </w:p>
          <w:p w:rsidR="00E24A86" w:rsidRPr="00B36AC7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9. hlasování, návrh</w:t>
            </w:r>
          </w:p>
          <w:p w:rsidR="00E24A86" w:rsidRPr="00B36AC7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Ustavení vol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ební komise výboru - usnesen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B36AC7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B36AC7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B36AC7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B36AC7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B36AC7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B36AC7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36AC7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B36AC7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B36AC7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B36AC7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B36AC7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B36AC7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1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5"/>
              <w:gridCol w:w="4515"/>
            </w:tblGrid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B36AC7" w:rsidTr="00690C1F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36AC7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36AC7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B36AC7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B36AC7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B36AC7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9, schůze č. 1, čas 16:17:47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E07550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E07550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E07550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E07550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33:36</w:t>
            </w:r>
          </w:p>
          <w:p w:rsidR="00E24A86" w:rsidRPr="00E07550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0. hlasování, návrh</w:t>
            </w:r>
          </w:p>
          <w:p w:rsidR="00E24A86" w:rsidRPr="00E07550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m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opředsedů výbor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E07550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E07550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E07550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E07550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E07550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E07550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E07550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E07550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E07550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E07550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E07550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E07550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6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4354"/>
            </w:tblGrid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E07550" w:rsidTr="00690C1F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E07550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E07550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E07550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E07550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E0755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0, schůze č. 1, čas 16:33:36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Pr="00A41BDC" w:rsidRDefault="00E24A86" w:rsidP="00E24A8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A41BDC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A41BDC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A41BD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34:11</w:t>
            </w:r>
          </w:p>
          <w:p w:rsidR="00E24A86" w:rsidRPr="00A41BD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 hlasování, návrh</w:t>
            </w:r>
          </w:p>
          <w:p w:rsidR="00E24A86" w:rsidRPr="00A41BD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m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opředsedů výboru - volba aklamac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A41BDC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A41BDC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A41BDC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A41BD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A41BD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A41BD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A41BD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A41BDC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A41BDC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A41BDC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A41BDC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A41BDC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46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6"/>
              <w:gridCol w:w="4644"/>
            </w:tblGrid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A41BDC" w:rsidTr="00690C1F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A41BD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A41BD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A41BDC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41BDC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A41BDC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1, schůze č. 1, čas 16:34:11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2</w:t>
      </w:r>
    </w:p>
    <w:p w:rsidR="00E24A86" w:rsidRPr="007E4D7C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30F78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7E4D7C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7E4D7C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7E4D7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34:44</w:t>
            </w:r>
          </w:p>
          <w:p w:rsidR="00E24A86" w:rsidRPr="007E4D7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2. hlasování, návrh</w:t>
            </w:r>
          </w:p>
          <w:p w:rsidR="00E24A86" w:rsidRPr="007E4D7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ení počtu m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opředsedů výboru - usnesen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7E4D7C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7E4D7C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7E4D7C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3</w:t>
            </w:r>
          </w:p>
        </w:tc>
        <w:tc>
          <w:tcPr>
            <w:tcW w:w="1250" w:type="pct"/>
            <w:vAlign w:val="center"/>
            <w:hideMark/>
          </w:tcPr>
          <w:p w:rsidR="00E24A86" w:rsidRPr="007E4D7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3</w:t>
            </w:r>
          </w:p>
        </w:tc>
        <w:tc>
          <w:tcPr>
            <w:tcW w:w="1250" w:type="pct"/>
            <w:vAlign w:val="center"/>
            <w:hideMark/>
          </w:tcPr>
          <w:p w:rsidR="00E24A86" w:rsidRPr="007E4D7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7E4D7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7E4D7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7E4D7C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7E4D7C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7E4D7C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7E4D7C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7E4D7C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48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00"/>
            </w:tblGrid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hlasoval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hlasoval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7E4D7C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7E4D7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7E4D7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7E4D7C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7E4D7C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7E4D7C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2, schůze č. 1, čas 16:34:44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3</w:t>
      </w:r>
    </w:p>
    <w:p w:rsidR="00E24A86" w:rsidRPr="0063135B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30F78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5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63135B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63135B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63135B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63135B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63135B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63135B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63135B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63135B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36:40</w:t>
            </w:r>
          </w:p>
          <w:p w:rsidR="00E24A86" w:rsidRPr="0063135B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63135B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3. hlasování, návrh</w:t>
            </w:r>
          </w:p>
          <w:p w:rsidR="00E24A86" w:rsidRPr="0063135B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Volba místopředsedů výboru - usnesen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63135B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63135B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63135B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63135B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63135B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63135B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63135B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63135B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63135B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63135B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63135B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63135B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63135B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63135B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63135B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48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00"/>
            </w:tblGrid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63135B" w:rsidTr="00690C1F">
              <w:trPr>
                <w:tblCellSpacing w:w="15" w:type="dxa"/>
              </w:trPr>
              <w:tc>
                <w:tcPr>
                  <w:tcW w:w="743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63135B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63135B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63135B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63135B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63135B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3, schůze č. 1, čas 16:36:40</w:t>
      </w: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E24A86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4</w:t>
      </w:r>
    </w:p>
    <w:p w:rsidR="00E24A86" w:rsidRPr="00B67F2C" w:rsidRDefault="00E24A86" w:rsidP="00E24A8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30F78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6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E24A86" w:rsidRPr="00B67F2C" w:rsidTr="00690C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A86" w:rsidRPr="00B67F2C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E24A86" w:rsidRPr="00B67F2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1. schůze</w:t>
            </w: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25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1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6:42:45</w:t>
            </w:r>
          </w:p>
          <w:p w:rsidR="00E24A86" w:rsidRPr="00B67F2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4. hlasování, návrh</w:t>
            </w:r>
          </w:p>
          <w:p w:rsidR="00E24A86" w:rsidRPr="00B67F2C" w:rsidRDefault="00E24A86" w:rsidP="00690C1F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Návrh termínu 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a pořadu příští schůze výbor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E24A86" w:rsidRPr="00B67F2C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24A86" w:rsidRPr="00B67F2C" w:rsidTr="00690C1F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E24A86" w:rsidRPr="00B67F2C" w:rsidRDefault="00E24A86" w:rsidP="00690C1F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15</w:t>
            </w:r>
          </w:p>
        </w:tc>
        <w:tc>
          <w:tcPr>
            <w:tcW w:w="1250" w:type="pct"/>
            <w:vAlign w:val="center"/>
            <w:hideMark/>
          </w:tcPr>
          <w:p w:rsidR="00E24A86" w:rsidRPr="00B67F2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15</w:t>
            </w:r>
          </w:p>
        </w:tc>
        <w:tc>
          <w:tcPr>
            <w:tcW w:w="1250" w:type="pct"/>
            <w:vAlign w:val="center"/>
            <w:hideMark/>
          </w:tcPr>
          <w:p w:rsidR="00E24A86" w:rsidRPr="00B67F2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E24A86" w:rsidRPr="00B67F2C" w:rsidRDefault="00E24A86" w:rsidP="00690C1F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B67F2C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E24A86" w:rsidRPr="00B67F2C" w:rsidRDefault="00E24A86" w:rsidP="00E24A86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E24A86" w:rsidRPr="00B67F2C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24A86" w:rsidRPr="00B67F2C" w:rsidTr="00690C1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E24A86" w:rsidRPr="00B67F2C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E24A86" w:rsidRPr="00B67F2C" w:rsidTr="00690C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596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2"/>
              <w:gridCol w:w="4278"/>
            </w:tblGrid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proofErr w:type="spellStart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E24A86" w:rsidRPr="00B67F2C" w:rsidTr="00690C1F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24A86" w:rsidRPr="00B67F2C" w:rsidRDefault="00E24A86" w:rsidP="00690C1F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B67F2C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E24A86" w:rsidRPr="00B67F2C" w:rsidRDefault="00E24A86" w:rsidP="00690C1F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E24A86" w:rsidRPr="009E6B23" w:rsidRDefault="00E24A86" w:rsidP="00E24A86">
      <w:pPr>
        <w:rPr>
          <w:sz w:val="20"/>
          <w:szCs w:val="20"/>
        </w:rPr>
      </w:pPr>
      <w:r w:rsidRPr="00B67F2C">
        <w:rPr>
          <w:rFonts w:ascii="Times" w:eastAsia="Times New Roman" w:hAnsi="Times" w:cs="Times"/>
          <w:color w:val="000000"/>
          <w:sz w:val="28"/>
          <w:szCs w:val="28"/>
          <w:lang w:eastAsia="cs-CZ"/>
        </w:rPr>
        <w:br/>
      </w:r>
      <w:r w:rsidRPr="00B67F2C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4, schůze č. 1, čas 16:42:45</w:t>
      </w:r>
    </w:p>
    <w:p w:rsidR="00E24A86" w:rsidRPr="00A425E6" w:rsidRDefault="00E24A86">
      <w:pPr>
        <w:spacing w:after="0" w:line="240" w:lineRule="auto"/>
        <w:jc w:val="both"/>
        <w:rPr>
          <w:sz w:val="6"/>
          <w:szCs w:val="6"/>
        </w:rPr>
      </w:pPr>
    </w:p>
    <w:sectPr w:rsidR="00E24A86" w:rsidRPr="00A425E6" w:rsidSect="00761B06">
      <w:pgSz w:w="11906" w:h="16838"/>
      <w:pgMar w:top="1276" w:right="1274" w:bottom="1560" w:left="1276" w:header="0" w:footer="618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1F" w:rsidRDefault="00690C1F">
      <w:pPr>
        <w:spacing w:after="0" w:line="240" w:lineRule="auto"/>
      </w:pPr>
      <w:r>
        <w:separator/>
      </w:r>
    </w:p>
  </w:endnote>
  <w:endnote w:type="continuationSeparator" w:id="0">
    <w:p w:rsidR="00690C1F" w:rsidRDefault="0069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1F" w:rsidRDefault="00690C1F">
    <w:pPr>
      <w:pStyle w:val="Zpat"/>
      <w:jc w:val="center"/>
      <w:rPr>
        <w:rFonts w:ascii="Times New Roman" w:hAnsi="Times New Roman"/>
      </w:rPr>
    </w:pPr>
  </w:p>
  <w:p w:rsidR="00690C1F" w:rsidRPr="007A6128" w:rsidRDefault="00690C1F">
    <w:pPr>
      <w:pStyle w:val="Zpat"/>
      <w:jc w:val="center"/>
      <w:rPr>
        <w:rFonts w:ascii="Times New Roman" w:hAnsi="Times New Roman"/>
      </w:rPr>
    </w:pPr>
    <w:r w:rsidRPr="007A6128">
      <w:rPr>
        <w:rFonts w:ascii="Times New Roman" w:hAnsi="Times New Roman"/>
      </w:rPr>
      <w:t xml:space="preserve">- </w:t>
    </w:r>
    <w:r w:rsidRPr="007A6128">
      <w:rPr>
        <w:rFonts w:ascii="Times New Roman" w:hAnsi="Times New Roman"/>
      </w:rPr>
      <w:fldChar w:fldCharType="begin"/>
    </w:r>
    <w:r w:rsidRPr="007A6128">
      <w:rPr>
        <w:rFonts w:ascii="Times New Roman" w:hAnsi="Times New Roman"/>
      </w:rPr>
      <w:instrText>PAGE</w:instrText>
    </w:r>
    <w:r w:rsidRPr="007A6128">
      <w:rPr>
        <w:rFonts w:ascii="Times New Roman" w:hAnsi="Times New Roman"/>
      </w:rPr>
      <w:fldChar w:fldCharType="separate"/>
    </w:r>
    <w:r w:rsidR="0015699F">
      <w:rPr>
        <w:rFonts w:ascii="Times New Roman" w:hAnsi="Times New Roman"/>
        <w:noProof/>
      </w:rPr>
      <w:t>1</w:t>
    </w:r>
    <w:r w:rsidRPr="007A6128">
      <w:rPr>
        <w:rFonts w:ascii="Times New Roman" w:hAnsi="Times New Roman"/>
      </w:rPr>
      <w:fldChar w:fldCharType="end"/>
    </w:r>
    <w:r w:rsidRPr="007A6128">
      <w:rPr>
        <w:rFonts w:ascii="Times New Roman" w:hAnsi="Times New Roman"/>
      </w:rPr>
      <w:t xml:space="preserve"> -</w:t>
    </w:r>
  </w:p>
  <w:p w:rsidR="00690C1F" w:rsidRDefault="00690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1F" w:rsidRDefault="00690C1F">
      <w:pPr>
        <w:spacing w:after="0" w:line="240" w:lineRule="auto"/>
      </w:pPr>
      <w:r>
        <w:separator/>
      </w:r>
    </w:p>
  </w:footnote>
  <w:footnote w:type="continuationSeparator" w:id="0">
    <w:p w:rsidR="00690C1F" w:rsidRDefault="0069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BA3"/>
    <w:multiLevelType w:val="hybridMultilevel"/>
    <w:tmpl w:val="260E3714"/>
    <w:lvl w:ilvl="0" w:tplc="417E119E">
      <w:start w:val="1"/>
      <w:numFmt w:val="decimal"/>
      <w:lvlText w:val="%1"/>
      <w:lvlJc w:val="left"/>
      <w:pPr>
        <w:ind w:left="149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A461EF"/>
    <w:multiLevelType w:val="hybridMultilevel"/>
    <w:tmpl w:val="953207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64F60"/>
    <w:multiLevelType w:val="singleLevel"/>
    <w:tmpl w:val="6B4C9F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64E16F5"/>
    <w:multiLevelType w:val="multilevel"/>
    <w:tmpl w:val="83E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22674"/>
    <w:multiLevelType w:val="hybridMultilevel"/>
    <w:tmpl w:val="F4FE4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815CB"/>
    <w:multiLevelType w:val="hybridMultilevel"/>
    <w:tmpl w:val="25B4CC4A"/>
    <w:lvl w:ilvl="0" w:tplc="F992DA66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AE093C"/>
    <w:multiLevelType w:val="multilevel"/>
    <w:tmpl w:val="F826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34EA7"/>
    <w:multiLevelType w:val="hybridMultilevel"/>
    <w:tmpl w:val="7A323F70"/>
    <w:lvl w:ilvl="0" w:tplc="7ADE1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D5298"/>
    <w:multiLevelType w:val="hybridMultilevel"/>
    <w:tmpl w:val="15F6C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356"/>
    <w:multiLevelType w:val="hybridMultilevel"/>
    <w:tmpl w:val="F3105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0B95"/>
    <w:multiLevelType w:val="singleLevel"/>
    <w:tmpl w:val="2012D26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18B0256"/>
    <w:multiLevelType w:val="hybridMultilevel"/>
    <w:tmpl w:val="C92E7DBC"/>
    <w:lvl w:ilvl="0" w:tplc="A7D2960C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3D735FC"/>
    <w:multiLevelType w:val="hybridMultilevel"/>
    <w:tmpl w:val="7F64C452"/>
    <w:lvl w:ilvl="0" w:tplc="B2A4B7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8C3B53"/>
    <w:multiLevelType w:val="hybridMultilevel"/>
    <w:tmpl w:val="77A47264"/>
    <w:lvl w:ilvl="0" w:tplc="909E8DB2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44656"/>
    <w:multiLevelType w:val="multilevel"/>
    <w:tmpl w:val="83E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177723C"/>
    <w:multiLevelType w:val="singleLevel"/>
    <w:tmpl w:val="898A03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1EF5C3F"/>
    <w:multiLevelType w:val="hybridMultilevel"/>
    <w:tmpl w:val="EDEE7D0E"/>
    <w:lvl w:ilvl="0" w:tplc="50C4D4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20C1"/>
    <w:multiLevelType w:val="multilevel"/>
    <w:tmpl w:val="83E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E6877"/>
    <w:multiLevelType w:val="hybridMultilevel"/>
    <w:tmpl w:val="7C74D018"/>
    <w:lvl w:ilvl="0" w:tplc="AAB6B2BC">
      <w:start w:val="1"/>
      <w:numFmt w:val="upperRoman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42502B12"/>
    <w:multiLevelType w:val="multilevel"/>
    <w:tmpl w:val="C57E0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26862C0"/>
    <w:multiLevelType w:val="singleLevel"/>
    <w:tmpl w:val="0E94A3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394480E"/>
    <w:multiLevelType w:val="hybridMultilevel"/>
    <w:tmpl w:val="FDC2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9721E"/>
    <w:multiLevelType w:val="multilevel"/>
    <w:tmpl w:val="ABB4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3828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4D96325"/>
    <w:multiLevelType w:val="singleLevel"/>
    <w:tmpl w:val="0E94A3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6BC248B"/>
    <w:multiLevelType w:val="hybridMultilevel"/>
    <w:tmpl w:val="3B78E19A"/>
    <w:lvl w:ilvl="0" w:tplc="5C34C2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2C3675"/>
    <w:multiLevelType w:val="hybridMultilevel"/>
    <w:tmpl w:val="7F16F222"/>
    <w:lvl w:ilvl="0" w:tplc="502E8EAA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0207620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7586C37"/>
    <w:multiLevelType w:val="hybridMultilevel"/>
    <w:tmpl w:val="F5CC1CF6"/>
    <w:lvl w:ilvl="0" w:tplc="6F9AFFB6">
      <w:start w:val="2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11C01"/>
    <w:multiLevelType w:val="hybridMultilevel"/>
    <w:tmpl w:val="1A2A34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2402FD"/>
    <w:multiLevelType w:val="hybridMultilevel"/>
    <w:tmpl w:val="4686D360"/>
    <w:lvl w:ilvl="0" w:tplc="5B625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D1529E"/>
    <w:multiLevelType w:val="singleLevel"/>
    <w:tmpl w:val="6B4C9F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5" w15:restartNumberingAfterBreak="0">
    <w:nsid w:val="73332BC8"/>
    <w:multiLevelType w:val="multilevel"/>
    <w:tmpl w:val="AB2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7363002A"/>
    <w:multiLevelType w:val="hybridMultilevel"/>
    <w:tmpl w:val="F2EA83E4"/>
    <w:lvl w:ilvl="0" w:tplc="37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3E7090"/>
    <w:multiLevelType w:val="hybridMultilevel"/>
    <w:tmpl w:val="95E03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1185"/>
    <w:multiLevelType w:val="hybridMultilevel"/>
    <w:tmpl w:val="27AEC192"/>
    <w:lvl w:ilvl="0" w:tplc="9A6C96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0"/>
  </w:num>
  <w:num w:numId="3">
    <w:abstractNumId w:val="33"/>
  </w:num>
  <w:num w:numId="4">
    <w:abstractNumId w:val="38"/>
  </w:num>
  <w:num w:numId="5">
    <w:abstractNumId w:val="32"/>
  </w:num>
  <w:num w:numId="6">
    <w:abstractNumId w:val="23"/>
  </w:num>
  <w:num w:numId="7">
    <w:abstractNumId w:val="9"/>
  </w:num>
  <w:num w:numId="8">
    <w:abstractNumId w:val="10"/>
  </w:num>
  <w:num w:numId="9">
    <w:abstractNumId w:val="37"/>
  </w:num>
  <w:num w:numId="10">
    <w:abstractNumId w:val="7"/>
  </w:num>
  <w:num w:numId="11">
    <w:abstractNumId w:val="24"/>
  </w:num>
  <w:num w:numId="12">
    <w:abstractNumId w:val="3"/>
  </w:num>
  <w:num w:numId="13">
    <w:abstractNumId w:val="27"/>
  </w:num>
  <w:num w:numId="14">
    <w:abstractNumId w:val="21"/>
  </w:num>
  <w:num w:numId="15">
    <w:abstractNumId w:val="35"/>
  </w:num>
  <w:num w:numId="16">
    <w:abstractNumId w:val="18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0"/>
  </w:num>
  <w:num w:numId="22">
    <w:abstractNumId w:val="28"/>
  </w:num>
  <w:num w:numId="23">
    <w:abstractNumId w:val="36"/>
  </w:num>
  <w:num w:numId="24">
    <w:abstractNumId w:val="6"/>
  </w:num>
  <w:num w:numId="25">
    <w:abstractNumId w:val="8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</w:num>
  <w:num w:numId="30">
    <w:abstractNumId w:val="16"/>
  </w:num>
  <w:num w:numId="31">
    <w:abstractNumId w:val="29"/>
  </w:num>
  <w:num w:numId="32">
    <w:abstractNumId w:val="26"/>
  </w:num>
  <w:num w:numId="33">
    <w:abstractNumId w:val="34"/>
  </w:num>
  <w:num w:numId="34">
    <w:abstractNumId w:val="22"/>
  </w:num>
  <w:num w:numId="35">
    <w:abstractNumId w:val="4"/>
  </w:num>
  <w:num w:numId="36">
    <w:abstractNumId w:val="2"/>
  </w:num>
  <w:num w:numId="37">
    <w:abstractNumId w:val="1"/>
  </w:num>
  <w:num w:numId="38">
    <w:abstractNumId w:val="31"/>
  </w:num>
  <w:num w:numId="39">
    <w:abstractNumId w:val="14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1627"/>
    <w:rsid w:val="00001CD3"/>
    <w:rsid w:val="00001D52"/>
    <w:rsid w:val="000026C2"/>
    <w:rsid w:val="000049E0"/>
    <w:rsid w:val="00004F1E"/>
    <w:rsid w:val="00010428"/>
    <w:rsid w:val="00012180"/>
    <w:rsid w:val="00013FE8"/>
    <w:rsid w:val="000146B8"/>
    <w:rsid w:val="0001562C"/>
    <w:rsid w:val="000161F8"/>
    <w:rsid w:val="0001651D"/>
    <w:rsid w:val="00020679"/>
    <w:rsid w:val="00021440"/>
    <w:rsid w:val="00021ACA"/>
    <w:rsid w:val="00025278"/>
    <w:rsid w:val="00026380"/>
    <w:rsid w:val="00030A90"/>
    <w:rsid w:val="000323D5"/>
    <w:rsid w:val="000332C5"/>
    <w:rsid w:val="00033F53"/>
    <w:rsid w:val="0003460F"/>
    <w:rsid w:val="00035F76"/>
    <w:rsid w:val="0003669F"/>
    <w:rsid w:val="000376ED"/>
    <w:rsid w:val="0004229F"/>
    <w:rsid w:val="00043010"/>
    <w:rsid w:val="000435C3"/>
    <w:rsid w:val="00043F80"/>
    <w:rsid w:val="000450B9"/>
    <w:rsid w:val="000456AD"/>
    <w:rsid w:val="00047322"/>
    <w:rsid w:val="0005280D"/>
    <w:rsid w:val="00052C22"/>
    <w:rsid w:val="00053697"/>
    <w:rsid w:val="000544B7"/>
    <w:rsid w:val="00055AA2"/>
    <w:rsid w:val="00056DA2"/>
    <w:rsid w:val="00063DDB"/>
    <w:rsid w:val="000666A6"/>
    <w:rsid w:val="00066AEE"/>
    <w:rsid w:val="00066FD7"/>
    <w:rsid w:val="000713BA"/>
    <w:rsid w:val="000719E5"/>
    <w:rsid w:val="0007222D"/>
    <w:rsid w:val="00075314"/>
    <w:rsid w:val="00075517"/>
    <w:rsid w:val="00075FB7"/>
    <w:rsid w:val="000771F9"/>
    <w:rsid w:val="00077873"/>
    <w:rsid w:val="00081790"/>
    <w:rsid w:val="00081D4C"/>
    <w:rsid w:val="00082C68"/>
    <w:rsid w:val="0008391F"/>
    <w:rsid w:val="00084C82"/>
    <w:rsid w:val="00086275"/>
    <w:rsid w:val="00086D05"/>
    <w:rsid w:val="000901EB"/>
    <w:rsid w:val="00092974"/>
    <w:rsid w:val="000950BD"/>
    <w:rsid w:val="0009557D"/>
    <w:rsid w:val="00095766"/>
    <w:rsid w:val="00097F46"/>
    <w:rsid w:val="000A02D4"/>
    <w:rsid w:val="000A0A98"/>
    <w:rsid w:val="000A12FE"/>
    <w:rsid w:val="000A19E1"/>
    <w:rsid w:val="000A358B"/>
    <w:rsid w:val="000A3C37"/>
    <w:rsid w:val="000A506B"/>
    <w:rsid w:val="000A5E5E"/>
    <w:rsid w:val="000A6B0C"/>
    <w:rsid w:val="000A7C29"/>
    <w:rsid w:val="000A7E7D"/>
    <w:rsid w:val="000B0925"/>
    <w:rsid w:val="000B1B5B"/>
    <w:rsid w:val="000B244C"/>
    <w:rsid w:val="000B532D"/>
    <w:rsid w:val="000B5AC1"/>
    <w:rsid w:val="000B6124"/>
    <w:rsid w:val="000B718F"/>
    <w:rsid w:val="000B724B"/>
    <w:rsid w:val="000B73B3"/>
    <w:rsid w:val="000B7BFA"/>
    <w:rsid w:val="000C192B"/>
    <w:rsid w:val="000C441D"/>
    <w:rsid w:val="000C49E0"/>
    <w:rsid w:val="000C575B"/>
    <w:rsid w:val="000C7EDF"/>
    <w:rsid w:val="000D1657"/>
    <w:rsid w:val="000D37C1"/>
    <w:rsid w:val="000D6A64"/>
    <w:rsid w:val="000E1B53"/>
    <w:rsid w:val="000E32A4"/>
    <w:rsid w:val="000E5A8F"/>
    <w:rsid w:val="000E6EC0"/>
    <w:rsid w:val="000F006C"/>
    <w:rsid w:val="000F0AF0"/>
    <w:rsid w:val="000F2098"/>
    <w:rsid w:val="000F4DA5"/>
    <w:rsid w:val="000F621E"/>
    <w:rsid w:val="0010125E"/>
    <w:rsid w:val="00101ECC"/>
    <w:rsid w:val="00102E00"/>
    <w:rsid w:val="001034EA"/>
    <w:rsid w:val="00103D1E"/>
    <w:rsid w:val="00104AEA"/>
    <w:rsid w:val="00105111"/>
    <w:rsid w:val="001056B7"/>
    <w:rsid w:val="00107E48"/>
    <w:rsid w:val="001127E1"/>
    <w:rsid w:val="0011440B"/>
    <w:rsid w:val="00115896"/>
    <w:rsid w:val="0011611F"/>
    <w:rsid w:val="00116A80"/>
    <w:rsid w:val="001176BF"/>
    <w:rsid w:val="00117EED"/>
    <w:rsid w:val="00120BCD"/>
    <w:rsid w:val="00121D43"/>
    <w:rsid w:val="0012417C"/>
    <w:rsid w:val="00125887"/>
    <w:rsid w:val="00125BC9"/>
    <w:rsid w:val="00126982"/>
    <w:rsid w:val="00127767"/>
    <w:rsid w:val="001278C8"/>
    <w:rsid w:val="001300B2"/>
    <w:rsid w:val="001303E1"/>
    <w:rsid w:val="00130703"/>
    <w:rsid w:val="00130A93"/>
    <w:rsid w:val="00136B9F"/>
    <w:rsid w:val="00136CDE"/>
    <w:rsid w:val="001376FA"/>
    <w:rsid w:val="00141B07"/>
    <w:rsid w:val="0014229E"/>
    <w:rsid w:val="00142CE0"/>
    <w:rsid w:val="00143FE2"/>
    <w:rsid w:val="00145C34"/>
    <w:rsid w:val="00146EE1"/>
    <w:rsid w:val="00147117"/>
    <w:rsid w:val="001526FC"/>
    <w:rsid w:val="00155908"/>
    <w:rsid w:val="00155EC4"/>
    <w:rsid w:val="0015644D"/>
    <w:rsid w:val="0015699F"/>
    <w:rsid w:val="00156D45"/>
    <w:rsid w:val="00156F01"/>
    <w:rsid w:val="00157860"/>
    <w:rsid w:val="00160340"/>
    <w:rsid w:val="00161FDD"/>
    <w:rsid w:val="001624E7"/>
    <w:rsid w:val="00165DAC"/>
    <w:rsid w:val="001677D5"/>
    <w:rsid w:val="0016781D"/>
    <w:rsid w:val="00170B77"/>
    <w:rsid w:val="0017259D"/>
    <w:rsid w:val="001737A8"/>
    <w:rsid w:val="00174030"/>
    <w:rsid w:val="001758E7"/>
    <w:rsid w:val="0017639A"/>
    <w:rsid w:val="00176956"/>
    <w:rsid w:val="001800B1"/>
    <w:rsid w:val="00180BB7"/>
    <w:rsid w:val="00182BA6"/>
    <w:rsid w:val="00183BD4"/>
    <w:rsid w:val="0018469C"/>
    <w:rsid w:val="00186225"/>
    <w:rsid w:val="0018623E"/>
    <w:rsid w:val="001875A6"/>
    <w:rsid w:val="00190796"/>
    <w:rsid w:val="001909A3"/>
    <w:rsid w:val="0019137C"/>
    <w:rsid w:val="0019275E"/>
    <w:rsid w:val="00195F9E"/>
    <w:rsid w:val="00196237"/>
    <w:rsid w:val="00196449"/>
    <w:rsid w:val="001965A6"/>
    <w:rsid w:val="001A027C"/>
    <w:rsid w:val="001A1423"/>
    <w:rsid w:val="001A1576"/>
    <w:rsid w:val="001A31B5"/>
    <w:rsid w:val="001A3640"/>
    <w:rsid w:val="001A3BAE"/>
    <w:rsid w:val="001A461B"/>
    <w:rsid w:val="001A55C8"/>
    <w:rsid w:val="001A5D6D"/>
    <w:rsid w:val="001A6126"/>
    <w:rsid w:val="001A799B"/>
    <w:rsid w:val="001B018E"/>
    <w:rsid w:val="001B2FBA"/>
    <w:rsid w:val="001B3AB4"/>
    <w:rsid w:val="001B3AD6"/>
    <w:rsid w:val="001B6BA9"/>
    <w:rsid w:val="001B6FDA"/>
    <w:rsid w:val="001B7AD2"/>
    <w:rsid w:val="001C2180"/>
    <w:rsid w:val="001C2AF1"/>
    <w:rsid w:val="001C43F5"/>
    <w:rsid w:val="001C4AE3"/>
    <w:rsid w:val="001C4B80"/>
    <w:rsid w:val="001C5C71"/>
    <w:rsid w:val="001C6D31"/>
    <w:rsid w:val="001C76CF"/>
    <w:rsid w:val="001C7E31"/>
    <w:rsid w:val="001D0A22"/>
    <w:rsid w:val="001D39CA"/>
    <w:rsid w:val="001D44E8"/>
    <w:rsid w:val="001D470F"/>
    <w:rsid w:val="001D48F5"/>
    <w:rsid w:val="001D6C60"/>
    <w:rsid w:val="001E1D26"/>
    <w:rsid w:val="001E1FA3"/>
    <w:rsid w:val="001E335C"/>
    <w:rsid w:val="001E3D6F"/>
    <w:rsid w:val="001E3F9B"/>
    <w:rsid w:val="001E5759"/>
    <w:rsid w:val="001E5EC6"/>
    <w:rsid w:val="001E7AAF"/>
    <w:rsid w:val="001F0773"/>
    <w:rsid w:val="001F1D58"/>
    <w:rsid w:val="001F211D"/>
    <w:rsid w:val="001F2502"/>
    <w:rsid w:val="001F32ED"/>
    <w:rsid w:val="001F3B68"/>
    <w:rsid w:val="001F4127"/>
    <w:rsid w:val="001F59DC"/>
    <w:rsid w:val="001F79A3"/>
    <w:rsid w:val="00200C02"/>
    <w:rsid w:val="002045FB"/>
    <w:rsid w:val="002048EB"/>
    <w:rsid w:val="00204BBC"/>
    <w:rsid w:val="00206147"/>
    <w:rsid w:val="0020746A"/>
    <w:rsid w:val="00207B0E"/>
    <w:rsid w:val="0021043D"/>
    <w:rsid w:val="002130D3"/>
    <w:rsid w:val="00213992"/>
    <w:rsid w:val="002140AE"/>
    <w:rsid w:val="00214DB6"/>
    <w:rsid w:val="00217F68"/>
    <w:rsid w:val="00220449"/>
    <w:rsid w:val="00221D85"/>
    <w:rsid w:val="002245DE"/>
    <w:rsid w:val="0022583A"/>
    <w:rsid w:val="00225A83"/>
    <w:rsid w:val="00227992"/>
    <w:rsid w:val="00230869"/>
    <w:rsid w:val="002324A3"/>
    <w:rsid w:val="00241832"/>
    <w:rsid w:val="0024208F"/>
    <w:rsid w:val="002427B5"/>
    <w:rsid w:val="00243C56"/>
    <w:rsid w:val="00244BA2"/>
    <w:rsid w:val="0024671F"/>
    <w:rsid w:val="00250540"/>
    <w:rsid w:val="00250FA8"/>
    <w:rsid w:val="00250FDA"/>
    <w:rsid w:val="00251873"/>
    <w:rsid w:val="00251B81"/>
    <w:rsid w:val="0025319D"/>
    <w:rsid w:val="00253DE9"/>
    <w:rsid w:val="002546A2"/>
    <w:rsid w:val="00254A90"/>
    <w:rsid w:val="00255E3B"/>
    <w:rsid w:val="00256A8E"/>
    <w:rsid w:val="00257529"/>
    <w:rsid w:val="00260B4B"/>
    <w:rsid w:val="00260FA8"/>
    <w:rsid w:val="00263441"/>
    <w:rsid w:val="00270D28"/>
    <w:rsid w:val="00272F41"/>
    <w:rsid w:val="00274035"/>
    <w:rsid w:val="00274CA9"/>
    <w:rsid w:val="002752EE"/>
    <w:rsid w:val="00277D21"/>
    <w:rsid w:val="002848A6"/>
    <w:rsid w:val="00285889"/>
    <w:rsid w:val="00290405"/>
    <w:rsid w:val="00290A89"/>
    <w:rsid w:val="00290AAA"/>
    <w:rsid w:val="00291E59"/>
    <w:rsid w:val="00292083"/>
    <w:rsid w:val="002939C9"/>
    <w:rsid w:val="00293EAD"/>
    <w:rsid w:val="002A3148"/>
    <w:rsid w:val="002A5715"/>
    <w:rsid w:val="002A65CA"/>
    <w:rsid w:val="002A7024"/>
    <w:rsid w:val="002A77D8"/>
    <w:rsid w:val="002B0F20"/>
    <w:rsid w:val="002B3240"/>
    <w:rsid w:val="002B4895"/>
    <w:rsid w:val="002B48CB"/>
    <w:rsid w:val="002B4DAB"/>
    <w:rsid w:val="002B5967"/>
    <w:rsid w:val="002B6817"/>
    <w:rsid w:val="002C186C"/>
    <w:rsid w:val="002C5597"/>
    <w:rsid w:val="002C7170"/>
    <w:rsid w:val="002C78A2"/>
    <w:rsid w:val="002D2187"/>
    <w:rsid w:val="002D22BB"/>
    <w:rsid w:val="002D2348"/>
    <w:rsid w:val="002D3041"/>
    <w:rsid w:val="002D636A"/>
    <w:rsid w:val="002D6E2A"/>
    <w:rsid w:val="002E1D86"/>
    <w:rsid w:val="002E4780"/>
    <w:rsid w:val="002E4EBB"/>
    <w:rsid w:val="002E5A11"/>
    <w:rsid w:val="002E5F96"/>
    <w:rsid w:val="002E6D32"/>
    <w:rsid w:val="002E7765"/>
    <w:rsid w:val="002E7B39"/>
    <w:rsid w:val="002F13E6"/>
    <w:rsid w:val="002F1A8F"/>
    <w:rsid w:val="002F2109"/>
    <w:rsid w:val="002F247C"/>
    <w:rsid w:val="0030170C"/>
    <w:rsid w:val="0030223B"/>
    <w:rsid w:val="0030359D"/>
    <w:rsid w:val="00306588"/>
    <w:rsid w:val="00310C71"/>
    <w:rsid w:val="003111D0"/>
    <w:rsid w:val="0031123C"/>
    <w:rsid w:val="00311BD5"/>
    <w:rsid w:val="003130A2"/>
    <w:rsid w:val="00313B9B"/>
    <w:rsid w:val="003204FE"/>
    <w:rsid w:val="00320E3F"/>
    <w:rsid w:val="00321D22"/>
    <w:rsid w:val="00321F0D"/>
    <w:rsid w:val="00322106"/>
    <w:rsid w:val="003237B2"/>
    <w:rsid w:val="00323FD8"/>
    <w:rsid w:val="00324536"/>
    <w:rsid w:val="00325E10"/>
    <w:rsid w:val="00330400"/>
    <w:rsid w:val="00333437"/>
    <w:rsid w:val="003350B7"/>
    <w:rsid w:val="003374B7"/>
    <w:rsid w:val="00341DE4"/>
    <w:rsid w:val="00343C50"/>
    <w:rsid w:val="00343CE6"/>
    <w:rsid w:val="00344D2F"/>
    <w:rsid w:val="00344D4C"/>
    <w:rsid w:val="0034567F"/>
    <w:rsid w:val="00345C18"/>
    <w:rsid w:val="00345C4B"/>
    <w:rsid w:val="00345FED"/>
    <w:rsid w:val="003500EE"/>
    <w:rsid w:val="003541FA"/>
    <w:rsid w:val="003549AB"/>
    <w:rsid w:val="00354A69"/>
    <w:rsid w:val="00356D99"/>
    <w:rsid w:val="00360316"/>
    <w:rsid w:val="00360DAB"/>
    <w:rsid w:val="0036313D"/>
    <w:rsid w:val="00363379"/>
    <w:rsid w:val="0036343E"/>
    <w:rsid w:val="00363A6F"/>
    <w:rsid w:val="00365361"/>
    <w:rsid w:val="0036592B"/>
    <w:rsid w:val="0037415D"/>
    <w:rsid w:val="0037495D"/>
    <w:rsid w:val="0037496D"/>
    <w:rsid w:val="003757BA"/>
    <w:rsid w:val="0037780F"/>
    <w:rsid w:val="00377FBE"/>
    <w:rsid w:val="003858C0"/>
    <w:rsid w:val="003873C9"/>
    <w:rsid w:val="00387D3B"/>
    <w:rsid w:val="00387FC5"/>
    <w:rsid w:val="00390C75"/>
    <w:rsid w:val="00394475"/>
    <w:rsid w:val="00394C73"/>
    <w:rsid w:val="003972BD"/>
    <w:rsid w:val="00397455"/>
    <w:rsid w:val="003A1770"/>
    <w:rsid w:val="003A2835"/>
    <w:rsid w:val="003A6799"/>
    <w:rsid w:val="003A6B8D"/>
    <w:rsid w:val="003B03C6"/>
    <w:rsid w:val="003B07DA"/>
    <w:rsid w:val="003B35BF"/>
    <w:rsid w:val="003B4FB2"/>
    <w:rsid w:val="003B53F9"/>
    <w:rsid w:val="003B7344"/>
    <w:rsid w:val="003B7811"/>
    <w:rsid w:val="003B78AA"/>
    <w:rsid w:val="003C1DD8"/>
    <w:rsid w:val="003C23C3"/>
    <w:rsid w:val="003C411E"/>
    <w:rsid w:val="003C5F75"/>
    <w:rsid w:val="003D0B83"/>
    <w:rsid w:val="003D0D47"/>
    <w:rsid w:val="003D12A2"/>
    <w:rsid w:val="003D25A3"/>
    <w:rsid w:val="003D2C04"/>
    <w:rsid w:val="003D4340"/>
    <w:rsid w:val="003D4D7A"/>
    <w:rsid w:val="003D567A"/>
    <w:rsid w:val="003D6247"/>
    <w:rsid w:val="003E035D"/>
    <w:rsid w:val="003E1FA3"/>
    <w:rsid w:val="003E208F"/>
    <w:rsid w:val="003E471D"/>
    <w:rsid w:val="003E6945"/>
    <w:rsid w:val="003E77AF"/>
    <w:rsid w:val="003E7F27"/>
    <w:rsid w:val="003F64B8"/>
    <w:rsid w:val="003F71C9"/>
    <w:rsid w:val="003F7966"/>
    <w:rsid w:val="00400048"/>
    <w:rsid w:val="00401344"/>
    <w:rsid w:val="00402C4A"/>
    <w:rsid w:val="004030E4"/>
    <w:rsid w:val="0041154D"/>
    <w:rsid w:val="00414408"/>
    <w:rsid w:val="00414654"/>
    <w:rsid w:val="0041542E"/>
    <w:rsid w:val="00416067"/>
    <w:rsid w:val="004213ED"/>
    <w:rsid w:val="0042142B"/>
    <w:rsid w:val="0042278D"/>
    <w:rsid w:val="00422967"/>
    <w:rsid w:val="0042363B"/>
    <w:rsid w:val="00423BAA"/>
    <w:rsid w:val="004253A2"/>
    <w:rsid w:val="004270C8"/>
    <w:rsid w:val="004300D5"/>
    <w:rsid w:val="00430793"/>
    <w:rsid w:val="00432317"/>
    <w:rsid w:val="004324DE"/>
    <w:rsid w:val="00432A73"/>
    <w:rsid w:val="004346B3"/>
    <w:rsid w:val="00440163"/>
    <w:rsid w:val="00440A0E"/>
    <w:rsid w:val="00440AD7"/>
    <w:rsid w:val="0044340D"/>
    <w:rsid w:val="004448C0"/>
    <w:rsid w:val="00445FFE"/>
    <w:rsid w:val="0045362E"/>
    <w:rsid w:val="00457200"/>
    <w:rsid w:val="00462C1E"/>
    <w:rsid w:val="0046453F"/>
    <w:rsid w:val="004668A7"/>
    <w:rsid w:val="00471457"/>
    <w:rsid w:val="00471488"/>
    <w:rsid w:val="00472286"/>
    <w:rsid w:val="004747AC"/>
    <w:rsid w:val="0047481B"/>
    <w:rsid w:val="00475EA7"/>
    <w:rsid w:val="004765B2"/>
    <w:rsid w:val="00476611"/>
    <w:rsid w:val="00477044"/>
    <w:rsid w:val="00480F23"/>
    <w:rsid w:val="004832F0"/>
    <w:rsid w:val="004903F8"/>
    <w:rsid w:val="004916B1"/>
    <w:rsid w:val="004916C9"/>
    <w:rsid w:val="00491A95"/>
    <w:rsid w:val="004924CC"/>
    <w:rsid w:val="004924FF"/>
    <w:rsid w:val="0049295B"/>
    <w:rsid w:val="004937B5"/>
    <w:rsid w:val="004947BD"/>
    <w:rsid w:val="00495CBD"/>
    <w:rsid w:val="00496048"/>
    <w:rsid w:val="00497674"/>
    <w:rsid w:val="0049792E"/>
    <w:rsid w:val="004A0E18"/>
    <w:rsid w:val="004A1DE9"/>
    <w:rsid w:val="004A274A"/>
    <w:rsid w:val="004A2D99"/>
    <w:rsid w:val="004A368A"/>
    <w:rsid w:val="004A5807"/>
    <w:rsid w:val="004A598B"/>
    <w:rsid w:val="004A5AA3"/>
    <w:rsid w:val="004A5DAA"/>
    <w:rsid w:val="004A6C69"/>
    <w:rsid w:val="004A71FF"/>
    <w:rsid w:val="004A7CC7"/>
    <w:rsid w:val="004B0276"/>
    <w:rsid w:val="004B1B15"/>
    <w:rsid w:val="004B287F"/>
    <w:rsid w:val="004B3142"/>
    <w:rsid w:val="004B393F"/>
    <w:rsid w:val="004B42E2"/>
    <w:rsid w:val="004B503D"/>
    <w:rsid w:val="004C0020"/>
    <w:rsid w:val="004C2738"/>
    <w:rsid w:val="004C2EF1"/>
    <w:rsid w:val="004C3A63"/>
    <w:rsid w:val="004D0D2B"/>
    <w:rsid w:val="004D1C81"/>
    <w:rsid w:val="004D3322"/>
    <w:rsid w:val="004D35BA"/>
    <w:rsid w:val="004D378B"/>
    <w:rsid w:val="004D5549"/>
    <w:rsid w:val="004D6358"/>
    <w:rsid w:val="004D79B3"/>
    <w:rsid w:val="004E0BED"/>
    <w:rsid w:val="004E26AF"/>
    <w:rsid w:val="004E3425"/>
    <w:rsid w:val="004E59D0"/>
    <w:rsid w:val="004F0A1D"/>
    <w:rsid w:val="004F3938"/>
    <w:rsid w:val="004F60BB"/>
    <w:rsid w:val="004F653D"/>
    <w:rsid w:val="004F7F1B"/>
    <w:rsid w:val="005011A8"/>
    <w:rsid w:val="0050178E"/>
    <w:rsid w:val="005022F9"/>
    <w:rsid w:val="00503C8B"/>
    <w:rsid w:val="00503EC7"/>
    <w:rsid w:val="005040A8"/>
    <w:rsid w:val="005070D3"/>
    <w:rsid w:val="00507C1E"/>
    <w:rsid w:val="005105A6"/>
    <w:rsid w:val="00510780"/>
    <w:rsid w:val="00511604"/>
    <w:rsid w:val="0051262E"/>
    <w:rsid w:val="005139D6"/>
    <w:rsid w:val="005145DD"/>
    <w:rsid w:val="00514BD7"/>
    <w:rsid w:val="00517C40"/>
    <w:rsid w:val="00520BA6"/>
    <w:rsid w:val="00521CD8"/>
    <w:rsid w:val="00522494"/>
    <w:rsid w:val="0052439A"/>
    <w:rsid w:val="00524983"/>
    <w:rsid w:val="00526522"/>
    <w:rsid w:val="00526EED"/>
    <w:rsid w:val="00530043"/>
    <w:rsid w:val="00530434"/>
    <w:rsid w:val="00530E19"/>
    <w:rsid w:val="005316CB"/>
    <w:rsid w:val="00532238"/>
    <w:rsid w:val="005322E6"/>
    <w:rsid w:val="005336ED"/>
    <w:rsid w:val="00533A08"/>
    <w:rsid w:val="00534952"/>
    <w:rsid w:val="005355E3"/>
    <w:rsid w:val="00536581"/>
    <w:rsid w:val="005379E2"/>
    <w:rsid w:val="005406F3"/>
    <w:rsid w:val="00540828"/>
    <w:rsid w:val="00542B74"/>
    <w:rsid w:val="00544D69"/>
    <w:rsid w:val="00546208"/>
    <w:rsid w:val="005523AE"/>
    <w:rsid w:val="00552F84"/>
    <w:rsid w:val="00562A1F"/>
    <w:rsid w:val="005718ED"/>
    <w:rsid w:val="005743C4"/>
    <w:rsid w:val="00577259"/>
    <w:rsid w:val="00577610"/>
    <w:rsid w:val="00577D14"/>
    <w:rsid w:val="00580226"/>
    <w:rsid w:val="00580809"/>
    <w:rsid w:val="00584D77"/>
    <w:rsid w:val="00584DD5"/>
    <w:rsid w:val="00586FF3"/>
    <w:rsid w:val="0058733F"/>
    <w:rsid w:val="0059039F"/>
    <w:rsid w:val="00590D8F"/>
    <w:rsid w:val="00592BA1"/>
    <w:rsid w:val="00592E94"/>
    <w:rsid w:val="00594C9A"/>
    <w:rsid w:val="005952A8"/>
    <w:rsid w:val="005952D4"/>
    <w:rsid w:val="005A1345"/>
    <w:rsid w:val="005A1F8C"/>
    <w:rsid w:val="005A3320"/>
    <w:rsid w:val="005A4142"/>
    <w:rsid w:val="005A47A5"/>
    <w:rsid w:val="005A64D1"/>
    <w:rsid w:val="005B0B98"/>
    <w:rsid w:val="005B46CE"/>
    <w:rsid w:val="005B75EE"/>
    <w:rsid w:val="005C0303"/>
    <w:rsid w:val="005C0628"/>
    <w:rsid w:val="005C318E"/>
    <w:rsid w:val="005C58EA"/>
    <w:rsid w:val="005D0ADA"/>
    <w:rsid w:val="005D0D6C"/>
    <w:rsid w:val="005D253C"/>
    <w:rsid w:val="005D261E"/>
    <w:rsid w:val="005D2974"/>
    <w:rsid w:val="005D3952"/>
    <w:rsid w:val="005E0EA5"/>
    <w:rsid w:val="005E0EF4"/>
    <w:rsid w:val="005E1085"/>
    <w:rsid w:val="005E149D"/>
    <w:rsid w:val="005E206F"/>
    <w:rsid w:val="005E31D5"/>
    <w:rsid w:val="005E5271"/>
    <w:rsid w:val="005E6D5E"/>
    <w:rsid w:val="005F1741"/>
    <w:rsid w:val="005F179A"/>
    <w:rsid w:val="005F2CF0"/>
    <w:rsid w:val="005F3506"/>
    <w:rsid w:val="005F3F90"/>
    <w:rsid w:val="005F5800"/>
    <w:rsid w:val="005F596D"/>
    <w:rsid w:val="005F632A"/>
    <w:rsid w:val="005F66FA"/>
    <w:rsid w:val="0060025E"/>
    <w:rsid w:val="00600413"/>
    <w:rsid w:val="0060172A"/>
    <w:rsid w:val="00607373"/>
    <w:rsid w:val="006076EF"/>
    <w:rsid w:val="006078CC"/>
    <w:rsid w:val="006110E2"/>
    <w:rsid w:val="00612BB1"/>
    <w:rsid w:val="00613A4F"/>
    <w:rsid w:val="0061500D"/>
    <w:rsid w:val="00615BA4"/>
    <w:rsid w:val="006239EF"/>
    <w:rsid w:val="006243D3"/>
    <w:rsid w:val="00632644"/>
    <w:rsid w:val="00632D16"/>
    <w:rsid w:val="00634467"/>
    <w:rsid w:val="006368D5"/>
    <w:rsid w:val="00641A50"/>
    <w:rsid w:val="006425E6"/>
    <w:rsid w:val="00644AB9"/>
    <w:rsid w:val="0064525A"/>
    <w:rsid w:val="006464CE"/>
    <w:rsid w:val="00646557"/>
    <w:rsid w:val="0064674E"/>
    <w:rsid w:val="00646A6D"/>
    <w:rsid w:val="00647AEF"/>
    <w:rsid w:val="0065187D"/>
    <w:rsid w:val="006529A3"/>
    <w:rsid w:val="00652B6D"/>
    <w:rsid w:val="00652D92"/>
    <w:rsid w:val="00653700"/>
    <w:rsid w:val="00653A18"/>
    <w:rsid w:val="00653AD9"/>
    <w:rsid w:val="0065490B"/>
    <w:rsid w:val="00660EEE"/>
    <w:rsid w:val="00661118"/>
    <w:rsid w:val="0066245B"/>
    <w:rsid w:val="00664229"/>
    <w:rsid w:val="00664C99"/>
    <w:rsid w:val="006664FD"/>
    <w:rsid w:val="00666D5F"/>
    <w:rsid w:val="00670406"/>
    <w:rsid w:val="006722DE"/>
    <w:rsid w:val="00672969"/>
    <w:rsid w:val="006762DF"/>
    <w:rsid w:val="006769D8"/>
    <w:rsid w:val="0067797B"/>
    <w:rsid w:val="00680B1C"/>
    <w:rsid w:val="00681899"/>
    <w:rsid w:val="006830BE"/>
    <w:rsid w:val="00683ADC"/>
    <w:rsid w:val="00683E36"/>
    <w:rsid w:val="006852EF"/>
    <w:rsid w:val="006863DB"/>
    <w:rsid w:val="00686B03"/>
    <w:rsid w:val="006875B7"/>
    <w:rsid w:val="00690C1F"/>
    <w:rsid w:val="00692387"/>
    <w:rsid w:val="0069545F"/>
    <w:rsid w:val="006956EA"/>
    <w:rsid w:val="00697479"/>
    <w:rsid w:val="006A19B8"/>
    <w:rsid w:val="006A1D49"/>
    <w:rsid w:val="006A1D4E"/>
    <w:rsid w:val="006A2C4D"/>
    <w:rsid w:val="006A3502"/>
    <w:rsid w:val="006A389A"/>
    <w:rsid w:val="006A476C"/>
    <w:rsid w:val="006A5F31"/>
    <w:rsid w:val="006A60E4"/>
    <w:rsid w:val="006A71CE"/>
    <w:rsid w:val="006B119A"/>
    <w:rsid w:val="006B2B6A"/>
    <w:rsid w:val="006B38B3"/>
    <w:rsid w:val="006B6B50"/>
    <w:rsid w:val="006B6EAA"/>
    <w:rsid w:val="006B78D6"/>
    <w:rsid w:val="006B7AEB"/>
    <w:rsid w:val="006B7E76"/>
    <w:rsid w:val="006C001E"/>
    <w:rsid w:val="006C0A29"/>
    <w:rsid w:val="006C5E22"/>
    <w:rsid w:val="006D02CA"/>
    <w:rsid w:val="006D4973"/>
    <w:rsid w:val="006D4A02"/>
    <w:rsid w:val="006D4F22"/>
    <w:rsid w:val="006D5BA6"/>
    <w:rsid w:val="006D71E3"/>
    <w:rsid w:val="006E2F03"/>
    <w:rsid w:val="006E4394"/>
    <w:rsid w:val="006E478F"/>
    <w:rsid w:val="006E4C93"/>
    <w:rsid w:val="006E5685"/>
    <w:rsid w:val="006E64E8"/>
    <w:rsid w:val="006E6C0B"/>
    <w:rsid w:val="006E6C90"/>
    <w:rsid w:val="006E6E9A"/>
    <w:rsid w:val="006F0EB0"/>
    <w:rsid w:val="006F1B24"/>
    <w:rsid w:val="006F2BB2"/>
    <w:rsid w:val="006F4ED8"/>
    <w:rsid w:val="006F7436"/>
    <w:rsid w:val="00701F7F"/>
    <w:rsid w:val="00703009"/>
    <w:rsid w:val="0070330D"/>
    <w:rsid w:val="007109C1"/>
    <w:rsid w:val="00710C61"/>
    <w:rsid w:val="00711587"/>
    <w:rsid w:val="00712240"/>
    <w:rsid w:val="00713811"/>
    <w:rsid w:val="00713B0B"/>
    <w:rsid w:val="00714039"/>
    <w:rsid w:val="0071476B"/>
    <w:rsid w:val="00715085"/>
    <w:rsid w:val="00715360"/>
    <w:rsid w:val="007215FA"/>
    <w:rsid w:val="00721F44"/>
    <w:rsid w:val="00722C51"/>
    <w:rsid w:val="007230B7"/>
    <w:rsid w:val="007240C0"/>
    <w:rsid w:val="00724782"/>
    <w:rsid w:val="00726C28"/>
    <w:rsid w:val="00727FD2"/>
    <w:rsid w:val="0073139B"/>
    <w:rsid w:val="00733C09"/>
    <w:rsid w:val="00735884"/>
    <w:rsid w:val="00736A7F"/>
    <w:rsid w:val="007378F0"/>
    <w:rsid w:val="007411A3"/>
    <w:rsid w:val="00741432"/>
    <w:rsid w:val="00741E78"/>
    <w:rsid w:val="00742F1E"/>
    <w:rsid w:val="00743B43"/>
    <w:rsid w:val="00743E84"/>
    <w:rsid w:val="00744A5E"/>
    <w:rsid w:val="007463D0"/>
    <w:rsid w:val="0074669A"/>
    <w:rsid w:val="007469B3"/>
    <w:rsid w:val="00747254"/>
    <w:rsid w:val="00747A60"/>
    <w:rsid w:val="0075088F"/>
    <w:rsid w:val="00750A0C"/>
    <w:rsid w:val="007526A0"/>
    <w:rsid w:val="007527D0"/>
    <w:rsid w:val="00753E35"/>
    <w:rsid w:val="00754EE3"/>
    <w:rsid w:val="00756F11"/>
    <w:rsid w:val="007570A2"/>
    <w:rsid w:val="0075713E"/>
    <w:rsid w:val="0076095E"/>
    <w:rsid w:val="007615D6"/>
    <w:rsid w:val="00761B06"/>
    <w:rsid w:val="00762045"/>
    <w:rsid w:val="00762CFA"/>
    <w:rsid w:val="007633FE"/>
    <w:rsid w:val="007647E2"/>
    <w:rsid w:val="00764C97"/>
    <w:rsid w:val="00764CE3"/>
    <w:rsid w:val="007654F3"/>
    <w:rsid w:val="0077051B"/>
    <w:rsid w:val="00776AE8"/>
    <w:rsid w:val="00777BE1"/>
    <w:rsid w:val="007801AA"/>
    <w:rsid w:val="0078119D"/>
    <w:rsid w:val="007822BE"/>
    <w:rsid w:val="00782A9C"/>
    <w:rsid w:val="00783042"/>
    <w:rsid w:val="00786D33"/>
    <w:rsid w:val="0078781D"/>
    <w:rsid w:val="00787DF7"/>
    <w:rsid w:val="00790DF4"/>
    <w:rsid w:val="007911FD"/>
    <w:rsid w:val="007921D2"/>
    <w:rsid w:val="00793DD6"/>
    <w:rsid w:val="00793DF0"/>
    <w:rsid w:val="00793F34"/>
    <w:rsid w:val="007944D0"/>
    <w:rsid w:val="007971F2"/>
    <w:rsid w:val="00797A4D"/>
    <w:rsid w:val="007A2186"/>
    <w:rsid w:val="007A3930"/>
    <w:rsid w:val="007A3976"/>
    <w:rsid w:val="007A3BF1"/>
    <w:rsid w:val="007A4573"/>
    <w:rsid w:val="007A56C9"/>
    <w:rsid w:val="007A6128"/>
    <w:rsid w:val="007A6FAA"/>
    <w:rsid w:val="007A7951"/>
    <w:rsid w:val="007B255E"/>
    <w:rsid w:val="007B2BD5"/>
    <w:rsid w:val="007B38C8"/>
    <w:rsid w:val="007B53AE"/>
    <w:rsid w:val="007B6E4C"/>
    <w:rsid w:val="007C0B58"/>
    <w:rsid w:val="007C19F5"/>
    <w:rsid w:val="007C234D"/>
    <w:rsid w:val="007C6F69"/>
    <w:rsid w:val="007C7B0E"/>
    <w:rsid w:val="007C7B3E"/>
    <w:rsid w:val="007C7F4D"/>
    <w:rsid w:val="007D0842"/>
    <w:rsid w:val="007D353A"/>
    <w:rsid w:val="007D3F06"/>
    <w:rsid w:val="007D6AB9"/>
    <w:rsid w:val="007D7133"/>
    <w:rsid w:val="007E0B72"/>
    <w:rsid w:val="007E4448"/>
    <w:rsid w:val="007E766F"/>
    <w:rsid w:val="007F08EA"/>
    <w:rsid w:val="007F1E10"/>
    <w:rsid w:val="007F2E7D"/>
    <w:rsid w:val="007F4D40"/>
    <w:rsid w:val="007F577F"/>
    <w:rsid w:val="007F736F"/>
    <w:rsid w:val="007F7B3F"/>
    <w:rsid w:val="00800418"/>
    <w:rsid w:val="008012DA"/>
    <w:rsid w:val="00802455"/>
    <w:rsid w:val="0080603B"/>
    <w:rsid w:val="0081308A"/>
    <w:rsid w:val="00814D7E"/>
    <w:rsid w:val="00815537"/>
    <w:rsid w:val="00815C6F"/>
    <w:rsid w:val="00816A31"/>
    <w:rsid w:val="00817AD3"/>
    <w:rsid w:val="00817FCA"/>
    <w:rsid w:val="0082020C"/>
    <w:rsid w:val="00820323"/>
    <w:rsid w:val="0082203A"/>
    <w:rsid w:val="00822055"/>
    <w:rsid w:val="00824275"/>
    <w:rsid w:val="00824D0E"/>
    <w:rsid w:val="0082551B"/>
    <w:rsid w:val="00825895"/>
    <w:rsid w:val="00825C75"/>
    <w:rsid w:val="00826AD1"/>
    <w:rsid w:val="00827EB5"/>
    <w:rsid w:val="008304D2"/>
    <w:rsid w:val="008411D7"/>
    <w:rsid w:val="00842AD4"/>
    <w:rsid w:val="008469DF"/>
    <w:rsid w:val="00851C14"/>
    <w:rsid w:val="00851DA2"/>
    <w:rsid w:val="0085205E"/>
    <w:rsid w:val="0085226F"/>
    <w:rsid w:val="00852979"/>
    <w:rsid w:val="0085681F"/>
    <w:rsid w:val="00856DC5"/>
    <w:rsid w:val="00857A6E"/>
    <w:rsid w:val="00860552"/>
    <w:rsid w:val="00860DDC"/>
    <w:rsid w:val="00862C98"/>
    <w:rsid w:val="008657BE"/>
    <w:rsid w:val="00866064"/>
    <w:rsid w:val="00867CF3"/>
    <w:rsid w:val="00872564"/>
    <w:rsid w:val="0087306A"/>
    <w:rsid w:val="008734D1"/>
    <w:rsid w:val="00876859"/>
    <w:rsid w:val="00880A80"/>
    <w:rsid w:val="00881308"/>
    <w:rsid w:val="00883DAB"/>
    <w:rsid w:val="008903D0"/>
    <w:rsid w:val="008905F7"/>
    <w:rsid w:val="008922C6"/>
    <w:rsid w:val="00892A04"/>
    <w:rsid w:val="00892C2F"/>
    <w:rsid w:val="008938B5"/>
    <w:rsid w:val="0089707D"/>
    <w:rsid w:val="008A1115"/>
    <w:rsid w:val="008A33C4"/>
    <w:rsid w:val="008B05F0"/>
    <w:rsid w:val="008B06FB"/>
    <w:rsid w:val="008B0D69"/>
    <w:rsid w:val="008B2D52"/>
    <w:rsid w:val="008B3EBA"/>
    <w:rsid w:val="008B5F4B"/>
    <w:rsid w:val="008C2D9E"/>
    <w:rsid w:val="008C4C41"/>
    <w:rsid w:val="008C56D9"/>
    <w:rsid w:val="008C5CE3"/>
    <w:rsid w:val="008C6E40"/>
    <w:rsid w:val="008C6E48"/>
    <w:rsid w:val="008D076F"/>
    <w:rsid w:val="008D3F65"/>
    <w:rsid w:val="008E0232"/>
    <w:rsid w:val="008E1E20"/>
    <w:rsid w:val="008E1F79"/>
    <w:rsid w:val="008E2A10"/>
    <w:rsid w:val="008E3702"/>
    <w:rsid w:val="008E45AC"/>
    <w:rsid w:val="008E48F5"/>
    <w:rsid w:val="008E4E86"/>
    <w:rsid w:val="008E5C9C"/>
    <w:rsid w:val="008E68EE"/>
    <w:rsid w:val="008F0E2C"/>
    <w:rsid w:val="008F12F6"/>
    <w:rsid w:val="008F2AAE"/>
    <w:rsid w:val="008F2F61"/>
    <w:rsid w:val="008F3145"/>
    <w:rsid w:val="008F63E6"/>
    <w:rsid w:val="008F7124"/>
    <w:rsid w:val="0090031F"/>
    <w:rsid w:val="0090041E"/>
    <w:rsid w:val="0090045C"/>
    <w:rsid w:val="009004B2"/>
    <w:rsid w:val="00900AB6"/>
    <w:rsid w:val="00901049"/>
    <w:rsid w:val="009016A7"/>
    <w:rsid w:val="0090227F"/>
    <w:rsid w:val="0090235F"/>
    <w:rsid w:val="009077CC"/>
    <w:rsid w:val="0091242B"/>
    <w:rsid w:val="009130CB"/>
    <w:rsid w:val="0091447B"/>
    <w:rsid w:val="0091569E"/>
    <w:rsid w:val="0091590A"/>
    <w:rsid w:val="00915DC5"/>
    <w:rsid w:val="009169A5"/>
    <w:rsid w:val="009171CB"/>
    <w:rsid w:val="00920482"/>
    <w:rsid w:val="00923F6A"/>
    <w:rsid w:val="00926198"/>
    <w:rsid w:val="00927397"/>
    <w:rsid w:val="009310FC"/>
    <w:rsid w:val="009327EA"/>
    <w:rsid w:val="00933538"/>
    <w:rsid w:val="009339C1"/>
    <w:rsid w:val="009339C8"/>
    <w:rsid w:val="00933A12"/>
    <w:rsid w:val="00933DEA"/>
    <w:rsid w:val="00934470"/>
    <w:rsid w:val="00934742"/>
    <w:rsid w:val="00935046"/>
    <w:rsid w:val="0093583B"/>
    <w:rsid w:val="009360A6"/>
    <w:rsid w:val="0094040F"/>
    <w:rsid w:val="009404F7"/>
    <w:rsid w:val="00940E5D"/>
    <w:rsid w:val="0094285F"/>
    <w:rsid w:val="0094305C"/>
    <w:rsid w:val="00943E7C"/>
    <w:rsid w:val="00945913"/>
    <w:rsid w:val="0094695F"/>
    <w:rsid w:val="00946B4A"/>
    <w:rsid w:val="00947755"/>
    <w:rsid w:val="009478F0"/>
    <w:rsid w:val="00947DF8"/>
    <w:rsid w:val="00950D3C"/>
    <w:rsid w:val="00950DE8"/>
    <w:rsid w:val="00950EC4"/>
    <w:rsid w:val="00950F12"/>
    <w:rsid w:val="00954513"/>
    <w:rsid w:val="00956883"/>
    <w:rsid w:val="00957755"/>
    <w:rsid w:val="00957BAD"/>
    <w:rsid w:val="00961395"/>
    <w:rsid w:val="00962183"/>
    <w:rsid w:val="009631A9"/>
    <w:rsid w:val="00963780"/>
    <w:rsid w:val="00963AC4"/>
    <w:rsid w:val="00963FAC"/>
    <w:rsid w:val="0096419C"/>
    <w:rsid w:val="009679CB"/>
    <w:rsid w:val="00970BAF"/>
    <w:rsid w:val="00971688"/>
    <w:rsid w:val="00973941"/>
    <w:rsid w:val="009746BC"/>
    <w:rsid w:val="009752CC"/>
    <w:rsid w:val="009755EC"/>
    <w:rsid w:val="009761BC"/>
    <w:rsid w:val="00980E41"/>
    <w:rsid w:val="00981AA3"/>
    <w:rsid w:val="00982723"/>
    <w:rsid w:val="00983450"/>
    <w:rsid w:val="00983930"/>
    <w:rsid w:val="00983C61"/>
    <w:rsid w:val="0098438F"/>
    <w:rsid w:val="0098459F"/>
    <w:rsid w:val="00984ECE"/>
    <w:rsid w:val="0098783D"/>
    <w:rsid w:val="009905A3"/>
    <w:rsid w:val="00991433"/>
    <w:rsid w:val="009924C2"/>
    <w:rsid w:val="0099273D"/>
    <w:rsid w:val="00992BC7"/>
    <w:rsid w:val="00994CD4"/>
    <w:rsid w:val="009952EF"/>
    <w:rsid w:val="00997ACE"/>
    <w:rsid w:val="009A0F28"/>
    <w:rsid w:val="009A5AB3"/>
    <w:rsid w:val="009A7C1D"/>
    <w:rsid w:val="009B09B7"/>
    <w:rsid w:val="009B192F"/>
    <w:rsid w:val="009B2BEF"/>
    <w:rsid w:val="009B2DA4"/>
    <w:rsid w:val="009B441F"/>
    <w:rsid w:val="009B5218"/>
    <w:rsid w:val="009B64A5"/>
    <w:rsid w:val="009C2184"/>
    <w:rsid w:val="009C3730"/>
    <w:rsid w:val="009C3778"/>
    <w:rsid w:val="009C45C7"/>
    <w:rsid w:val="009C6677"/>
    <w:rsid w:val="009C6B0A"/>
    <w:rsid w:val="009C6CDC"/>
    <w:rsid w:val="009D0DB2"/>
    <w:rsid w:val="009D3006"/>
    <w:rsid w:val="009D3D1A"/>
    <w:rsid w:val="009D5124"/>
    <w:rsid w:val="009D587C"/>
    <w:rsid w:val="009D6CD5"/>
    <w:rsid w:val="009E2D0C"/>
    <w:rsid w:val="009E301B"/>
    <w:rsid w:val="009E35BD"/>
    <w:rsid w:val="009E59F3"/>
    <w:rsid w:val="009E60AB"/>
    <w:rsid w:val="009E7297"/>
    <w:rsid w:val="009F0959"/>
    <w:rsid w:val="009F1053"/>
    <w:rsid w:val="009F209D"/>
    <w:rsid w:val="009F44E5"/>
    <w:rsid w:val="009F7739"/>
    <w:rsid w:val="009F7790"/>
    <w:rsid w:val="00A0046E"/>
    <w:rsid w:val="00A008E3"/>
    <w:rsid w:val="00A02AB2"/>
    <w:rsid w:val="00A0527D"/>
    <w:rsid w:val="00A05F86"/>
    <w:rsid w:val="00A0778D"/>
    <w:rsid w:val="00A07E62"/>
    <w:rsid w:val="00A13493"/>
    <w:rsid w:val="00A140EA"/>
    <w:rsid w:val="00A14B10"/>
    <w:rsid w:val="00A163A5"/>
    <w:rsid w:val="00A1711F"/>
    <w:rsid w:val="00A17AD2"/>
    <w:rsid w:val="00A2083F"/>
    <w:rsid w:val="00A20B3D"/>
    <w:rsid w:val="00A22880"/>
    <w:rsid w:val="00A24EA4"/>
    <w:rsid w:val="00A26D3C"/>
    <w:rsid w:val="00A31A5F"/>
    <w:rsid w:val="00A328AB"/>
    <w:rsid w:val="00A32C05"/>
    <w:rsid w:val="00A33BA1"/>
    <w:rsid w:val="00A33ED9"/>
    <w:rsid w:val="00A354A7"/>
    <w:rsid w:val="00A35776"/>
    <w:rsid w:val="00A364D4"/>
    <w:rsid w:val="00A36D26"/>
    <w:rsid w:val="00A3774A"/>
    <w:rsid w:val="00A40F8E"/>
    <w:rsid w:val="00A425E6"/>
    <w:rsid w:val="00A4468D"/>
    <w:rsid w:val="00A4471A"/>
    <w:rsid w:val="00A44C03"/>
    <w:rsid w:val="00A4594F"/>
    <w:rsid w:val="00A47EB5"/>
    <w:rsid w:val="00A47F10"/>
    <w:rsid w:val="00A50899"/>
    <w:rsid w:val="00A55486"/>
    <w:rsid w:val="00A55700"/>
    <w:rsid w:val="00A559B7"/>
    <w:rsid w:val="00A5642B"/>
    <w:rsid w:val="00A56C7D"/>
    <w:rsid w:val="00A619ED"/>
    <w:rsid w:val="00A63CAD"/>
    <w:rsid w:val="00A64882"/>
    <w:rsid w:val="00A66279"/>
    <w:rsid w:val="00A6708C"/>
    <w:rsid w:val="00A7239E"/>
    <w:rsid w:val="00A7262A"/>
    <w:rsid w:val="00A72FC2"/>
    <w:rsid w:val="00A7372F"/>
    <w:rsid w:val="00A74605"/>
    <w:rsid w:val="00A77829"/>
    <w:rsid w:val="00A807AE"/>
    <w:rsid w:val="00A80C40"/>
    <w:rsid w:val="00A80FC0"/>
    <w:rsid w:val="00A83576"/>
    <w:rsid w:val="00A83FBE"/>
    <w:rsid w:val="00A842FE"/>
    <w:rsid w:val="00A84BDA"/>
    <w:rsid w:val="00A85B3B"/>
    <w:rsid w:val="00A86C6E"/>
    <w:rsid w:val="00A8722E"/>
    <w:rsid w:val="00A8782D"/>
    <w:rsid w:val="00A90655"/>
    <w:rsid w:val="00A90AB8"/>
    <w:rsid w:val="00A92AC2"/>
    <w:rsid w:val="00A95D39"/>
    <w:rsid w:val="00A9601F"/>
    <w:rsid w:val="00A963E4"/>
    <w:rsid w:val="00A96E2D"/>
    <w:rsid w:val="00AA236D"/>
    <w:rsid w:val="00AA26D5"/>
    <w:rsid w:val="00AA358E"/>
    <w:rsid w:val="00AA3E7B"/>
    <w:rsid w:val="00AA487B"/>
    <w:rsid w:val="00AA4B9D"/>
    <w:rsid w:val="00AA6252"/>
    <w:rsid w:val="00AA68B6"/>
    <w:rsid w:val="00AA68E9"/>
    <w:rsid w:val="00AA6A29"/>
    <w:rsid w:val="00AA6ACB"/>
    <w:rsid w:val="00AA6B48"/>
    <w:rsid w:val="00AB2331"/>
    <w:rsid w:val="00AB2D14"/>
    <w:rsid w:val="00AB379D"/>
    <w:rsid w:val="00AB738C"/>
    <w:rsid w:val="00AB7FC8"/>
    <w:rsid w:val="00AC0C12"/>
    <w:rsid w:val="00AC0E30"/>
    <w:rsid w:val="00AC2F02"/>
    <w:rsid w:val="00AC3D71"/>
    <w:rsid w:val="00AC45F7"/>
    <w:rsid w:val="00AC5A26"/>
    <w:rsid w:val="00AD02CB"/>
    <w:rsid w:val="00AD0868"/>
    <w:rsid w:val="00AD24D5"/>
    <w:rsid w:val="00AD4E51"/>
    <w:rsid w:val="00AD6B31"/>
    <w:rsid w:val="00AD7254"/>
    <w:rsid w:val="00AE40B7"/>
    <w:rsid w:val="00AE60D5"/>
    <w:rsid w:val="00AE7710"/>
    <w:rsid w:val="00AF1C8B"/>
    <w:rsid w:val="00AF2148"/>
    <w:rsid w:val="00AF2699"/>
    <w:rsid w:val="00AF39D1"/>
    <w:rsid w:val="00AF53AE"/>
    <w:rsid w:val="00AF631F"/>
    <w:rsid w:val="00AF6A22"/>
    <w:rsid w:val="00AF6A5D"/>
    <w:rsid w:val="00AF6E5A"/>
    <w:rsid w:val="00AF7466"/>
    <w:rsid w:val="00AF7A41"/>
    <w:rsid w:val="00AF7C4E"/>
    <w:rsid w:val="00B017A7"/>
    <w:rsid w:val="00B01BB6"/>
    <w:rsid w:val="00B0345B"/>
    <w:rsid w:val="00B03F42"/>
    <w:rsid w:val="00B03FAE"/>
    <w:rsid w:val="00B05AD2"/>
    <w:rsid w:val="00B0684D"/>
    <w:rsid w:val="00B105AF"/>
    <w:rsid w:val="00B12459"/>
    <w:rsid w:val="00B14444"/>
    <w:rsid w:val="00B172EF"/>
    <w:rsid w:val="00B21112"/>
    <w:rsid w:val="00B214FE"/>
    <w:rsid w:val="00B22A35"/>
    <w:rsid w:val="00B26B02"/>
    <w:rsid w:val="00B26D68"/>
    <w:rsid w:val="00B32183"/>
    <w:rsid w:val="00B32B68"/>
    <w:rsid w:val="00B34CFA"/>
    <w:rsid w:val="00B37888"/>
    <w:rsid w:val="00B37B5D"/>
    <w:rsid w:val="00B40C80"/>
    <w:rsid w:val="00B41E5D"/>
    <w:rsid w:val="00B425CC"/>
    <w:rsid w:val="00B44630"/>
    <w:rsid w:val="00B46062"/>
    <w:rsid w:val="00B46841"/>
    <w:rsid w:val="00B47F74"/>
    <w:rsid w:val="00B507A6"/>
    <w:rsid w:val="00B51B3D"/>
    <w:rsid w:val="00B5298D"/>
    <w:rsid w:val="00B54078"/>
    <w:rsid w:val="00B5685E"/>
    <w:rsid w:val="00B56A1E"/>
    <w:rsid w:val="00B6041E"/>
    <w:rsid w:val="00B6065F"/>
    <w:rsid w:val="00B61446"/>
    <w:rsid w:val="00B618AC"/>
    <w:rsid w:val="00B61CC1"/>
    <w:rsid w:val="00B62C8C"/>
    <w:rsid w:val="00B6474F"/>
    <w:rsid w:val="00B64C21"/>
    <w:rsid w:val="00B65791"/>
    <w:rsid w:val="00B65A43"/>
    <w:rsid w:val="00B66793"/>
    <w:rsid w:val="00B719D2"/>
    <w:rsid w:val="00B726A6"/>
    <w:rsid w:val="00B731F2"/>
    <w:rsid w:val="00B752ED"/>
    <w:rsid w:val="00B81F99"/>
    <w:rsid w:val="00B82AA4"/>
    <w:rsid w:val="00B83247"/>
    <w:rsid w:val="00B85840"/>
    <w:rsid w:val="00B871BF"/>
    <w:rsid w:val="00B950D4"/>
    <w:rsid w:val="00B95235"/>
    <w:rsid w:val="00B961F7"/>
    <w:rsid w:val="00B97517"/>
    <w:rsid w:val="00B977ED"/>
    <w:rsid w:val="00BA034A"/>
    <w:rsid w:val="00BA03D8"/>
    <w:rsid w:val="00BA38F9"/>
    <w:rsid w:val="00BA4F34"/>
    <w:rsid w:val="00BA51B9"/>
    <w:rsid w:val="00BA5A58"/>
    <w:rsid w:val="00BA5F81"/>
    <w:rsid w:val="00BA7985"/>
    <w:rsid w:val="00BB300D"/>
    <w:rsid w:val="00BB319C"/>
    <w:rsid w:val="00BB355A"/>
    <w:rsid w:val="00BB4398"/>
    <w:rsid w:val="00BC096D"/>
    <w:rsid w:val="00BC0A06"/>
    <w:rsid w:val="00BC162A"/>
    <w:rsid w:val="00BC53E5"/>
    <w:rsid w:val="00BC656D"/>
    <w:rsid w:val="00BC68B3"/>
    <w:rsid w:val="00BC70BC"/>
    <w:rsid w:val="00BC7799"/>
    <w:rsid w:val="00BD0B63"/>
    <w:rsid w:val="00BD2076"/>
    <w:rsid w:val="00BD3C32"/>
    <w:rsid w:val="00BD5553"/>
    <w:rsid w:val="00BD65A1"/>
    <w:rsid w:val="00BD7411"/>
    <w:rsid w:val="00BE0452"/>
    <w:rsid w:val="00BE2CDB"/>
    <w:rsid w:val="00BE2EAA"/>
    <w:rsid w:val="00BE52AB"/>
    <w:rsid w:val="00BE5350"/>
    <w:rsid w:val="00BE6917"/>
    <w:rsid w:val="00BE75B0"/>
    <w:rsid w:val="00BF55C2"/>
    <w:rsid w:val="00BF5A23"/>
    <w:rsid w:val="00BF6888"/>
    <w:rsid w:val="00BF6D20"/>
    <w:rsid w:val="00C01602"/>
    <w:rsid w:val="00C02511"/>
    <w:rsid w:val="00C04F89"/>
    <w:rsid w:val="00C07215"/>
    <w:rsid w:val="00C07287"/>
    <w:rsid w:val="00C07F20"/>
    <w:rsid w:val="00C11F93"/>
    <w:rsid w:val="00C12167"/>
    <w:rsid w:val="00C127E5"/>
    <w:rsid w:val="00C12C71"/>
    <w:rsid w:val="00C144A6"/>
    <w:rsid w:val="00C14DCD"/>
    <w:rsid w:val="00C151A5"/>
    <w:rsid w:val="00C15753"/>
    <w:rsid w:val="00C15D78"/>
    <w:rsid w:val="00C1795F"/>
    <w:rsid w:val="00C20582"/>
    <w:rsid w:val="00C20664"/>
    <w:rsid w:val="00C20D03"/>
    <w:rsid w:val="00C21B43"/>
    <w:rsid w:val="00C222B5"/>
    <w:rsid w:val="00C233F0"/>
    <w:rsid w:val="00C2519E"/>
    <w:rsid w:val="00C27393"/>
    <w:rsid w:val="00C30EA4"/>
    <w:rsid w:val="00C3334D"/>
    <w:rsid w:val="00C338AA"/>
    <w:rsid w:val="00C34CF0"/>
    <w:rsid w:val="00C34DC8"/>
    <w:rsid w:val="00C352E2"/>
    <w:rsid w:val="00C357C0"/>
    <w:rsid w:val="00C35B75"/>
    <w:rsid w:val="00C40465"/>
    <w:rsid w:val="00C41230"/>
    <w:rsid w:val="00C42BCF"/>
    <w:rsid w:val="00C43BCD"/>
    <w:rsid w:val="00C44781"/>
    <w:rsid w:val="00C44FC4"/>
    <w:rsid w:val="00C45FCB"/>
    <w:rsid w:val="00C46212"/>
    <w:rsid w:val="00C506BF"/>
    <w:rsid w:val="00C50ABE"/>
    <w:rsid w:val="00C50C1E"/>
    <w:rsid w:val="00C549A8"/>
    <w:rsid w:val="00C607FA"/>
    <w:rsid w:val="00C60AF2"/>
    <w:rsid w:val="00C61D3F"/>
    <w:rsid w:val="00C63DAA"/>
    <w:rsid w:val="00C63FDC"/>
    <w:rsid w:val="00C64CA3"/>
    <w:rsid w:val="00C66D03"/>
    <w:rsid w:val="00C66F4C"/>
    <w:rsid w:val="00C70D89"/>
    <w:rsid w:val="00C72822"/>
    <w:rsid w:val="00C731D8"/>
    <w:rsid w:val="00C77A26"/>
    <w:rsid w:val="00C77CBD"/>
    <w:rsid w:val="00C77FCF"/>
    <w:rsid w:val="00C84CCB"/>
    <w:rsid w:val="00C85D5F"/>
    <w:rsid w:val="00C862F1"/>
    <w:rsid w:val="00C87EDC"/>
    <w:rsid w:val="00C90B8A"/>
    <w:rsid w:val="00C90ED2"/>
    <w:rsid w:val="00C9237D"/>
    <w:rsid w:val="00C932B4"/>
    <w:rsid w:val="00C93B72"/>
    <w:rsid w:val="00C94EA2"/>
    <w:rsid w:val="00C950BB"/>
    <w:rsid w:val="00C9667E"/>
    <w:rsid w:val="00C9742A"/>
    <w:rsid w:val="00CA03DE"/>
    <w:rsid w:val="00CA4564"/>
    <w:rsid w:val="00CA5403"/>
    <w:rsid w:val="00CA79DB"/>
    <w:rsid w:val="00CB3ECF"/>
    <w:rsid w:val="00CB66FF"/>
    <w:rsid w:val="00CB6782"/>
    <w:rsid w:val="00CB77B0"/>
    <w:rsid w:val="00CB77DE"/>
    <w:rsid w:val="00CC1691"/>
    <w:rsid w:val="00CC1CF7"/>
    <w:rsid w:val="00CC22F4"/>
    <w:rsid w:val="00CC3BFD"/>
    <w:rsid w:val="00CC5190"/>
    <w:rsid w:val="00CC6812"/>
    <w:rsid w:val="00CD1D8E"/>
    <w:rsid w:val="00CD28B0"/>
    <w:rsid w:val="00CD3A6A"/>
    <w:rsid w:val="00CD6610"/>
    <w:rsid w:val="00CD7FEB"/>
    <w:rsid w:val="00CE2C50"/>
    <w:rsid w:val="00CE682B"/>
    <w:rsid w:val="00CF06C3"/>
    <w:rsid w:val="00CF0B0D"/>
    <w:rsid w:val="00CF2A00"/>
    <w:rsid w:val="00CF3F1B"/>
    <w:rsid w:val="00CF6C4C"/>
    <w:rsid w:val="00CF6F0F"/>
    <w:rsid w:val="00CF6F55"/>
    <w:rsid w:val="00D00E33"/>
    <w:rsid w:val="00D015F5"/>
    <w:rsid w:val="00D01BBB"/>
    <w:rsid w:val="00D05309"/>
    <w:rsid w:val="00D056A8"/>
    <w:rsid w:val="00D05A72"/>
    <w:rsid w:val="00D0659E"/>
    <w:rsid w:val="00D10CB5"/>
    <w:rsid w:val="00D12876"/>
    <w:rsid w:val="00D12E96"/>
    <w:rsid w:val="00D130FB"/>
    <w:rsid w:val="00D14849"/>
    <w:rsid w:val="00D17EAF"/>
    <w:rsid w:val="00D20DEB"/>
    <w:rsid w:val="00D2163F"/>
    <w:rsid w:val="00D22151"/>
    <w:rsid w:val="00D2274E"/>
    <w:rsid w:val="00D24665"/>
    <w:rsid w:val="00D32AA4"/>
    <w:rsid w:val="00D353F1"/>
    <w:rsid w:val="00D356A7"/>
    <w:rsid w:val="00D374C2"/>
    <w:rsid w:val="00D3780A"/>
    <w:rsid w:val="00D37E43"/>
    <w:rsid w:val="00D40607"/>
    <w:rsid w:val="00D4201C"/>
    <w:rsid w:val="00D4322B"/>
    <w:rsid w:val="00D45B8F"/>
    <w:rsid w:val="00D465DC"/>
    <w:rsid w:val="00D46AB8"/>
    <w:rsid w:val="00D50B53"/>
    <w:rsid w:val="00D516C1"/>
    <w:rsid w:val="00D52297"/>
    <w:rsid w:val="00D53B65"/>
    <w:rsid w:val="00D57AFF"/>
    <w:rsid w:val="00D6088C"/>
    <w:rsid w:val="00D60B63"/>
    <w:rsid w:val="00D60FE4"/>
    <w:rsid w:val="00D616B3"/>
    <w:rsid w:val="00D61BE3"/>
    <w:rsid w:val="00D61FCC"/>
    <w:rsid w:val="00D62090"/>
    <w:rsid w:val="00D636DB"/>
    <w:rsid w:val="00D63BA5"/>
    <w:rsid w:val="00D6405A"/>
    <w:rsid w:val="00D6474B"/>
    <w:rsid w:val="00D66C5E"/>
    <w:rsid w:val="00D713C0"/>
    <w:rsid w:val="00D71730"/>
    <w:rsid w:val="00D719A2"/>
    <w:rsid w:val="00D74789"/>
    <w:rsid w:val="00D760AA"/>
    <w:rsid w:val="00D760E2"/>
    <w:rsid w:val="00D7610D"/>
    <w:rsid w:val="00D77161"/>
    <w:rsid w:val="00D775CA"/>
    <w:rsid w:val="00D77878"/>
    <w:rsid w:val="00D80CC4"/>
    <w:rsid w:val="00D8434E"/>
    <w:rsid w:val="00D8500B"/>
    <w:rsid w:val="00D853B7"/>
    <w:rsid w:val="00D85A90"/>
    <w:rsid w:val="00D86185"/>
    <w:rsid w:val="00D87A29"/>
    <w:rsid w:val="00D87BFB"/>
    <w:rsid w:val="00D90C72"/>
    <w:rsid w:val="00D90CA9"/>
    <w:rsid w:val="00D92E5E"/>
    <w:rsid w:val="00D95575"/>
    <w:rsid w:val="00D9627E"/>
    <w:rsid w:val="00DA0930"/>
    <w:rsid w:val="00DA12E2"/>
    <w:rsid w:val="00DA2B12"/>
    <w:rsid w:val="00DA3B0B"/>
    <w:rsid w:val="00DA3CB7"/>
    <w:rsid w:val="00DA6072"/>
    <w:rsid w:val="00DA6D7D"/>
    <w:rsid w:val="00DB003C"/>
    <w:rsid w:val="00DB076B"/>
    <w:rsid w:val="00DB1695"/>
    <w:rsid w:val="00DB1A5E"/>
    <w:rsid w:val="00DB1C2C"/>
    <w:rsid w:val="00DB25D4"/>
    <w:rsid w:val="00DB3EDC"/>
    <w:rsid w:val="00DB448D"/>
    <w:rsid w:val="00DB66A8"/>
    <w:rsid w:val="00DB6EE2"/>
    <w:rsid w:val="00DB7456"/>
    <w:rsid w:val="00DC0F95"/>
    <w:rsid w:val="00DC2C90"/>
    <w:rsid w:val="00DC430E"/>
    <w:rsid w:val="00DC4FBB"/>
    <w:rsid w:val="00DC5CB4"/>
    <w:rsid w:val="00DC5D6D"/>
    <w:rsid w:val="00DC6B60"/>
    <w:rsid w:val="00DC735B"/>
    <w:rsid w:val="00DC7A13"/>
    <w:rsid w:val="00DD3930"/>
    <w:rsid w:val="00DD606D"/>
    <w:rsid w:val="00DD68AF"/>
    <w:rsid w:val="00DD7410"/>
    <w:rsid w:val="00DE103E"/>
    <w:rsid w:val="00DE2153"/>
    <w:rsid w:val="00DE43B9"/>
    <w:rsid w:val="00DE444E"/>
    <w:rsid w:val="00DE5B9C"/>
    <w:rsid w:val="00DE5DEB"/>
    <w:rsid w:val="00DE72C2"/>
    <w:rsid w:val="00DF03D5"/>
    <w:rsid w:val="00DF0DAC"/>
    <w:rsid w:val="00DF36E3"/>
    <w:rsid w:val="00DF64F1"/>
    <w:rsid w:val="00DF6523"/>
    <w:rsid w:val="00DF6C0F"/>
    <w:rsid w:val="00DF7BA0"/>
    <w:rsid w:val="00E0237F"/>
    <w:rsid w:val="00E04B0D"/>
    <w:rsid w:val="00E04B32"/>
    <w:rsid w:val="00E0732C"/>
    <w:rsid w:val="00E0775C"/>
    <w:rsid w:val="00E1209D"/>
    <w:rsid w:val="00E1267E"/>
    <w:rsid w:val="00E20B71"/>
    <w:rsid w:val="00E210B7"/>
    <w:rsid w:val="00E22DFA"/>
    <w:rsid w:val="00E24A86"/>
    <w:rsid w:val="00E25EAB"/>
    <w:rsid w:val="00E270A5"/>
    <w:rsid w:val="00E275C4"/>
    <w:rsid w:val="00E27E84"/>
    <w:rsid w:val="00E30258"/>
    <w:rsid w:val="00E3304D"/>
    <w:rsid w:val="00E3339E"/>
    <w:rsid w:val="00E33D2F"/>
    <w:rsid w:val="00E345AA"/>
    <w:rsid w:val="00E365E8"/>
    <w:rsid w:val="00E37356"/>
    <w:rsid w:val="00E4191C"/>
    <w:rsid w:val="00E44F01"/>
    <w:rsid w:val="00E46BEE"/>
    <w:rsid w:val="00E4721A"/>
    <w:rsid w:val="00E518C0"/>
    <w:rsid w:val="00E52200"/>
    <w:rsid w:val="00E52293"/>
    <w:rsid w:val="00E54440"/>
    <w:rsid w:val="00E5450C"/>
    <w:rsid w:val="00E5488F"/>
    <w:rsid w:val="00E54EC9"/>
    <w:rsid w:val="00E6012F"/>
    <w:rsid w:val="00E6126A"/>
    <w:rsid w:val="00E614A3"/>
    <w:rsid w:val="00E61CCC"/>
    <w:rsid w:val="00E62A4A"/>
    <w:rsid w:val="00E658F2"/>
    <w:rsid w:val="00E65D12"/>
    <w:rsid w:val="00E65E9A"/>
    <w:rsid w:val="00E73806"/>
    <w:rsid w:val="00E76567"/>
    <w:rsid w:val="00E76E13"/>
    <w:rsid w:val="00E77C3D"/>
    <w:rsid w:val="00E801FA"/>
    <w:rsid w:val="00E81E50"/>
    <w:rsid w:val="00E82009"/>
    <w:rsid w:val="00E83D41"/>
    <w:rsid w:val="00E843EB"/>
    <w:rsid w:val="00E85139"/>
    <w:rsid w:val="00E85950"/>
    <w:rsid w:val="00E85AD7"/>
    <w:rsid w:val="00E85B96"/>
    <w:rsid w:val="00E85F31"/>
    <w:rsid w:val="00E868EC"/>
    <w:rsid w:val="00E86B84"/>
    <w:rsid w:val="00E90036"/>
    <w:rsid w:val="00E90890"/>
    <w:rsid w:val="00E908CC"/>
    <w:rsid w:val="00E9112F"/>
    <w:rsid w:val="00E92FB7"/>
    <w:rsid w:val="00E93483"/>
    <w:rsid w:val="00E947A4"/>
    <w:rsid w:val="00E95D64"/>
    <w:rsid w:val="00E96230"/>
    <w:rsid w:val="00E976A3"/>
    <w:rsid w:val="00EA1236"/>
    <w:rsid w:val="00EA3153"/>
    <w:rsid w:val="00EA5045"/>
    <w:rsid w:val="00EA6B4F"/>
    <w:rsid w:val="00EB095E"/>
    <w:rsid w:val="00EB0EBE"/>
    <w:rsid w:val="00EB2CB1"/>
    <w:rsid w:val="00EB3040"/>
    <w:rsid w:val="00EB554B"/>
    <w:rsid w:val="00EB76E1"/>
    <w:rsid w:val="00EB7B4C"/>
    <w:rsid w:val="00EC0A86"/>
    <w:rsid w:val="00EC2179"/>
    <w:rsid w:val="00EC22DC"/>
    <w:rsid w:val="00EC4D10"/>
    <w:rsid w:val="00EC6114"/>
    <w:rsid w:val="00EC7537"/>
    <w:rsid w:val="00EC7B46"/>
    <w:rsid w:val="00ED3E1D"/>
    <w:rsid w:val="00ED439E"/>
    <w:rsid w:val="00ED4574"/>
    <w:rsid w:val="00ED6B4B"/>
    <w:rsid w:val="00ED7263"/>
    <w:rsid w:val="00ED79F3"/>
    <w:rsid w:val="00EE0884"/>
    <w:rsid w:val="00EE0B8F"/>
    <w:rsid w:val="00EE186B"/>
    <w:rsid w:val="00EE1F04"/>
    <w:rsid w:val="00EE3921"/>
    <w:rsid w:val="00EE4302"/>
    <w:rsid w:val="00EF0EC0"/>
    <w:rsid w:val="00EF2693"/>
    <w:rsid w:val="00EF2A14"/>
    <w:rsid w:val="00EF2E68"/>
    <w:rsid w:val="00EF3B27"/>
    <w:rsid w:val="00EF40CA"/>
    <w:rsid w:val="00EF5761"/>
    <w:rsid w:val="00EF711F"/>
    <w:rsid w:val="00F02506"/>
    <w:rsid w:val="00F039C4"/>
    <w:rsid w:val="00F0606C"/>
    <w:rsid w:val="00F06105"/>
    <w:rsid w:val="00F07C05"/>
    <w:rsid w:val="00F10140"/>
    <w:rsid w:val="00F152A9"/>
    <w:rsid w:val="00F152C8"/>
    <w:rsid w:val="00F154A7"/>
    <w:rsid w:val="00F175B4"/>
    <w:rsid w:val="00F2070B"/>
    <w:rsid w:val="00F207D9"/>
    <w:rsid w:val="00F209E8"/>
    <w:rsid w:val="00F21367"/>
    <w:rsid w:val="00F2331A"/>
    <w:rsid w:val="00F24301"/>
    <w:rsid w:val="00F25119"/>
    <w:rsid w:val="00F25EB4"/>
    <w:rsid w:val="00F279E1"/>
    <w:rsid w:val="00F27AED"/>
    <w:rsid w:val="00F326F7"/>
    <w:rsid w:val="00F33324"/>
    <w:rsid w:val="00F33594"/>
    <w:rsid w:val="00F409F4"/>
    <w:rsid w:val="00F42B61"/>
    <w:rsid w:val="00F44FE7"/>
    <w:rsid w:val="00F452F4"/>
    <w:rsid w:val="00F45E69"/>
    <w:rsid w:val="00F471C9"/>
    <w:rsid w:val="00F47947"/>
    <w:rsid w:val="00F5057A"/>
    <w:rsid w:val="00F520B3"/>
    <w:rsid w:val="00F5396F"/>
    <w:rsid w:val="00F5664A"/>
    <w:rsid w:val="00F604C1"/>
    <w:rsid w:val="00F60959"/>
    <w:rsid w:val="00F609E6"/>
    <w:rsid w:val="00F661DA"/>
    <w:rsid w:val="00F66B64"/>
    <w:rsid w:val="00F67371"/>
    <w:rsid w:val="00F70047"/>
    <w:rsid w:val="00F71DCF"/>
    <w:rsid w:val="00F721A8"/>
    <w:rsid w:val="00F73ABF"/>
    <w:rsid w:val="00F75516"/>
    <w:rsid w:val="00F771CF"/>
    <w:rsid w:val="00F808C1"/>
    <w:rsid w:val="00F810CB"/>
    <w:rsid w:val="00F81B9C"/>
    <w:rsid w:val="00F8231E"/>
    <w:rsid w:val="00F84FA2"/>
    <w:rsid w:val="00F87355"/>
    <w:rsid w:val="00F87A49"/>
    <w:rsid w:val="00F91FC3"/>
    <w:rsid w:val="00F924CC"/>
    <w:rsid w:val="00F93B42"/>
    <w:rsid w:val="00F946BF"/>
    <w:rsid w:val="00F96B7A"/>
    <w:rsid w:val="00F96E8C"/>
    <w:rsid w:val="00F971AF"/>
    <w:rsid w:val="00FA16FF"/>
    <w:rsid w:val="00FA1E1F"/>
    <w:rsid w:val="00FA23C7"/>
    <w:rsid w:val="00FA3082"/>
    <w:rsid w:val="00FA48FF"/>
    <w:rsid w:val="00FB0C6E"/>
    <w:rsid w:val="00FB2F8F"/>
    <w:rsid w:val="00FB475B"/>
    <w:rsid w:val="00FB4A8E"/>
    <w:rsid w:val="00FB78CC"/>
    <w:rsid w:val="00FB78D2"/>
    <w:rsid w:val="00FC3FC3"/>
    <w:rsid w:val="00FC6248"/>
    <w:rsid w:val="00FD0672"/>
    <w:rsid w:val="00FD2EA3"/>
    <w:rsid w:val="00FD3C24"/>
    <w:rsid w:val="00FD441B"/>
    <w:rsid w:val="00FD56F5"/>
    <w:rsid w:val="00FD5E28"/>
    <w:rsid w:val="00FD7AD6"/>
    <w:rsid w:val="00FE067A"/>
    <w:rsid w:val="00FE09D4"/>
    <w:rsid w:val="00FE3703"/>
    <w:rsid w:val="00FE7D1C"/>
    <w:rsid w:val="00FF0ACE"/>
    <w:rsid w:val="00FF0B14"/>
    <w:rsid w:val="00FF2C46"/>
    <w:rsid w:val="00FF4D6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ED6220E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semiHidden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0D19-96DD-4E7F-ADA3-CF9B9A2F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1</Pages>
  <Words>3467</Words>
  <Characters>2046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Švarcová Ivana</cp:lastModifiedBy>
  <cp:revision>66</cp:revision>
  <cp:lastPrinted>2021-12-15T07:58:00Z</cp:lastPrinted>
  <dcterms:created xsi:type="dcterms:W3CDTF">2021-11-08T14:02:00Z</dcterms:created>
  <dcterms:modified xsi:type="dcterms:W3CDTF">2021-12-15T08:06:00Z</dcterms:modified>
  <dc:language>cs-CZ</dc:language>
</cp:coreProperties>
</file>